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383EA4" w14:paraId="4E2987C5" w14:textId="77777777" w:rsidTr="00821656">
        <w:tc>
          <w:tcPr>
            <w:tcW w:w="1418" w:type="dxa"/>
          </w:tcPr>
          <w:p w14:paraId="7F625B45" w14:textId="77777777" w:rsidR="00A10324" w:rsidRPr="00383EA4" w:rsidRDefault="00A10324" w:rsidP="00A10324">
            <w:r w:rsidRPr="00383EA4">
              <w:rPr>
                <w:noProof/>
                <w:lang w:eastAsia="hu-HU"/>
              </w:rPr>
              <w:drawing>
                <wp:inline distT="0" distB="0" distL="0" distR="0" wp14:anchorId="3C8EE932" wp14:editId="5194F968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B546EBB" w14:textId="77777777" w:rsidR="00A10324" w:rsidRPr="00383EA4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383EA4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7129081F" w14:textId="77777777" w:rsidR="00A10324" w:rsidRPr="00383EA4" w:rsidRDefault="001F6FB3" w:rsidP="00220695">
            <w:pPr>
              <w:jc w:val="right"/>
            </w:pPr>
            <w:r w:rsidRPr="00383EA4">
              <w:rPr>
                <w:b/>
                <w:sz w:val="26"/>
                <w:szCs w:val="26"/>
              </w:rPr>
              <w:t>ÉPÍTÉSZMÉRNÖKI</w:t>
            </w:r>
            <w:r w:rsidR="00A10324" w:rsidRPr="00383EA4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4A69CF" w14:textId="77777777" w:rsidR="00723A97" w:rsidRPr="00383EA4" w:rsidRDefault="00723A97" w:rsidP="001B7A60">
      <w:pPr>
        <w:pStyle w:val="Fcm"/>
      </w:pPr>
      <w:r w:rsidRPr="00383EA4">
        <w:t>TANTÁRGYI ADATLAP</w:t>
      </w:r>
    </w:p>
    <w:p w14:paraId="03C9EA7E" w14:textId="77777777" w:rsidR="00F80430" w:rsidRPr="00383EA4" w:rsidRDefault="00F80430" w:rsidP="00F80430">
      <w:pPr>
        <w:pStyle w:val="adat"/>
      </w:pPr>
    </w:p>
    <w:p w14:paraId="74359167" w14:textId="77777777" w:rsidR="00484F1F" w:rsidRPr="00383EA4" w:rsidRDefault="00D53C07" w:rsidP="00F80430">
      <w:pPr>
        <w:pStyle w:val="FcmI"/>
      </w:pPr>
      <w:r w:rsidRPr="00383EA4">
        <w:t>Tantárgyleírás</w:t>
      </w:r>
    </w:p>
    <w:p w14:paraId="46180E02" w14:textId="77777777" w:rsidR="00A91CB2" w:rsidRPr="00383EA4" w:rsidRDefault="00DA620D" w:rsidP="00816956">
      <w:pPr>
        <w:pStyle w:val="Cmsor1"/>
      </w:pPr>
      <w:r w:rsidRPr="00383EA4">
        <w:t>A</w:t>
      </w:r>
      <w:r w:rsidR="00945834" w:rsidRPr="00383EA4">
        <w:t>lapadatok</w:t>
      </w:r>
    </w:p>
    <w:p w14:paraId="23DE4AA7" w14:textId="77777777" w:rsidR="00A91CB2" w:rsidRPr="00383EA4" w:rsidRDefault="00A91CB2" w:rsidP="001B7A60">
      <w:pPr>
        <w:pStyle w:val="Cmsor2"/>
      </w:pPr>
      <w:r w:rsidRPr="00383EA4">
        <w:t>Tantárgy neve</w:t>
      </w:r>
      <w:r w:rsidR="00C621EB" w:rsidRPr="00383EA4">
        <w:t xml:space="preserve"> (magyarul, angolul)</w:t>
      </w:r>
      <w:r w:rsidRPr="00383EA4">
        <w:t xml:space="preserve"> </w:t>
      </w:r>
    </w:p>
    <w:p w14:paraId="21E2C009" w14:textId="77777777" w:rsidR="00A91CB2" w:rsidRPr="00383EA4" w:rsidRDefault="00FE3CF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302392" w:rsidRPr="00383EA4">
            <w:t>Komplex tervezés S</w:t>
          </w:r>
          <w:r w:rsidR="000666AB" w:rsidRPr="00383EA4">
            <w:t>2</w:t>
          </w:r>
        </w:sdtContent>
      </w:sdt>
      <w:r w:rsidR="003B4A6C" w:rsidRPr="00383EA4">
        <w:t xml:space="preserve"> </w:t>
      </w:r>
      <w:r w:rsidR="003B4A6C" w:rsidRPr="00383EA4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0433BB" w:rsidRPr="00383EA4">
            <w:t>Comprehensive</w:t>
          </w:r>
          <w:proofErr w:type="spellEnd"/>
          <w:r w:rsidR="00B442AF" w:rsidRPr="00383EA4">
            <w:t xml:space="preserve"> Design</w:t>
          </w:r>
          <w:r w:rsidR="001750FB" w:rsidRPr="00383EA4">
            <w:t xml:space="preserve"> </w:t>
          </w:r>
          <w:r w:rsidR="00302392" w:rsidRPr="00383EA4">
            <w:t>S</w:t>
          </w:r>
          <w:r w:rsidR="000666AB" w:rsidRPr="00383EA4">
            <w:t>2</w:t>
          </w:r>
        </w:sdtContent>
      </w:sdt>
    </w:p>
    <w:p w14:paraId="12EDEB2B" w14:textId="77777777" w:rsidR="00A91CB2" w:rsidRPr="00383EA4" w:rsidRDefault="0069108A" w:rsidP="001B7A60">
      <w:pPr>
        <w:pStyle w:val="Cmsor2"/>
      </w:pPr>
      <w:r w:rsidRPr="00383EA4">
        <w:t>Azonosító (</w:t>
      </w:r>
      <w:r w:rsidR="00A03517" w:rsidRPr="00383EA4">
        <w:t>tantárgykód</w:t>
      </w:r>
      <w:r w:rsidRPr="00383EA4">
        <w:t>)</w:t>
      </w:r>
    </w:p>
    <w:p w14:paraId="4C63988D" w14:textId="21CC3A54" w:rsidR="0069108A" w:rsidRPr="00383EA4" w:rsidRDefault="00D96801" w:rsidP="0084280B">
      <w:pPr>
        <w:pStyle w:val="adat"/>
        <w:rPr>
          <w:rStyle w:val="adatC"/>
        </w:rPr>
      </w:pPr>
      <w:r w:rsidRPr="00383EA4">
        <w:rPr>
          <w:rStyle w:val="adatC"/>
        </w:rPr>
        <w:t>BMEEP</w:t>
      </w:r>
      <w:r w:rsidR="004062AE" w:rsidRPr="00383EA4">
        <w:rPr>
          <w:rStyle w:val="adatC"/>
        </w:rPr>
        <w:t>I</w:t>
      </w:r>
      <w:r w:rsidR="00472AEB" w:rsidRPr="00383EA4">
        <w:rPr>
          <w:rStyle w:val="adatC"/>
        </w:rPr>
        <w:t>P</w:t>
      </w:r>
      <w:r w:rsidR="00DA618E" w:rsidRPr="00383EA4">
        <w:rPr>
          <w:rStyle w:val="adatC"/>
        </w:rPr>
        <w:t>S</w:t>
      </w:r>
      <w:r w:rsidR="000666AB" w:rsidRPr="00383EA4">
        <w:rPr>
          <w:rStyle w:val="adatC"/>
        </w:rPr>
        <w:t>9</w:t>
      </w:r>
      <w:r w:rsidR="009B5CE2" w:rsidRPr="00383EA4">
        <w:rPr>
          <w:rStyle w:val="adatC"/>
        </w:rPr>
        <w:t>1</w:t>
      </w:r>
      <w:r w:rsidR="000433BB" w:rsidRPr="00383EA4">
        <w:rPr>
          <w:rStyle w:val="adatC"/>
        </w:rPr>
        <w:t>2</w:t>
      </w:r>
    </w:p>
    <w:p w14:paraId="23E04173" w14:textId="77777777" w:rsidR="0019682E" w:rsidRPr="00383EA4" w:rsidRDefault="0019682E" w:rsidP="001B7A60">
      <w:pPr>
        <w:pStyle w:val="Cmsor2"/>
      </w:pPr>
      <w:r w:rsidRPr="00383EA4">
        <w:t>A tantárgy jellege</w:t>
      </w:r>
    </w:p>
    <w:p w14:paraId="6D3BA5A7" w14:textId="77777777" w:rsidR="0019682E" w:rsidRPr="00383EA4" w:rsidRDefault="00FE3CF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 w:rsidRPr="00383EA4">
            <w:t>kontaktórával rendelkező tanegység</w:t>
          </w:r>
        </w:sdtContent>
      </w:sdt>
    </w:p>
    <w:p w14:paraId="244EDF72" w14:textId="77777777" w:rsidR="0069108A" w:rsidRPr="00383EA4" w:rsidRDefault="00A10324" w:rsidP="001B7A60">
      <w:pPr>
        <w:pStyle w:val="Cmsor2"/>
      </w:pPr>
      <w:r w:rsidRPr="00383EA4">
        <w:t>Kurzus</w:t>
      </w:r>
      <w:r w:rsidR="00220695" w:rsidRPr="00383EA4">
        <w:t>típu</w:t>
      </w:r>
      <w:r w:rsidR="008B7B2B" w:rsidRPr="00383EA4">
        <w:t>s</w:t>
      </w:r>
      <w:r w:rsidRPr="00383EA4">
        <w:t>ok és ó</w:t>
      </w:r>
      <w:r w:rsidR="00D6405A" w:rsidRPr="00383EA4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383EA4" w14:paraId="70617E2A" w14:textId="77777777" w:rsidTr="0013373D">
        <w:tc>
          <w:tcPr>
            <w:tcW w:w="3398" w:type="dxa"/>
            <w:vAlign w:val="center"/>
          </w:tcPr>
          <w:p w14:paraId="00DEE1EC" w14:textId="77777777" w:rsidR="00C621EB" w:rsidRPr="00383EA4" w:rsidRDefault="00A10324" w:rsidP="004A15E4">
            <w:pPr>
              <w:pStyle w:val="adatB"/>
            </w:pPr>
            <w:r w:rsidRPr="00383EA4">
              <w:t>kurzus</w:t>
            </w:r>
            <w:r w:rsidR="00C621EB" w:rsidRPr="00383EA4">
              <w:t>típus</w:t>
            </w:r>
          </w:p>
        </w:tc>
        <w:tc>
          <w:tcPr>
            <w:tcW w:w="3398" w:type="dxa"/>
            <w:vAlign w:val="center"/>
          </w:tcPr>
          <w:p w14:paraId="018DD57B" w14:textId="77777777" w:rsidR="00C621EB" w:rsidRPr="00383EA4" w:rsidRDefault="008B7B2B" w:rsidP="004A15E4">
            <w:pPr>
              <w:pStyle w:val="adatB"/>
            </w:pPr>
            <w:r w:rsidRPr="00383EA4">
              <w:t>heti óraszám</w:t>
            </w:r>
          </w:p>
        </w:tc>
        <w:tc>
          <w:tcPr>
            <w:tcW w:w="3399" w:type="dxa"/>
            <w:vAlign w:val="center"/>
          </w:tcPr>
          <w:p w14:paraId="394392BF" w14:textId="77777777" w:rsidR="00C621EB" w:rsidRPr="00383EA4" w:rsidRDefault="008B7B2B" w:rsidP="004A15E4">
            <w:pPr>
              <w:pStyle w:val="adatB"/>
            </w:pPr>
            <w:r w:rsidRPr="00383EA4">
              <w:t>jelleg</w:t>
            </w:r>
          </w:p>
        </w:tc>
      </w:tr>
      <w:tr w:rsidR="00C621EB" w:rsidRPr="00383EA4" w14:paraId="7A42CB46" w14:textId="77777777" w:rsidTr="0013373D">
        <w:tc>
          <w:tcPr>
            <w:tcW w:w="3398" w:type="dxa"/>
            <w:vAlign w:val="center"/>
          </w:tcPr>
          <w:p w14:paraId="6731FB81" w14:textId="77777777" w:rsidR="00C621EB" w:rsidRPr="00383EA4" w:rsidRDefault="00C621EB" w:rsidP="0023236F">
            <w:pPr>
              <w:pStyle w:val="adat"/>
            </w:pPr>
            <w:r w:rsidRPr="00383EA4">
              <w:t>előadás (elmélet)</w:t>
            </w:r>
          </w:p>
        </w:tc>
        <w:tc>
          <w:tcPr>
            <w:tcW w:w="3398" w:type="dxa"/>
            <w:vAlign w:val="center"/>
          </w:tcPr>
          <w:p w14:paraId="038A7396" w14:textId="77777777" w:rsidR="00C621EB" w:rsidRPr="00383EA4" w:rsidRDefault="00B442AF" w:rsidP="00F67750">
            <w:pPr>
              <w:pStyle w:val="adat"/>
            </w:pPr>
            <w:r w:rsidRPr="00383EA4">
              <w:t>0</w:t>
            </w:r>
          </w:p>
        </w:tc>
        <w:tc>
          <w:tcPr>
            <w:tcW w:w="3399" w:type="dxa"/>
            <w:vAlign w:val="center"/>
          </w:tcPr>
          <w:p w14:paraId="7180EE4C" w14:textId="77777777" w:rsidR="00C621EB" w:rsidRPr="00383EA4" w:rsidRDefault="00C621EB" w:rsidP="0023236F">
            <w:pPr>
              <w:pStyle w:val="adat"/>
            </w:pPr>
          </w:p>
        </w:tc>
      </w:tr>
      <w:tr w:rsidR="00C621EB" w:rsidRPr="00383EA4" w14:paraId="643D35E3" w14:textId="77777777" w:rsidTr="0013373D">
        <w:tc>
          <w:tcPr>
            <w:tcW w:w="3398" w:type="dxa"/>
            <w:vAlign w:val="center"/>
          </w:tcPr>
          <w:p w14:paraId="6F7D2B65" w14:textId="77777777" w:rsidR="00C621EB" w:rsidRPr="00383EA4" w:rsidRDefault="00C621EB" w:rsidP="0023236F">
            <w:pPr>
              <w:pStyle w:val="adat"/>
            </w:pPr>
            <w:r w:rsidRPr="00383EA4">
              <w:t>gyakorlat</w:t>
            </w:r>
          </w:p>
        </w:tc>
        <w:tc>
          <w:tcPr>
            <w:tcW w:w="3398" w:type="dxa"/>
            <w:vAlign w:val="center"/>
          </w:tcPr>
          <w:p w14:paraId="2FF6C258" w14:textId="77777777" w:rsidR="00C621EB" w:rsidRPr="00383EA4" w:rsidRDefault="00023F2A" w:rsidP="0023236F">
            <w:pPr>
              <w:pStyle w:val="adat"/>
            </w:pPr>
            <w:r w:rsidRPr="00383EA4">
              <w:t>10</w:t>
            </w:r>
          </w:p>
        </w:tc>
        <w:tc>
          <w:tcPr>
            <w:tcW w:w="3399" w:type="dxa"/>
            <w:vAlign w:val="center"/>
          </w:tcPr>
          <w:p w14:paraId="288A7F2A" w14:textId="77777777" w:rsidR="00C621EB" w:rsidRPr="00383EA4" w:rsidRDefault="00023F2A" w:rsidP="0084442B">
            <w:pPr>
              <w:pStyle w:val="adat"/>
            </w:pPr>
            <w:r w:rsidRPr="00383EA4">
              <w:t>önálló</w:t>
            </w:r>
            <w:r w:rsidR="00DF22FA" w:rsidRPr="00383EA4">
              <w:t xml:space="preserve"> kurzus</w:t>
            </w:r>
          </w:p>
        </w:tc>
      </w:tr>
      <w:tr w:rsidR="00C621EB" w:rsidRPr="00383EA4" w14:paraId="3B51CB71" w14:textId="77777777" w:rsidTr="0013373D">
        <w:tc>
          <w:tcPr>
            <w:tcW w:w="3398" w:type="dxa"/>
            <w:vAlign w:val="center"/>
          </w:tcPr>
          <w:p w14:paraId="1B49382F" w14:textId="77777777" w:rsidR="00C621EB" w:rsidRPr="00383EA4" w:rsidRDefault="00C621EB" w:rsidP="0023236F">
            <w:pPr>
              <w:pStyle w:val="adat"/>
            </w:pPr>
            <w:r w:rsidRPr="00383EA4">
              <w:t>laboratóriumi gyakorlat</w:t>
            </w:r>
          </w:p>
        </w:tc>
        <w:tc>
          <w:tcPr>
            <w:tcW w:w="3398" w:type="dxa"/>
            <w:vAlign w:val="center"/>
          </w:tcPr>
          <w:p w14:paraId="62FD1A12" w14:textId="77777777" w:rsidR="00C621EB" w:rsidRPr="00383EA4" w:rsidRDefault="005334E2" w:rsidP="00F67750">
            <w:pPr>
              <w:pStyle w:val="adat"/>
            </w:pPr>
            <w:r w:rsidRPr="00383EA4">
              <w:t>0</w:t>
            </w:r>
          </w:p>
        </w:tc>
        <w:tc>
          <w:tcPr>
            <w:tcW w:w="3399" w:type="dxa"/>
            <w:vAlign w:val="center"/>
          </w:tcPr>
          <w:p w14:paraId="22DE0AD1" w14:textId="77777777" w:rsidR="00C621EB" w:rsidRPr="00383EA4" w:rsidRDefault="00C621EB" w:rsidP="0023236F">
            <w:pPr>
              <w:pStyle w:val="adat"/>
            </w:pPr>
          </w:p>
        </w:tc>
      </w:tr>
      <w:tr w:rsidR="00953ACB" w:rsidRPr="00383EA4" w14:paraId="24ED1347" w14:textId="77777777" w:rsidTr="0013373D">
        <w:tc>
          <w:tcPr>
            <w:tcW w:w="3398" w:type="dxa"/>
            <w:vAlign w:val="center"/>
          </w:tcPr>
          <w:p w14:paraId="4BF68DE2" w14:textId="77777777" w:rsidR="00953ACB" w:rsidRPr="00383EA4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14:paraId="4CADFD27" w14:textId="77777777" w:rsidR="00953ACB" w:rsidRPr="00383EA4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14:paraId="49D5AA24" w14:textId="77777777" w:rsidR="00953ACB" w:rsidRPr="00383EA4" w:rsidRDefault="00953ACB" w:rsidP="0023236F">
            <w:pPr>
              <w:pStyle w:val="adat"/>
            </w:pPr>
          </w:p>
        </w:tc>
      </w:tr>
    </w:tbl>
    <w:p w14:paraId="3609495C" w14:textId="77777777" w:rsidR="00CC58FA" w:rsidRPr="00383EA4" w:rsidRDefault="00A90B12" w:rsidP="001B7A60">
      <w:pPr>
        <w:pStyle w:val="Cmsor2"/>
      </w:pPr>
      <w:r w:rsidRPr="00383EA4">
        <w:t>Tanulmányi teljesítményértékelés (minőségi értékelés) típusa</w:t>
      </w:r>
    </w:p>
    <w:p w14:paraId="1D501B9A" w14:textId="77777777" w:rsidR="00CC58FA" w:rsidRPr="00383EA4" w:rsidRDefault="00FE3CF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 w:rsidRPr="00383EA4">
            <w:t>félévközi érdemjegy (f)</w:t>
          </w:r>
        </w:sdtContent>
      </w:sdt>
    </w:p>
    <w:p w14:paraId="253F99DF" w14:textId="77777777" w:rsidR="00CC58FA" w:rsidRPr="00383EA4" w:rsidRDefault="00CC58FA" w:rsidP="001B7A60">
      <w:pPr>
        <w:pStyle w:val="Cmsor2"/>
      </w:pPr>
      <w:r w:rsidRPr="00383EA4">
        <w:t>Kredit</w:t>
      </w:r>
      <w:r w:rsidR="00161916" w:rsidRPr="00383EA4">
        <w:t>szám</w:t>
      </w:r>
      <w:r w:rsidRPr="00383EA4">
        <w:t xml:space="preserve"> </w:t>
      </w:r>
    </w:p>
    <w:p w14:paraId="13FEB8F6" w14:textId="77777777" w:rsidR="00CC58FA" w:rsidRPr="00383EA4" w:rsidRDefault="008B7354" w:rsidP="008B7B2B">
      <w:pPr>
        <w:pStyle w:val="adat"/>
      </w:pPr>
      <w:r w:rsidRPr="00383EA4">
        <w:t>10</w:t>
      </w:r>
    </w:p>
    <w:p w14:paraId="2E0A6AA5" w14:textId="77777777" w:rsidR="00CC58FA" w:rsidRPr="00383EA4" w:rsidRDefault="00161916" w:rsidP="001B7A60">
      <w:pPr>
        <w:pStyle w:val="Cmsor2"/>
      </w:pPr>
      <w:r w:rsidRPr="00383EA4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383EA4" w14:paraId="0663EABB" w14:textId="77777777" w:rsidTr="004C0CAC">
        <w:tc>
          <w:tcPr>
            <w:tcW w:w="2126" w:type="dxa"/>
            <w:vAlign w:val="center"/>
          </w:tcPr>
          <w:p w14:paraId="60A9F509" w14:textId="77777777" w:rsidR="00A06CB9" w:rsidRPr="00383EA4" w:rsidRDefault="00A06CB9" w:rsidP="0023236F">
            <w:pPr>
              <w:pStyle w:val="adat"/>
            </w:pPr>
            <w:r w:rsidRPr="00383EA4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32A43D7" w14:textId="610855C7" w:rsidR="00A06CB9" w:rsidRPr="00383EA4" w:rsidRDefault="00FE3CF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441627" w:rsidRPr="00383EA4">
                  <w:t>Dr</w:t>
                </w:r>
                <w:proofErr w:type="spellEnd"/>
                <w:r w:rsidR="00441627" w:rsidRPr="00383EA4">
                  <w:t xml:space="preserve"> </w:t>
                </w:r>
                <w:proofErr w:type="spellStart"/>
                <w:r w:rsidR="00441627" w:rsidRPr="00383EA4">
                  <w:t>habil</w:t>
                </w:r>
                <w:proofErr w:type="spellEnd"/>
                <w:r w:rsidR="00441627" w:rsidRPr="00383EA4">
                  <w:t xml:space="preserve"> </w:t>
                </w:r>
                <w:proofErr w:type="spellStart"/>
                <w:r w:rsidR="00441627" w:rsidRPr="00383EA4">
                  <w:t>Vasáros</w:t>
                </w:r>
                <w:proofErr w:type="spellEnd"/>
                <w:r w:rsidR="00441627" w:rsidRPr="00383EA4">
                  <w:t xml:space="preserve"> Zsolt DLA</w:t>
                </w:r>
              </w:sdtContent>
            </w:sdt>
          </w:p>
          <w:p w14:paraId="37798CB0" w14:textId="77777777" w:rsidR="00A06CB9" w:rsidRPr="00383EA4" w:rsidRDefault="00FE3CF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383EA4">
                  <w:t>egyetemi docens</w:t>
                </w:r>
              </w:sdtContent>
            </w:sdt>
          </w:p>
          <w:p w14:paraId="4D16FFE6" w14:textId="06240751" w:rsidR="00A06CB9" w:rsidRPr="00383EA4" w:rsidRDefault="00FE3CF6" w:rsidP="00441627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41627" w:rsidRPr="00383EA4">
                  <w:t>vasaros.zsolt@mail.bme.hu</w:t>
                </w:r>
              </w:sdtContent>
            </w:sdt>
          </w:p>
        </w:tc>
      </w:tr>
      <w:tr w:rsidR="00A06CB9" w:rsidRPr="00383EA4" w14:paraId="0EDA7F6B" w14:textId="77777777" w:rsidTr="004C0CAC">
        <w:tc>
          <w:tcPr>
            <w:tcW w:w="2126" w:type="dxa"/>
            <w:vAlign w:val="center"/>
          </w:tcPr>
          <w:p w14:paraId="4230C90C" w14:textId="77777777" w:rsidR="00A06CB9" w:rsidRPr="00383EA4" w:rsidRDefault="00A06CB9" w:rsidP="0023236F">
            <w:pPr>
              <w:pStyle w:val="adat"/>
            </w:pPr>
            <w:r w:rsidRPr="00383EA4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49DA547" w14:textId="77777777" w:rsidR="00A06CB9" w:rsidRPr="00383EA4" w:rsidRDefault="00A06CB9" w:rsidP="00A3270B">
            <w:pPr>
              <w:jc w:val="center"/>
            </w:pPr>
          </w:p>
        </w:tc>
      </w:tr>
      <w:tr w:rsidR="00A06CB9" w:rsidRPr="00383EA4" w14:paraId="712C2242" w14:textId="77777777" w:rsidTr="004C0CAC">
        <w:tc>
          <w:tcPr>
            <w:tcW w:w="2126" w:type="dxa"/>
            <w:vAlign w:val="center"/>
          </w:tcPr>
          <w:p w14:paraId="6F56F18D" w14:textId="77777777" w:rsidR="00A06CB9" w:rsidRPr="00383EA4" w:rsidRDefault="00A06CB9" w:rsidP="0023236F">
            <w:pPr>
              <w:pStyle w:val="adat"/>
            </w:pPr>
            <w:r w:rsidRPr="00383EA4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7DAB93" w14:textId="77777777" w:rsidR="00A06CB9" w:rsidRPr="00383EA4" w:rsidRDefault="00A06CB9" w:rsidP="00A3270B">
            <w:pPr>
              <w:jc w:val="center"/>
            </w:pPr>
          </w:p>
        </w:tc>
      </w:tr>
    </w:tbl>
    <w:p w14:paraId="452B218E" w14:textId="77777777" w:rsidR="00A03517" w:rsidRPr="00383EA4" w:rsidRDefault="0019682E" w:rsidP="001B7A60">
      <w:pPr>
        <w:pStyle w:val="Cmsor2"/>
      </w:pPr>
      <w:r w:rsidRPr="00383EA4">
        <w:t>Tantárgyat g</w:t>
      </w:r>
      <w:r w:rsidR="00A03517" w:rsidRPr="00383EA4">
        <w:t xml:space="preserve">ondozó </w:t>
      </w:r>
      <w:r w:rsidRPr="00383EA4">
        <w:t>oktatási szervezeti egység</w:t>
      </w:r>
    </w:p>
    <w:p w14:paraId="22B32DDD" w14:textId="4A232883" w:rsidR="00A03517" w:rsidRPr="00383EA4" w:rsidRDefault="00FE3CF6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41627" w:rsidRPr="00383EA4">
            <w:t xml:space="preserve"> Ipari- és Mezőgazdasági Épülettervezési Tanszék</w:t>
          </w:r>
        </w:sdtContent>
      </w:sdt>
    </w:p>
    <w:p w14:paraId="4EF332A1" w14:textId="77777777" w:rsidR="00294D9E" w:rsidRPr="00383EA4" w:rsidRDefault="00294D9E" w:rsidP="001B7A60">
      <w:pPr>
        <w:pStyle w:val="Cmsor2"/>
      </w:pPr>
      <w:r w:rsidRPr="00383EA4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p w14:paraId="62EA1EEE" w14:textId="19E04E29" w:rsidR="001F46EB" w:rsidRPr="00383EA4" w:rsidRDefault="000D0E1D" w:rsidP="001F46EB">
              <w:pPr>
                <w:pStyle w:val="adat"/>
              </w:pPr>
              <w:proofErr w:type="gramStart"/>
              <w:r w:rsidRPr="00383EA4">
                <w:t>http</w:t>
              </w:r>
              <w:proofErr w:type="gramEnd"/>
              <w:r w:rsidRPr="00383EA4">
                <w:t>://www.ipar.bme.hu/tantargy.php?id=67</w:t>
              </w:r>
            </w:p>
          </w:sdtContent>
        </w:sdt>
      </w:sdtContent>
    </w:sdt>
    <w:p w14:paraId="4AB18580" w14:textId="77777777" w:rsidR="000928D1" w:rsidRPr="00383EA4" w:rsidRDefault="000928D1" w:rsidP="001B7A60">
      <w:pPr>
        <w:pStyle w:val="Cmsor2"/>
      </w:pPr>
      <w:r w:rsidRPr="00383EA4">
        <w:t xml:space="preserve">A </w:t>
      </w:r>
      <w:r w:rsidR="0019682E" w:rsidRPr="00383EA4">
        <w:t xml:space="preserve">tantárgy </w:t>
      </w:r>
      <w:r w:rsidRPr="00383EA4">
        <w:t>oktatás</w:t>
      </w:r>
      <w:r w:rsidR="0019682E" w:rsidRPr="00383EA4">
        <w:t>ának</w:t>
      </w:r>
      <w:r w:rsidRPr="00383EA4">
        <w:t xml:space="preserve"> nyelve </w:t>
      </w:r>
    </w:p>
    <w:p w14:paraId="175B4EB4" w14:textId="77777777" w:rsidR="00C85732" w:rsidRPr="00383EA4" w:rsidRDefault="00FE3CF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 w:rsidRPr="00383EA4">
            <w:t>magyar</w:t>
          </w:r>
        </w:sdtContent>
      </w:sdt>
    </w:p>
    <w:p w14:paraId="24E702A5" w14:textId="77777777" w:rsidR="00241221" w:rsidRPr="00383EA4" w:rsidRDefault="00535B35" w:rsidP="001B7A60">
      <w:pPr>
        <w:pStyle w:val="Cmsor2"/>
      </w:pPr>
      <w:r w:rsidRPr="00383EA4">
        <w:t>A t</w:t>
      </w:r>
      <w:r w:rsidR="00241221" w:rsidRPr="00383EA4">
        <w:t xml:space="preserve">antárgy </w:t>
      </w:r>
      <w:r w:rsidR="00F34EA0" w:rsidRPr="00383EA4">
        <w:t>tantervi szerepe</w:t>
      </w:r>
      <w:r w:rsidR="00483E01" w:rsidRPr="00383EA4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4D5D30B5" w14:textId="77777777" w:rsidR="00330053" w:rsidRPr="00383EA4" w:rsidRDefault="00330053" w:rsidP="00330053">
          <w:pPr>
            <w:pStyle w:val="adat"/>
          </w:pPr>
          <w:r w:rsidRPr="00383EA4">
            <w:t>Kötelező az alábbi képzéseken:</w:t>
          </w:r>
        </w:p>
        <w:p w14:paraId="66526CAE" w14:textId="10C4B4F8" w:rsidR="00C76557" w:rsidRPr="00383EA4" w:rsidRDefault="00B83161" w:rsidP="00C76557">
          <w:pPr>
            <w:pStyle w:val="Cmsor4"/>
          </w:pPr>
          <w:r w:rsidRPr="00383EA4">
            <w:rPr>
              <w:rStyle w:val="adatC"/>
            </w:rPr>
            <w:t>3N-M0</w:t>
          </w:r>
          <w:r w:rsidRPr="00383EA4">
            <w:t xml:space="preserve"> ● </w:t>
          </w:r>
          <w:r w:rsidR="00C76557" w:rsidRPr="00383EA4">
            <w:t>Építészmérnöki nappali osztatlan mesterképzés, szerkezeti szakirány specializáció magyar nyelven ● 9. félév</w:t>
          </w:r>
        </w:p>
      </w:sdtContent>
    </w:sdt>
    <w:p w14:paraId="4402C954" w14:textId="77777777" w:rsidR="000928D1" w:rsidRPr="00383EA4" w:rsidRDefault="00A90B12" w:rsidP="001B7A60">
      <w:pPr>
        <w:pStyle w:val="Cmsor2"/>
      </w:pPr>
      <w:r w:rsidRPr="00383EA4">
        <w:t xml:space="preserve">Közvetlen </w:t>
      </w:r>
      <w:proofErr w:type="spellStart"/>
      <w:r w:rsidRPr="00383EA4">
        <w:t>e</w:t>
      </w:r>
      <w:r w:rsidR="00294D9E" w:rsidRPr="00383EA4">
        <w:t>lőkövetelmények</w:t>
      </w:r>
      <w:proofErr w:type="spellEnd"/>
      <w:r w:rsidR="00294D9E" w:rsidRPr="00383EA4">
        <w:t xml:space="preserve"> </w:t>
      </w:r>
    </w:p>
    <w:p w14:paraId="39F271D5" w14:textId="77777777" w:rsidR="00D531FA" w:rsidRPr="00383EA4" w:rsidRDefault="0019682E" w:rsidP="00C555BC">
      <w:pPr>
        <w:pStyle w:val="Cmsor3"/>
      </w:pPr>
      <w:r w:rsidRPr="00383EA4">
        <w:t>Erős</w:t>
      </w:r>
      <w:r w:rsidR="001A48BA" w:rsidRPr="00383EA4">
        <w:t xml:space="preserve"> </w:t>
      </w:r>
      <w:proofErr w:type="spellStart"/>
      <w:r w:rsidR="001A48BA" w:rsidRPr="00383EA4">
        <w:t>előkövetelmény</w:t>
      </w:r>
      <w:proofErr w:type="spellEnd"/>
      <w:r w:rsidR="00EF6BD6" w:rsidRPr="00383EA4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ACDDCBD568FA4C39B6F6C59092D9EE2A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14:paraId="2505DBD0" w14:textId="77777777" w:rsidR="000433BB" w:rsidRPr="00383EA4" w:rsidRDefault="000433BB" w:rsidP="000433BB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383EA4">
                <w:rPr>
                  <w:rStyle w:val="adatC"/>
                </w:rPr>
                <w:t>BMEEPxxS812</w:t>
              </w:r>
              <w:r w:rsidRPr="00383EA4">
                <w:t xml:space="preserve"> ● Komplex tervezés 1S</w:t>
              </w:r>
            </w:p>
            <w:p w14:paraId="6CCE6F76" w14:textId="77777777" w:rsidR="000433BB" w:rsidRPr="00383EA4" w:rsidRDefault="000433BB" w:rsidP="000433BB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383EA4">
                <w:rPr>
                  <w:rStyle w:val="adatC"/>
                </w:rPr>
                <w:t>BMEEPEKA701</w:t>
              </w:r>
              <w:r w:rsidRPr="00383EA4">
                <w:t xml:space="preserve"> ● Építéskivitelezés-szervezés 3</w:t>
              </w:r>
            </w:p>
            <w:p w14:paraId="25D630BA" w14:textId="4DD41079" w:rsidR="00F7708A" w:rsidRPr="00383EA4" w:rsidRDefault="000433BB" w:rsidP="00F76D49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eastAsiaTheme="minorEastAsia" w:hAnsi="Verdana" w:cstheme="minorBidi"/>
                  <w:b/>
                  <w:bCs/>
                  <w:i/>
                  <w:iCs w:val="0"/>
                  <w:color w:val="4A4A4A"/>
                  <w:sz w:val="17"/>
                  <w:szCs w:val="17"/>
                  <w:shd w:val="clear" w:color="auto" w:fill="FFFFFF"/>
                </w:rPr>
              </w:pPr>
              <w:r w:rsidRPr="00383EA4">
                <w:rPr>
                  <w:rStyle w:val="adatC"/>
                </w:rPr>
                <w:t>BMEEPEGA601</w:t>
              </w:r>
              <w:r w:rsidRPr="00383EA4">
                <w:t xml:space="preserve"> ● Épületgépészet 2</w:t>
              </w:r>
            </w:p>
          </w:sdtContent>
        </w:sdt>
      </w:sdtContent>
    </w:sdt>
    <w:p w14:paraId="25180585" w14:textId="77777777" w:rsidR="00EF6BD6" w:rsidRPr="00383EA4" w:rsidRDefault="00A90B12" w:rsidP="00EF6BD6">
      <w:pPr>
        <w:pStyle w:val="Cmsor3"/>
      </w:pPr>
      <w:r w:rsidRPr="00383EA4">
        <w:t xml:space="preserve">Gyenge </w:t>
      </w:r>
      <w:proofErr w:type="spellStart"/>
      <w:r w:rsidRPr="00383EA4">
        <w:t>előkövetelmény</w:t>
      </w:r>
      <w:proofErr w:type="spellEnd"/>
      <w:r w:rsidR="00EF6BD6" w:rsidRPr="00383EA4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259890C4" w14:textId="77777777" w:rsidR="00EF6BD6" w:rsidRPr="00383EA4" w:rsidRDefault="00EF6BD6" w:rsidP="00EF6BD6">
          <w:pPr>
            <w:pStyle w:val="Cmsor4"/>
          </w:pPr>
          <w:r w:rsidRPr="00383EA4">
            <w:t>—</w:t>
          </w:r>
        </w:p>
      </w:sdtContent>
    </w:sdt>
    <w:p w14:paraId="68F673AF" w14:textId="77777777" w:rsidR="00EF6BD6" w:rsidRPr="00383EA4" w:rsidRDefault="00DA620D" w:rsidP="00EF6BD6">
      <w:pPr>
        <w:pStyle w:val="Cmsor3"/>
      </w:pPr>
      <w:r w:rsidRPr="00383EA4">
        <w:t xml:space="preserve">Párhuzamos </w:t>
      </w:r>
      <w:proofErr w:type="spellStart"/>
      <w:r w:rsidRPr="00383EA4">
        <w:t>előkövetelmény</w:t>
      </w:r>
      <w:proofErr w:type="spellEnd"/>
      <w:r w:rsidR="00EF6BD6" w:rsidRPr="00383EA4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51C10186" w14:textId="77777777" w:rsidR="00EF6BD6" w:rsidRPr="00383EA4" w:rsidRDefault="00EF6BD6" w:rsidP="00BD0584">
          <w:pPr>
            <w:pStyle w:val="Cmsor4"/>
          </w:pPr>
          <w:r w:rsidRPr="00383EA4">
            <w:t>—</w:t>
          </w:r>
        </w:p>
      </w:sdtContent>
    </w:sdt>
    <w:p w14:paraId="746462AB" w14:textId="77777777" w:rsidR="00746FA5" w:rsidRPr="00383EA4" w:rsidRDefault="00746FA5" w:rsidP="007F18C4">
      <w:pPr>
        <w:pStyle w:val="Cmsor3"/>
      </w:pPr>
      <w:r w:rsidRPr="00383EA4">
        <w:t xml:space="preserve">Kizáró feltétel </w:t>
      </w:r>
      <w:r w:rsidR="00DA620D" w:rsidRPr="00383EA4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4A2A3707" w14:textId="77777777" w:rsidR="00507A7F" w:rsidRPr="00383EA4" w:rsidRDefault="000433BB" w:rsidP="005F1AE3">
          <w:pPr>
            <w:pStyle w:val="Cmsor4"/>
            <w:numPr>
              <w:ilvl w:val="0"/>
              <w:numId w:val="0"/>
            </w:numPr>
            <w:ind w:left="1134"/>
            <w:rPr>
              <w:rFonts w:eastAsiaTheme="minorHAnsi" w:cstheme="minorHAnsi"/>
              <w:iCs w:val="0"/>
            </w:rPr>
          </w:pPr>
          <w:r w:rsidRPr="00383EA4">
            <w:rPr>
              <w:rStyle w:val="adatC"/>
            </w:rPr>
            <w:t>BMEEPTCS912</w:t>
          </w:r>
          <w:r w:rsidRPr="00383EA4">
            <w:t xml:space="preserve"> </w:t>
          </w:r>
          <w:r w:rsidR="005F1AE3" w:rsidRPr="00383EA4">
            <w:t>tárgycsoport többi tagja</w:t>
          </w:r>
        </w:p>
      </w:sdtContent>
    </w:sdt>
    <w:p w14:paraId="508DD997" w14:textId="77777777" w:rsidR="00535B35" w:rsidRPr="00383EA4" w:rsidRDefault="00535B35" w:rsidP="007F18C4">
      <w:pPr>
        <w:pStyle w:val="Cmsor2"/>
      </w:pPr>
      <w:r w:rsidRPr="00383EA4">
        <w:t>A tantárgyleírás érvényessége</w:t>
      </w:r>
    </w:p>
    <w:p w14:paraId="6CE14BB9" w14:textId="77777777" w:rsidR="00535B35" w:rsidRPr="00383EA4" w:rsidRDefault="00220695" w:rsidP="00EC4112">
      <w:pPr>
        <w:pStyle w:val="Cmsor4"/>
      </w:pPr>
      <w:r w:rsidRPr="00383EA4">
        <w:t xml:space="preserve">Jóváhagyta </w:t>
      </w:r>
      <w:r w:rsidR="005A2ACF" w:rsidRPr="00383EA4">
        <w:t>az Építészmérnöki</w:t>
      </w:r>
      <w:r w:rsidRPr="00383EA4">
        <w:t xml:space="preserve"> Kar</w:t>
      </w:r>
      <w:r w:rsidR="009F6FB1" w:rsidRPr="00383EA4">
        <w:t xml:space="preserve"> </w:t>
      </w:r>
      <w:r w:rsidRPr="00383EA4">
        <w:t>Tanács</w:t>
      </w:r>
      <w:r w:rsidR="00A27F2C" w:rsidRPr="00383EA4">
        <w:t>a</w:t>
      </w:r>
      <w:r w:rsidRPr="00383EA4">
        <w:t>,</w:t>
      </w:r>
      <w:r w:rsidR="00E511F0" w:rsidRPr="00383EA4">
        <w:t xml:space="preserve"> </w:t>
      </w:r>
      <w:r w:rsidRPr="00383EA4">
        <w:t>érvényes</w:t>
      </w:r>
      <w:r w:rsidR="00E511F0" w:rsidRPr="00383EA4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1AE3" w:rsidRPr="00383EA4">
            <w:t>2018. május 30.</w:t>
          </w:r>
        </w:sdtContent>
      </w:sdt>
    </w:p>
    <w:p w14:paraId="1A22D831" w14:textId="77777777" w:rsidR="00945834" w:rsidRPr="00383EA4" w:rsidRDefault="00B4723B" w:rsidP="00816956">
      <w:pPr>
        <w:pStyle w:val="Cmsor1"/>
      </w:pPr>
      <w:r w:rsidRPr="00383EA4">
        <w:t xml:space="preserve">Célkitűzések és tanulási eredmények </w:t>
      </w:r>
    </w:p>
    <w:p w14:paraId="45CC9D80" w14:textId="77777777" w:rsidR="00B4723B" w:rsidRPr="00383EA4" w:rsidRDefault="00B4723B" w:rsidP="001B7A60">
      <w:pPr>
        <w:pStyle w:val="Cmsor2"/>
      </w:pPr>
      <w:r w:rsidRPr="00383EA4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14:paraId="55C31F33" w14:textId="564C4EC5" w:rsidR="009C1FC1" w:rsidRPr="00383EA4" w:rsidRDefault="004062AE" w:rsidP="00483425">
              <w:pPr>
                <w:pStyle w:val="adat"/>
              </w:pPr>
              <w:r w:rsidRPr="00383EA4">
                <w:t xml:space="preserve">A tárgy </w:t>
              </w:r>
              <w:r w:rsidR="009C1FC1" w:rsidRPr="00383EA4">
                <w:t xml:space="preserve">legfontosabb </w:t>
              </w:r>
              <w:r w:rsidRPr="00383EA4">
                <w:t>c</w:t>
              </w:r>
              <w:r w:rsidR="004A67D0" w:rsidRPr="00383EA4">
                <w:t xml:space="preserve">élja, hogy a hallgató egy olyan </w:t>
              </w:r>
              <w:r w:rsidRPr="00383EA4">
                <w:t>építészeti</w:t>
              </w:r>
              <w:r w:rsidR="009C1FC1" w:rsidRPr="00383EA4">
                <w:t xml:space="preserve"> </w:t>
              </w:r>
              <w:r w:rsidR="004A67D0" w:rsidRPr="00383EA4">
                <w:t xml:space="preserve">tervezési szemlélet </w:t>
              </w:r>
              <w:r w:rsidRPr="00383EA4">
                <w:t xml:space="preserve">sajátítson el, mely a </w:t>
              </w:r>
              <w:r w:rsidR="009C1FC1" w:rsidRPr="00383EA4">
                <w:t xml:space="preserve">környezet </w:t>
              </w:r>
              <w:r w:rsidRPr="00383EA4">
                <w:t>adottságainak, problémáinak helyzetfeltárása során</w:t>
              </w:r>
              <w:r w:rsidR="009C1FC1" w:rsidRPr="00383EA4">
                <w:t xml:space="preserve"> kialakított</w:t>
              </w:r>
              <w:r w:rsidRPr="00383EA4">
                <w:t xml:space="preserve"> programból kiinduló, abba szervesen illeszkedő, a környezetéhez</w:t>
              </w:r>
              <w:r w:rsidR="004A67D0" w:rsidRPr="00383EA4">
                <w:t xml:space="preserve"> minél érzékenyebben viszonyuló </w:t>
              </w:r>
              <w:r w:rsidRPr="00383EA4">
                <w:t>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 w:rsidRPr="00383EA4">
                <w:t xml:space="preserve"> </w:t>
              </w:r>
              <w:r w:rsidR="00483425" w:rsidRPr="00383EA4">
                <w:t>A tantárgy lényegi eleme, hogy egy bonyolult tervezési felada</w:t>
              </w:r>
              <w:r w:rsidR="004A67D0" w:rsidRPr="00383EA4">
                <w:t>ton keresztül ismeri meg a hall</w:t>
              </w:r>
              <w:r w:rsidR="00483425" w:rsidRPr="00383EA4">
                <w:t>gató a tervezés valódi összetettségét, az ehhez szüksé</w:t>
              </w:r>
              <w:r w:rsidR="001D572A" w:rsidRPr="00383EA4">
                <w:t>ges komplex gondolkodást.</w:t>
              </w:r>
            </w:p>
            <w:p w14:paraId="3990D05A" w14:textId="77777777" w:rsidR="00AE4AF5" w:rsidRPr="00383EA4" w:rsidRDefault="009C1FC1" w:rsidP="00483425">
              <w:pPr>
                <w:pStyle w:val="adat"/>
              </w:pPr>
              <w:r w:rsidRPr="00383EA4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 w:rsidRPr="00383EA4">
                <w:t>5</w:t>
              </w:r>
              <w:r w:rsidRPr="00383EA4">
                <w:t>0-</w:t>
              </w:r>
              <w:r w:rsidR="00A10761" w:rsidRPr="00383EA4">
                <w:t>e</w:t>
              </w:r>
              <w:r w:rsidRPr="00383EA4">
                <w:t>s léptékben és részletezettségben.</w:t>
              </w:r>
            </w:p>
          </w:sdtContent>
        </w:sdt>
      </w:sdtContent>
    </w:sdt>
    <w:p w14:paraId="0395EAF6" w14:textId="77777777" w:rsidR="00A468EE" w:rsidRPr="00383EA4" w:rsidRDefault="00791E84" w:rsidP="004C2D6E">
      <w:pPr>
        <w:pStyle w:val="Cmsor2"/>
      </w:pPr>
      <w:r w:rsidRPr="00383EA4">
        <w:t xml:space="preserve">Tanulási eredmények </w:t>
      </w:r>
      <w:bookmarkEnd w:id="0"/>
    </w:p>
    <w:p w14:paraId="29637FD0" w14:textId="77777777" w:rsidR="00CD4954" w:rsidRPr="00383EA4" w:rsidRDefault="00746FA5" w:rsidP="00FC2F9F">
      <w:pPr>
        <w:pStyle w:val="adat"/>
      </w:pPr>
      <w:r w:rsidRPr="00383EA4">
        <w:t>A tantárgy sikeres teljesítés</w:t>
      </w:r>
      <w:r w:rsidR="007A4E2E" w:rsidRPr="00383EA4">
        <w:t>ével</w:t>
      </w:r>
      <w:r w:rsidRPr="00383EA4">
        <w:t xml:space="preserve"> </w:t>
      </w:r>
      <w:r w:rsidR="007A4E2E" w:rsidRPr="00383EA4">
        <w:t>elsajátítható kompetenciák</w:t>
      </w:r>
    </w:p>
    <w:p w14:paraId="692B1AFD" w14:textId="77777777" w:rsidR="00746FA5" w:rsidRPr="00383EA4" w:rsidRDefault="007A4E2E" w:rsidP="004C2D6E">
      <w:pPr>
        <w:pStyle w:val="Cmsor3"/>
      </w:pPr>
      <w:r w:rsidRPr="00383EA4">
        <w:t>Tudás</w:t>
      </w:r>
      <w:r w:rsidR="00042ED3" w:rsidRPr="00383EA4">
        <w:t xml:space="preserve"> </w:t>
      </w:r>
      <w:r w:rsidR="00042ED3" w:rsidRPr="00383EA4">
        <w:rPr>
          <w:rFonts w:ascii="Segoe UI" w:hAnsi="Segoe UI" w:cs="Segoe UI"/>
          <w:szCs w:val="22"/>
        </w:rPr>
        <w:t xml:space="preserve">– </w:t>
      </w:r>
      <w:r w:rsidR="00042ED3" w:rsidRPr="00383EA4">
        <w:rPr>
          <w:rFonts w:ascii="Segoe UI" w:hAnsi="Segoe UI" w:cs="Segoe UI"/>
        </w:rPr>
        <w:t>a KKK 6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35B7403D" w14:textId="77777777" w:rsidR="00F36F0F" w:rsidRPr="00383EA4" w:rsidRDefault="00BC0A7F" w:rsidP="00F36F0F">
          <w:pPr>
            <w:pStyle w:val="Cmsor4"/>
          </w:pPr>
          <w:r w:rsidRPr="00383EA4"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383EA4">
            <w:t>;</w:t>
          </w:r>
        </w:p>
        <w:p w14:paraId="52284651" w14:textId="538A91F1" w:rsidR="00B36A02" w:rsidRPr="00383EA4" w:rsidRDefault="00BC0A7F" w:rsidP="00B36A02">
          <w:pPr>
            <w:pStyle w:val="Cmsor4"/>
          </w:pPr>
          <w:r w:rsidRPr="00383EA4">
            <w:t>a valós tervezési folyamatot modellezve tanulja meg az egyes szakterületek egyedi jellegzetességeit, továbbá komplex összefüggéseit (KKK I/16)</w:t>
          </w:r>
        </w:p>
        <w:p w14:paraId="6E1E6950" w14:textId="77777777" w:rsidR="00B36A02" w:rsidRPr="00383EA4" w:rsidRDefault="00B36A02" w:rsidP="00B36A02">
          <w:pPr>
            <w:pStyle w:val="Cmsor4"/>
          </w:pPr>
          <w:r w:rsidRPr="00383EA4">
            <w:t>átlátja az építészmérnök szakma társadalmi kötelezettségeit, annak szociológiai, műszaki, gazdasági, jogi és etikai tényezőit</w:t>
          </w:r>
          <w:r w:rsidR="00BC0A7F" w:rsidRPr="00383EA4">
            <w:t xml:space="preserve"> (KKK I/20-21)</w:t>
          </w:r>
          <w:r w:rsidRPr="00383EA4">
            <w:t>;</w:t>
          </w:r>
        </w:p>
        <w:p w14:paraId="1FBB24BD" w14:textId="77777777" w:rsidR="00424163" w:rsidRPr="00383EA4" w:rsidRDefault="00B36A02" w:rsidP="00B36A02">
          <w:pPr>
            <w:pStyle w:val="Cmsor4"/>
          </w:pPr>
          <w:r w:rsidRPr="00383EA4">
            <w:t xml:space="preserve">ismeri az épületek alapvető konstruálási és méretezési elveit, jellemző megoldásait, az építés anyagainak tulajdonságait, különös tekintettel </w:t>
          </w:r>
          <w:r w:rsidR="00BC0A7F" w:rsidRPr="00383EA4">
            <w:t xml:space="preserve">a tartószerkezeti, épületszerkezeti, </w:t>
          </w:r>
          <w:r w:rsidRPr="00383EA4">
            <w:t>épületfizikai, tűzvédelmi és egyéb szabványokban rögzített műszaki követelményekre</w:t>
          </w:r>
          <w:r w:rsidR="00BC0A7F" w:rsidRPr="00383EA4">
            <w:t xml:space="preserve"> (KKK /7-12)</w:t>
          </w:r>
          <w:r w:rsidRPr="00383EA4">
            <w:t>.</w:t>
          </w:r>
        </w:p>
      </w:sdtContent>
    </w:sdt>
    <w:p w14:paraId="697D381B" w14:textId="77777777" w:rsidR="007A4E2E" w:rsidRPr="00383EA4" w:rsidRDefault="007A4E2E" w:rsidP="004C2D6E">
      <w:pPr>
        <w:pStyle w:val="Cmsor3"/>
      </w:pPr>
      <w:r w:rsidRPr="00383EA4">
        <w:t>Képesség</w:t>
      </w:r>
      <w:r w:rsidR="00042ED3" w:rsidRPr="00383EA4">
        <w:t xml:space="preserve"> </w:t>
      </w:r>
      <w:r w:rsidR="00042ED3" w:rsidRPr="00383EA4">
        <w:rPr>
          <w:rFonts w:ascii="Segoe UI" w:hAnsi="Segoe UI" w:cs="Segoe UI"/>
          <w:szCs w:val="22"/>
        </w:rPr>
        <w:t xml:space="preserve">– </w:t>
      </w:r>
      <w:r w:rsidR="00042ED3" w:rsidRPr="00383EA4">
        <w:rPr>
          <w:rFonts w:ascii="Segoe UI" w:hAnsi="Segoe UI" w:cs="Segoe UI"/>
        </w:rPr>
        <w:t>a KKK 6.1.2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03DE4EA9" w14:textId="77777777" w:rsidR="00D51836" w:rsidRPr="00383EA4" w:rsidRDefault="00D51836" w:rsidP="00D51836">
          <w:pPr>
            <w:pStyle w:val="Cmsor4"/>
          </w:pPr>
          <w:r w:rsidRPr="00383EA4">
            <w:t>Képes összefüggések vizsgálatára, elemzően felismerni környezetének építészeti problémáit, a tervezési folyamatra jellemző összetett, egyszerre több kérdésre fókuszáló gondolkodással rendelkezik (KKK II/1; 3; 4; 14; 15);</w:t>
          </w:r>
        </w:p>
        <w:p w14:paraId="027C5DA0" w14:textId="77777777" w:rsidR="00D51836" w:rsidRPr="00383EA4" w:rsidDel="00D51836" w:rsidRDefault="00D51836" w:rsidP="00D51836">
          <w:pPr>
            <w:pStyle w:val="Cmsor4"/>
          </w:pPr>
          <w:r w:rsidRPr="00383EA4">
            <w:t>önálló tervezői tevékenység révén képes egy tervezési feladatot átlátnia koncepció-alkotástól a részlettervek szintjéig (KKK II/2)</w:t>
          </w:r>
        </w:p>
        <w:p w14:paraId="78206763" w14:textId="562E9157" w:rsidR="00B36A02" w:rsidRPr="00383EA4" w:rsidRDefault="00B36A02" w:rsidP="00D51836">
          <w:pPr>
            <w:pStyle w:val="Cmsor4"/>
          </w:pPr>
          <w:r w:rsidRPr="00383EA4">
            <w:t>képes a magasépítési</w:t>
          </w:r>
          <w:r w:rsidR="00D51836" w:rsidRPr="00383EA4">
            <w:t>,</w:t>
          </w:r>
          <w:r w:rsidRPr="00383EA4">
            <w:t xml:space="preserve"> tartószerkezet</w:t>
          </w:r>
          <w:r w:rsidR="00D51836" w:rsidRPr="00383EA4">
            <w:t>i,</w:t>
          </w:r>
          <w:r w:rsidR="002E47CC" w:rsidRPr="00383EA4">
            <w:t xml:space="preserve"> </w:t>
          </w:r>
          <w:r w:rsidRPr="00383EA4">
            <w:t>épületszerkezeti, épületgépészeti</w:t>
          </w:r>
          <w:r w:rsidR="00D51836" w:rsidRPr="00383EA4">
            <w:t>, energiahatékonysági, tűzvédelmi, akadálymentesítési</w:t>
          </w:r>
          <w:r w:rsidRPr="00383EA4">
            <w:t xml:space="preserve"> megoldások működésének megértésére és alkalmazására, ezek kivitelezésében való közreműködésére</w:t>
          </w:r>
          <w:r w:rsidR="00D51836" w:rsidRPr="00383EA4">
            <w:t xml:space="preserve"> (KKK II/5-9; 18)</w:t>
          </w:r>
          <w:r w:rsidRPr="00383EA4">
            <w:t>;</w:t>
          </w:r>
        </w:p>
        <w:p w14:paraId="0E2B3DE0" w14:textId="77777777" w:rsidR="00B36A02" w:rsidRPr="00383EA4" w:rsidRDefault="00B36A02" w:rsidP="00B36A02">
          <w:pPr>
            <w:pStyle w:val="Cmsor4"/>
          </w:pPr>
          <w:r w:rsidRPr="00383EA4">
            <w:lastRenderedPageBreak/>
            <w:t>képes a települések szabályozási tervek és az építésügyi szabályzások értelmezésére, alkalmazására</w:t>
          </w:r>
          <w:r w:rsidR="00D51836" w:rsidRPr="00383EA4">
            <w:t>, az ingatlanfejlesztés feladataira (KKK II/10; 12)</w:t>
          </w:r>
          <w:r w:rsidRPr="00383EA4">
            <w:t>;</w:t>
          </w:r>
        </w:p>
        <w:p w14:paraId="2BF17CFD" w14:textId="1EF82BC6" w:rsidR="00B36A02" w:rsidRPr="00383EA4" w:rsidRDefault="00B36A02" w:rsidP="00B36A02">
          <w:pPr>
            <w:pStyle w:val="Cmsor4"/>
          </w:pPr>
          <w:r w:rsidRPr="00383EA4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F76D49" w:rsidRPr="00383EA4">
            <w:t xml:space="preserve"> </w:t>
          </w:r>
          <w:r w:rsidR="00D51836" w:rsidRPr="00383EA4">
            <w:t>(KKK II/20-22)</w:t>
          </w:r>
          <w:r w:rsidRPr="00383EA4">
            <w:t>;</w:t>
          </w:r>
        </w:p>
        <w:p w14:paraId="6A54BBBE" w14:textId="77777777" w:rsidR="00E73573" w:rsidRPr="00383EA4" w:rsidRDefault="00A0055F" w:rsidP="00331AC0">
          <w:pPr>
            <w:pStyle w:val="Cmsor4"/>
            <w:rPr>
              <w:lang w:eastAsia="en-GB"/>
            </w:rPr>
          </w:pPr>
          <w:r w:rsidRPr="00383EA4">
            <w:t>képes meg</w:t>
          </w:r>
          <w:r w:rsidR="00854A9F" w:rsidRPr="00383EA4">
            <w:t>talál</w:t>
          </w:r>
          <w:r w:rsidRPr="00383EA4">
            <w:t>ni a kapcsolatokat az építészet műszaki, társművészeti megoldásai és kulturális meghatározó tényezői között</w:t>
          </w:r>
          <w:r w:rsidR="00D51836" w:rsidRPr="00383EA4">
            <w:t>, képes az esztétikai, funkcionális, megrendelői, műszaki, gazdasági valamint a társadalmi, szociológiai és pszichológiai követelményeket integráló, a szabályozásoknak megfelelő, jó színvonalú épületek terveinek elkészítésére (KKK II/4)</w:t>
          </w:r>
          <w:r w:rsidR="00331AC0" w:rsidRPr="00383EA4">
            <w:t>.</w:t>
          </w:r>
        </w:p>
      </w:sdtContent>
    </w:sdt>
    <w:p w14:paraId="4FB34CF4" w14:textId="77777777" w:rsidR="007A4E2E" w:rsidRPr="00383EA4" w:rsidRDefault="007A4E2E" w:rsidP="00E73573">
      <w:pPr>
        <w:pStyle w:val="Cmsor3"/>
      </w:pPr>
      <w:r w:rsidRPr="00383EA4">
        <w:t>Attitűd</w:t>
      </w:r>
      <w:r w:rsidR="00042ED3" w:rsidRPr="00383EA4">
        <w:t xml:space="preserve"> </w:t>
      </w:r>
      <w:r w:rsidR="00042ED3" w:rsidRPr="00383EA4">
        <w:rPr>
          <w:rFonts w:ascii="Segoe UI" w:hAnsi="Segoe UI" w:cs="Segoe UI"/>
          <w:szCs w:val="22"/>
        </w:rPr>
        <w:t xml:space="preserve">– </w:t>
      </w:r>
      <w:r w:rsidR="00042ED3" w:rsidRPr="00383EA4">
        <w:rPr>
          <w:rFonts w:ascii="Segoe UI" w:hAnsi="Segoe UI" w:cs="Segoe UI"/>
        </w:rPr>
        <w:t>a KKK 6.1.3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2C9BF9D1" w14:textId="77777777" w:rsidR="0048073D" w:rsidRPr="00383EA4" w:rsidRDefault="0048073D" w:rsidP="0048073D">
          <w:pPr>
            <w:pStyle w:val="Cmsor4"/>
          </w:pPr>
          <w:r w:rsidRPr="00383EA4">
            <w:t xml:space="preserve">Törekszik az esztétikai szempontokat, funkcionális és műszaki követelményeket egyaránt kielégítő, magas minőségű, harmonikus, </w:t>
          </w:r>
          <w:r w:rsidRPr="00383EA4">
            <w:rPr>
              <w:rFonts w:eastAsiaTheme="minorHAnsi" w:cstheme="minorHAnsi"/>
            </w:rPr>
            <w:t xml:space="preserve">műszakilag is precíz </w:t>
          </w:r>
          <w:r w:rsidRPr="00383EA4">
            <w:t>építészeti produktumok megvalósítására (KKK III/1);</w:t>
          </w:r>
        </w:p>
        <w:p w14:paraId="76CBA435" w14:textId="77777777" w:rsidR="0048073D" w:rsidRPr="00383EA4" w:rsidRDefault="0048073D" w:rsidP="0048073D">
          <w:pPr>
            <w:pStyle w:val="Cmsor4"/>
          </w:pPr>
          <w:r w:rsidRPr="00383EA4">
            <w:t>nyitott az új információk befogadására, törekszik szakmai és általános műveltségének folyamatos fejlesztésére (</w:t>
          </w:r>
          <w:r w:rsidRPr="00383EA4">
            <w:rPr>
              <w:rFonts w:eastAsiaTheme="minorHAnsi" w:cstheme="minorHAnsi"/>
            </w:rPr>
            <w:t>KKK III/3-6)</w:t>
          </w:r>
          <w:r w:rsidRPr="00383EA4">
            <w:t>;</w:t>
          </w:r>
        </w:p>
        <w:p w14:paraId="7D678AEC" w14:textId="77777777" w:rsidR="00C63CEE" w:rsidRPr="00383EA4" w:rsidRDefault="0048073D" w:rsidP="0048073D">
          <w:pPr>
            <w:pStyle w:val="Cmsor4"/>
          </w:pPr>
          <w:r w:rsidRPr="00383EA4">
            <w:t>e</w:t>
          </w:r>
          <w:r w:rsidR="00C63CEE" w:rsidRPr="00383EA4">
            <w:t>gyüttműködik az ismeretek bővítése során az oktatóval és hallgatótársaival</w:t>
          </w:r>
          <w:r w:rsidRPr="00383EA4">
            <w:t xml:space="preserve"> (KKK III/8-9);</w:t>
          </w:r>
        </w:p>
        <w:p w14:paraId="084981BD" w14:textId="77777777" w:rsidR="00C63CEE" w:rsidRPr="00383EA4" w:rsidRDefault="00C63CEE" w:rsidP="00C63CEE">
          <w:pPr>
            <w:pStyle w:val="Cmsor4"/>
          </w:pPr>
          <w:r w:rsidRPr="00383EA4">
            <w:t>folyamatos ismeretszerzéssel bővíti tudását</w:t>
          </w:r>
          <w:r w:rsidR="0048073D" w:rsidRPr="00383EA4">
            <w:t xml:space="preserve">, </w:t>
          </w:r>
          <w:r w:rsidRPr="00383EA4">
            <w:t xml:space="preserve">törekszik az építészetben előforduló problémák megoldásához szükséges </w:t>
          </w:r>
          <w:r w:rsidR="00854A9F" w:rsidRPr="00383EA4">
            <w:t>tervezői</w:t>
          </w:r>
          <w:r w:rsidRPr="00383EA4">
            <w:t xml:space="preserve"> ismeretek elsajátítására és alkalmazására</w:t>
          </w:r>
          <w:r w:rsidR="0048073D" w:rsidRPr="00383EA4">
            <w:t xml:space="preserve"> </w:t>
          </w:r>
          <w:r w:rsidR="0048073D" w:rsidRPr="00383EA4">
            <w:rPr>
              <w:rFonts w:eastAsiaTheme="minorHAnsi" w:cstheme="minorHAnsi"/>
            </w:rPr>
            <w:t>(KKK III/3; 4</w:t>
          </w:r>
          <w:proofErr w:type="gramStart"/>
          <w:r w:rsidR="0048073D" w:rsidRPr="00383EA4">
            <w:rPr>
              <w:rFonts w:eastAsiaTheme="minorHAnsi" w:cstheme="minorHAnsi"/>
            </w:rPr>
            <w:t>;5</w:t>
          </w:r>
          <w:proofErr w:type="gramEnd"/>
          <w:r w:rsidR="0048073D" w:rsidRPr="00383EA4">
            <w:rPr>
              <w:rFonts w:eastAsiaTheme="minorHAnsi" w:cstheme="minorHAnsi"/>
            </w:rPr>
            <w:t>)</w:t>
          </w:r>
          <w:r w:rsidRPr="00383EA4">
            <w:t>;</w:t>
          </w:r>
        </w:p>
        <w:p w14:paraId="0702E8D6" w14:textId="77777777" w:rsidR="00677038" w:rsidRPr="00383EA4" w:rsidRDefault="00677038" w:rsidP="00677038">
          <w:pPr>
            <w:pStyle w:val="Cmsor4"/>
            <w:tabs>
              <w:tab w:val="num" w:pos="1702"/>
            </w:tabs>
          </w:pPr>
          <w:r w:rsidRPr="00383EA4">
            <w:t>munkája során törekszik a rendszerszemléletű, folyamatorientált, komplex megközelítésre, a problémák felismerésére, és azok kreatív megoldására</w:t>
          </w:r>
          <w:r w:rsidR="0048073D" w:rsidRPr="00383EA4">
            <w:t xml:space="preserve"> (KKK III/ 3-4)</w:t>
          </w:r>
          <w:proofErr w:type="gramStart"/>
          <w:r w:rsidR="0048073D" w:rsidRPr="00383EA4">
            <w:t>;</w:t>
          </w:r>
          <w:r w:rsidRPr="00383EA4">
            <w:t>;</w:t>
          </w:r>
          <w:proofErr w:type="gramEnd"/>
        </w:p>
        <w:p w14:paraId="15AAFD90" w14:textId="77777777" w:rsidR="00677038" w:rsidRPr="00383EA4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383EA4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 w:rsidRPr="00383EA4">
            <w:rPr>
              <w:rFonts w:eastAsia="Times New Roman" w:cs="Calibri"/>
            </w:rPr>
            <w:t xml:space="preserve"> </w:t>
          </w:r>
          <w:r w:rsidR="0048073D" w:rsidRPr="00383EA4">
            <w:t>(KKK III/10-11);</w:t>
          </w:r>
          <w:r w:rsidRPr="00383EA4">
            <w:rPr>
              <w:rFonts w:eastAsia="Times New Roman" w:cs="Calibri"/>
            </w:rPr>
            <w:t xml:space="preserve"> </w:t>
          </w:r>
        </w:p>
        <w:p w14:paraId="5BCE2A0B" w14:textId="77777777" w:rsidR="00E73573" w:rsidRPr="00383EA4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383EA4">
            <w:t xml:space="preserve">törekszik a pontos és hibamentes feladatmegoldásra, </w:t>
          </w:r>
          <w:r w:rsidR="00677038" w:rsidRPr="00383EA4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Pr="00383EA4">
            <w:rPr>
              <w:rFonts w:eastAsia="Times New Roman" w:cs="Calibri"/>
            </w:rPr>
            <w:t xml:space="preserve"> </w:t>
          </w:r>
          <w:r w:rsidRPr="00383EA4">
            <w:t>(KKK III/12)</w:t>
          </w:r>
          <w:r w:rsidR="00677038" w:rsidRPr="00383EA4">
            <w:rPr>
              <w:rFonts w:eastAsia="Times New Roman" w:cs="Calibri"/>
            </w:rPr>
            <w:t>.</w:t>
          </w:r>
        </w:p>
      </w:sdtContent>
    </w:sdt>
    <w:p w14:paraId="0F2FD2B3" w14:textId="77777777" w:rsidR="007A4E2E" w:rsidRPr="00383EA4" w:rsidRDefault="007A4E2E" w:rsidP="004C2D6E">
      <w:pPr>
        <w:pStyle w:val="Cmsor3"/>
      </w:pPr>
      <w:r w:rsidRPr="00383EA4">
        <w:t>Önállóság és felelősség</w:t>
      </w:r>
      <w:r w:rsidR="00042ED3" w:rsidRPr="00383EA4">
        <w:t xml:space="preserve"> </w:t>
      </w:r>
      <w:r w:rsidR="00042ED3" w:rsidRPr="00383EA4">
        <w:rPr>
          <w:rFonts w:ascii="Segoe UI" w:hAnsi="Segoe UI" w:cs="Segoe UI"/>
          <w:szCs w:val="22"/>
        </w:rPr>
        <w:t xml:space="preserve">– </w:t>
      </w:r>
      <w:r w:rsidR="00042ED3" w:rsidRPr="00383EA4">
        <w:rPr>
          <w:rFonts w:ascii="Segoe UI" w:hAnsi="Segoe UI" w:cs="Segoe UI"/>
        </w:rPr>
        <w:t>a KKK 6.1.4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38B2C351" w14:textId="1A3F5780" w:rsidR="00C63CEE" w:rsidRPr="00383EA4" w:rsidRDefault="00C63CEE" w:rsidP="00C63CEE">
          <w:pPr>
            <w:pStyle w:val="Cmsor4"/>
          </w:pPr>
          <w:r w:rsidRPr="00383EA4">
            <w:t xml:space="preserve">Önállóan végzi az alapvető </w:t>
          </w:r>
          <w:r w:rsidR="00854A9F" w:rsidRPr="00383EA4">
            <w:t xml:space="preserve">tervezési </w:t>
          </w:r>
          <w:r w:rsidR="00097EC8" w:rsidRPr="00383EA4">
            <w:t xml:space="preserve">kérdések, </w:t>
          </w:r>
          <w:r w:rsidRPr="00383EA4">
            <w:t>feladatok</w:t>
          </w:r>
          <w:r w:rsidR="00097EC8" w:rsidRPr="00383EA4">
            <w:t>,</w:t>
          </w:r>
          <w:r w:rsidRPr="00383EA4">
            <w:t xml:space="preserve"> problémák végiggondolását és azok megoldását</w:t>
          </w:r>
          <w:r w:rsidR="00097EC8" w:rsidRPr="00383EA4">
            <w:t xml:space="preserve">, </w:t>
          </w:r>
          <w:r w:rsidR="00097EC8" w:rsidRPr="00383EA4">
            <w:rPr>
              <w:rFonts w:eastAsiaTheme="minorHAnsi" w:cstheme="minorHAnsi"/>
            </w:rPr>
            <w:t>ismereteit kezdeményező módon tervezési programmá, majd építészetté formálja (KKK IV/1-3)</w:t>
          </w:r>
          <w:r w:rsidRPr="00383EA4">
            <w:t>;</w:t>
          </w:r>
        </w:p>
        <w:p w14:paraId="3CFBCD4C" w14:textId="77777777" w:rsidR="00C63CEE" w:rsidRPr="00383EA4" w:rsidRDefault="00C63CEE" w:rsidP="00C63CEE">
          <w:pPr>
            <w:pStyle w:val="Cmsor4"/>
          </w:pPr>
          <w:r w:rsidRPr="00383EA4">
            <w:t>nyitottan fogadja a megalapozott kritikai észrevételeket</w:t>
          </w:r>
          <w:r w:rsidR="00097EC8" w:rsidRPr="00383EA4">
            <w:t xml:space="preserve"> </w:t>
          </w:r>
          <w:r w:rsidR="00097EC8" w:rsidRPr="00383EA4">
            <w:rPr>
              <w:rFonts w:eastAsiaTheme="minorHAnsi" w:cstheme="minorHAnsi"/>
            </w:rPr>
            <w:t>(KKK IV/3)</w:t>
          </w:r>
          <w:r w:rsidRPr="00383EA4">
            <w:t>;</w:t>
          </w:r>
        </w:p>
        <w:p w14:paraId="22FFB268" w14:textId="77777777" w:rsidR="00C63CEE" w:rsidRPr="00383EA4" w:rsidRDefault="00C63CEE" w:rsidP="00C63CEE">
          <w:pPr>
            <w:pStyle w:val="Cmsor4"/>
          </w:pPr>
          <w:r w:rsidRPr="00383EA4">
            <w:t xml:space="preserve">a fellépő problémákhoz való hozzáállását az együttműködés és az önálló </w:t>
          </w:r>
          <w:proofErr w:type="gramStart"/>
          <w:r w:rsidRPr="00383EA4">
            <w:t>munka helyes</w:t>
          </w:r>
          <w:proofErr w:type="gramEnd"/>
          <w:r w:rsidRPr="00383EA4">
            <w:t xml:space="preserve"> egyensúlya jellemzi</w:t>
          </w:r>
          <w:r w:rsidR="00097EC8" w:rsidRPr="00383EA4">
            <w:t xml:space="preserve"> (KKK IV/2)</w:t>
          </w:r>
          <w:r w:rsidRPr="00383EA4">
            <w:t>;</w:t>
          </w:r>
        </w:p>
        <w:p w14:paraId="466BF26F" w14:textId="77777777" w:rsidR="00677038" w:rsidRPr="00383EA4" w:rsidRDefault="00C63CEE" w:rsidP="00C63CEE">
          <w:pPr>
            <w:pStyle w:val="Cmsor4"/>
            <w:rPr>
              <w:rFonts w:eastAsiaTheme="minorHAnsi" w:cstheme="minorHAnsi"/>
            </w:rPr>
          </w:pPr>
          <w:r w:rsidRPr="00383EA4">
            <w:t>az elkészített munkájáért (</w:t>
          </w:r>
          <w:r w:rsidR="00854A9F" w:rsidRPr="00383EA4">
            <w:t>tervlapok és szakági munk</w:t>
          </w:r>
          <w:r w:rsidR="007D707C" w:rsidRPr="00383EA4">
            <w:t>a</w:t>
          </w:r>
          <w:r w:rsidR="00854A9F" w:rsidRPr="00383EA4">
            <w:t>részek</w:t>
          </w:r>
          <w:r w:rsidRPr="00383EA4">
            <w:t xml:space="preserve">), valamint </w:t>
          </w:r>
          <w:r w:rsidR="006F78AD" w:rsidRPr="00383EA4">
            <w:t xml:space="preserve">az </w:t>
          </w:r>
          <w:r w:rsidRPr="00383EA4">
            <w:t>esetleges csoportmunka során létrehozott alkotásokért felelősséget vállal</w:t>
          </w:r>
          <w:r w:rsidR="00097EC8" w:rsidRPr="00383EA4">
            <w:t xml:space="preserve"> </w:t>
          </w:r>
          <w:r w:rsidR="00097EC8" w:rsidRPr="00383EA4">
            <w:rPr>
              <w:rFonts w:eastAsiaTheme="minorHAnsi" w:cstheme="minorHAnsi"/>
            </w:rPr>
            <w:t>(KKK IV/4)</w:t>
          </w:r>
          <w:r w:rsidR="00097EC8" w:rsidRPr="00383EA4">
            <w:t>;</w:t>
          </w:r>
        </w:p>
        <w:p w14:paraId="36405E12" w14:textId="77777777" w:rsidR="00677038" w:rsidRPr="00383EA4" w:rsidRDefault="00677038" w:rsidP="00677038">
          <w:pPr>
            <w:pStyle w:val="Cmsor4"/>
            <w:tabs>
              <w:tab w:val="num" w:pos="1702"/>
            </w:tabs>
          </w:pPr>
          <w:r w:rsidRPr="00383EA4">
            <w:t>felelősséggel irányít szakmai gyakorlatának megfelelő méretű munkacsoportot, ugyanakkor képes irányítás mellett dolgozni egy adott csoport tagjaként</w:t>
          </w:r>
          <w:r w:rsidR="00097EC8" w:rsidRPr="00383EA4">
            <w:t xml:space="preserve"> </w:t>
          </w:r>
          <w:r w:rsidR="00097EC8" w:rsidRPr="00383EA4">
            <w:rPr>
              <w:rFonts w:eastAsiaTheme="minorHAnsi" w:cstheme="minorHAnsi"/>
            </w:rPr>
            <w:t>(KKK IV/1)</w:t>
          </w:r>
          <w:r w:rsidR="00097EC8" w:rsidRPr="00383EA4">
            <w:t xml:space="preserve">;  </w:t>
          </w:r>
        </w:p>
        <w:p w14:paraId="5E65B8E5" w14:textId="77777777" w:rsidR="00E73573" w:rsidRPr="00383EA4" w:rsidRDefault="00677038" w:rsidP="00677038">
          <w:pPr>
            <w:pStyle w:val="Cmsor4"/>
            <w:rPr>
              <w:rFonts w:eastAsiaTheme="minorHAnsi" w:cstheme="minorHAnsi"/>
            </w:rPr>
          </w:pPr>
          <w:r w:rsidRPr="00383EA4">
            <w:t>döntéseit körültekintően, szükség esetén a megfelelő szakterületek képviselőivel konzultálva hozza meg és azokért felelősséget vállal</w:t>
          </w:r>
          <w:r w:rsidR="00097EC8" w:rsidRPr="00383EA4">
            <w:t xml:space="preserve"> </w:t>
          </w:r>
          <w:r w:rsidR="00097EC8" w:rsidRPr="00383EA4">
            <w:rPr>
              <w:rFonts w:eastAsiaTheme="minorHAnsi" w:cstheme="minorHAnsi"/>
            </w:rPr>
            <w:t>(KKK IV/3)</w:t>
          </w:r>
          <w:r w:rsidR="00097EC8" w:rsidRPr="00383EA4">
            <w:t>.</w:t>
          </w:r>
        </w:p>
      </w:sdtContent>
    </w:sdt>
    <w:p w14:paraId="7F7319A8" w14:textId="77777777" w:rsidR="00F348BA" w:rsidRPr="00383EA4" w:rsidRDefault="00F348BA" w:rsidP="00F348BA">
      <w:pPr>
        <w:rPr>
          <w:sz w:val="4"/>
          <w:szCs w:val="4"/>
        </w:rPr>
      </w:pPr>
    </w:p>
    <w:p w14:paraId="7DAC3485" w14:textId="77777777" w:rsidR="00F348BA" w:rsidRPr="00383EA4" w:rsidRDefault="00F348BA" w:rsidP="00F348BA">
      <w:pPr>
        <w:rPr>
          <w:sz w:val="4"/>
          <w:szCs w:val="4"/>
        </w:rPr>
      </w:pPr>
    </w:p>
    <w:p w14:paraId="5267C122" w14:textId="77777777" w:rsidR="00791E84" w:rsidRPr="00383EA4" w:rsidRDefault="00047B41" w:rsidP="001B7A60">
      <w:pPr>
        <w:pStyle w:val="Cmsor2"/>
      </w:pPr>
      <w:r w:rsidRPr="00383EA4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71692810" w14:textId="77777777" w:rsidR="00CD3A57" w:rsidRPr="00383EA4" w:rsidRDefault="00854A9F" w:rsidP="00CD3A57">
          <w:pPr>
            <w:pStyle w:val="adat"/>
          </w:pPr>
          <w:r w:rsidRPr="00383EA4">
            <w:t>Egyéni konzultációk, közös értékelések</w:t>
          </w:r>
          <w:r w:rsidR="00D53E48" w:rsidRPr="00383EA4">
            <w:t>,</w:t>
          </w:r>
          <w:r w:rsidRPr="00383EA4">
            <w:t xml:space="preserve"> közös konzultációk</w:t>
          </w:r>
          <w:r w:rsidR="00D53E48" w:rsidRPr="00383EA4">
            <w:t>.</w:t>
          </w:r>
        </w:p>
      </w:sdtContent>
    </w:sdt>
    <w:p w14:paraId="1E9FC201" w14:textId="77777777" w:rsidR="00E91B08" w:rsidRPr="00E91B08" w:rsidRDefault="00E91B08" w:rsidP="00E91B08">
      <w:pPr>
        <w:keepNext/>
        <w:keepLines/>
        <w:numPr>
          <w:ilvl w:val="1"/>
          <w:numId w:val="1"/>
        </w:numPr>
        <w:pBdr>
          <w:bottom w:val="single" w:sz="4" w:space="1" w:color="auto"/>
        </w:pBdr>
        <w:spacing w:before="120" w:after="0"/>
        <w:jc w:val="left"/>
        <w:outlineLvl w:val="1"/>
        <w:rPr>
          <w:rFonts w:asciiTheme="majorHAnsi" w:eastAsiaTheme="majorEastAsia" w:hAnsiTheme="majorHAnsi" w:cstheme="majorBidi"/>
          <w:b/>
          <w:i/>
          <w:szCs w:val="26"/>
        </w:rPr>
      </w:pPr>
      <w:r w:rsidRPr="00E91B08">
        <w:rPr>
          <w:rFonts w:asciiTheme="majorHAnsi" w:eastAsiaTheme="majorEastAsia" w:hAnsiTheme="majorHAnsi" w:cstheme="majorBidi"/>
          <w:b/>
          <w:i/>
          <w:szCs w:val="26"/>
        </w:rPr>
        <w:t>Tanulástámogató anyagok</w:t>
      </w:r>
    </w:p>
    <w:p w14:paraId="71E26080" w14:textId="77777777" w:rsidR="00E91B08" w:rsidRPr="00E91B08" w:rsidRDefault="00E91B08" w:rsidP="00E91B08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E91B08">
        <w:rPr>
          <w:rFonts w:eastAsiaTheme="majorEastAsia" w:cstheme="majorBidi"/>
          <w:szCs w:val="24"/>
        </w:rPr>
        <w:t>Szakirodalom</w:t>
      </w:r>
    </w:p>
    <w:sdt>
      <w:sdtPr>
        <w:id w:val="-12999372"/>
        <w:placeholder>
          <w:docPart w:val="3E5B14FD0C1C4863B9B1FD8BFD50B1D7"/>
        </w:placeholder>
      </w:sdtPr>
      <w:sdtContent>
        <w:sdt>
          <w:sdtPr>
            <w:id w:val="748922623"/>
            <w:placeholder>
              <w:docPart w:val="2CC85147BAA749B8ADDC9B948B571DC2"/>
            </w:placeholder>
          </w:sdtPr>
          <w:sdtContent>
            <w:p w14:paraId="149CFAED" w14:textId="77777777" w:rsidR="00E91B08" w:rsidRPr="00E91B08" w:rsidRDefault="00E91B08" w:rsidP="00E91B08">
              <w:pPr>
                <w:ind w:left="709" w:right="140"/>
                <w:jc w:val="left"/>
              </w:pPr>
              <w:proofErr w:type="spellStart"/>
              <w:r w:rsidRPr="00E91B08">
                <w:t>Cságoly</w:t>
              </w:r>
              <w:proofErr w:type="spellEnd"/>
              <w:r w:rsidRPr="00E91B08">
                <w:t xml:space="preserve"> Ferenc (szerk.) Középületek. Terc, Budapest, 2004.</w:t>
              </w:r>
            </w:p>
            <w:p w14:paraId="65530347" w14:textId="77777777" w:rsidR="00E91B08" w:rsidRPr="00E91B08" w:rsidRDefault="00E91B08" w:rsidP="00E91B08">
              <w:pPr>
                <w:ind w:left="709" w:right="140"/>
                <w:jc w:val="left"/>
              </w:pPr>
              <w:r w:rsidRPr="00E91B08">
                <w:t>Bitó János: Lakóépületek tervezése:</w:t>
              </w:r>
            </w:p>
            <w:p w14:paraId="3CB1A8F0" w14:textId="77777777" w:rsidR="00E91B08" w:rsidRPr="00E91B08" w:rsidRDefault="00E91B08" w:rsidP="00E91B08">
              <w:pPr>
                <w:ind w:left="709" w:right="140"/>
                <w:jc w:val="left"/>
              </w:pPr>
              <w:proofErr w:type="gramStart"/>
              <w:r w:rsidRPr="00E91B08">
                <w:t>http</w:t>
              </w:r>
              <w:proofErr w:type="gramEnd"/>
              <w:r w:rsidRPr="00E91B08">
                <w:t>://www.tankonyvtar.hu/hu/tartalom/tamop412A/2011-0055_lakoepuletek_tervezese/index.html</w:t>
              </w:r>
            </w:p>
            <w:p w14:paraId="06AAD97B" w14:textId="77777777" w:rsidR="00E91B08" w:rsidRPr="00E91B08" w:rsidRDefault="00E91B08" w:rsidP="00E91B08">
              <w:pPr>
                <w:ind w:left="709" w:right="140"/>
                <w:jc w:val="left"/>
              </w:pPr>
              <w:r w:rsidRPr="00E91B08">
                <w:t>Perényi Tamás (szerk.): Többlakásos házak:</w:t>
              </w:r>
            </w:p>
            <w:p w14:paraId="6365F270" w14:textId="77777777" w:rsidR="00E91B08" w:rsidRPr="00E91B08" w:rsidRDefault="00E91B08" w:rsidP="00E91B08">
              <w:pPr>
                <w:ind w:left="709" w:right="140"/>
                <w:jc w:val="left"/>
              </w:pPr>
              <w:proofErr w:type="gramStart"/>
              <w:r w:rsidRPr="00E91B08">
                <w:t>http</w:t>
              </w:r>
              <w:proofErr w:type="gramEnd"/>
              <w:r w:rsidRPr="00E91B08">
                <w:t>://www.tankonyvtar.hu/hu/tartalom/tamop412A/2011-0055_tobblakasos_hazak/index.html</w:t>
              </w:r>
            </w:p>
            <w:p w14:paraId="591299B6" w14:textId="77777777" w:rsidR="00E91B08" w:rsidRPr="00E91B08" w:rsidRDefault="00E91B08" w:rsidP="00E91B08">
              <w:pPr>
                <w:ind w:left="709" w:right="140"/>
                <w:jc w:val="left"/>
              </w:pPr>
              <w:r w:rsidRPr="00E91B08">
                <w:lastRenderedPageBreak/>
                <w:t>Szabó Julianna (szerk.) (2016) URB.0 - urbanisztika kezdőknek, e-book. http://urb.bme.hu/konyvtar/urbanisztika/URB.0-URBANISZTIKA-KEZD%C5%90KNEK</w:t>
              </w:r>
              <w:proofErr w:type="gramStart"/>
              <w:r w:rsidRPr="00E91B08">
                <w:t>.pdf</w:t>
              </w:r>
              <w:proofErr w:type="gramEnd"/>
            </w:p>
            <w:sdt>
              <w:sdtPr>
                <w:id w:val="1783605097"/>
                <w:placeholder>
                  <w:docPart w:val="BA267885EC434E5B9EFB8FBEB34FCDEB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14:paraId="399FD1F4" w14:textId="77777777" w:rsidR="00E91B08" w:rsidRPr="00E91B08" w:rsidRDefault="00E91B08" w:rsidP="00E91B08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Pr="00383EA4">
                      <w:t xml:space="preserve">Szabó Árpád </w:t>
                    </w:r>
                    <w:r w:rsidRPr="00383EA4">
                      <w:tab/>
                      <w:t>(2011): Városiasság és Fenntarthatóság</w:t>
                    </w:r>
                  </w:hyperlink>
                  <w:r w:rsidRPr="00E91B08"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14:paraId="43465AA0" w14:textId="77777777" w:rsidR="00E91B08" w:rsidRPr="00E91B08" w:rsidRDefault="00E91B08" w:rsidP="00E91B08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E91B08">
        <w:rPr>
          <w:rFonts w:eastAsiaTheme="majorEastAsia" w:cstheme="majorBidi"/>
          <w:szCs w:val="24"/>
        </w:rPr>
        <w:t xml:space="preserve">Jegyzetek </w:t>
      </w:r>
    </w:p>
    <w:sdt>
      <w:sdtPr>
        <w:id w:val="-510452261"/>
        <w:placeholder>
          <w:docPart w:val="93B32DD048A742E1B96298DA08AF7B8F"/>
        </w:placeholder>
      </w:sdtPr>
      <w:sdtContent>
        <w:sdt>
          <w:sdtPr>
            <w:id w:val="-1359733353"/>
            <w:placeholder>
              <w:docPart w:val="D61C547EE4AC4E37B715F7BE0C6305B7"/>
            </w:placeholder>
          </w:sdtPr>
          <w:sdtContent>
            <w:p w14:paraId="7D0F95EC" w14:textId="6355A12A" w:rsidR="00E91B08" w:rsidRPr="00E91B08" w:rsidRDefault="00E91B08" w:rsidP="00E91B08">
              <w:pPr>
                <w:ind w:left="709" w:right="140"/>
                <w:jc w:val="left"/>
              </w:pPr>
              <w:proofErr w:type="spellStart"/>
              <w:r w:rsidRPr="00383EA4">
                <w:t>Középülettervezés</w:t>
              </w:r>
              <w:proofErr w:type="spellEnd"/>
              <w:r w:rsidRPr="00383EA4">
                <w:t xml:space="preserve"> segédlet </w:t>
              </w:r>
              <w:r w:rsidRPr="00E91B08">
                <w:t>http://www.kozep.bme.hu/wp-content/uploads/2014/11/kozepulettervezes_segedlet_2014.pdf</w:t>
              </w:r>
            </w:p>
            <w:p w14:paraId="59F76ADB" w14:textId="77777777" w:rsidR="00E91B08" w:rsidRPr="00E91B08" w:rsidRDefault="00E91B08" w:rsidP="00E91B08">
              <w:pPr>
                <w:ind w:left="709" w:right="140"/>
                <w:jc w:val="left"/>
              </w:pPr>
              <w:r w:rsidRPr="00E91B08">
                <w:t xml:space="preserve">Öltöző segédlet; Közlekedés segédlet; Helyszínrajz elemei segédlet </w:t>
              </w:r>
              <w:hyperlink r:id="rId10" w:history="1">
                <w:r w:rsidRPr="00383EA4">
                  <w:t>http://www.ipar.bme.hu/letoltesek.php</w:t>
                </w:r>
              </w:hyperlink>
            </w:p>
            <w:p w14:paraId="03CB3199" w14:textId="77777777" w:rsidR="00E91B08" w:rsidRPr="00E91B08" w:rsidRDefault="00E91B08" w:rsidP="00E91B08">
              <w:pPr>
                <w:ind w:left="709" w:right="140"/>
                <w:jc w:val="left"/>
              </w:pPr>
              <w:proofErr w:type="spellStart"/>
              <w:r w:rsidRPr="00E91B08">
                <w:t>Pandula</w:t>
              </w:r>
              <w:proofErr w:type="spellEnd"/>
              <w:r w:rsidRPr="00E91B08">
                <w:t xml:space="preserve"> András - P. Farkas Zsuzsa - Zsilinszky Gyula (2007): Tervezési Segédlet az akadálymentes épített környezet megvalósításához</w:t>
              </w:r>
            </w:p>
            <w:p w14:paraId="253A6C7C" w14:textId="77777777" w:rsidR="00E91B08" w:rsidRPr="00383EA4" w:rsidRDefault="00E91B08" w:rsidP="00E91B08">
              <w:pPr>
                <w:ind w:left="709" w:right="140"/>
                <w:jc w:val="left"/>
              </w:pPr>
              <w:proofErr w:type="spellStart"/>
              <w:r w:rsidRPr="00E91B08">
                <w:t>Körner</w:t>
              </w:r>
              <w:proofErr w:type="spellEnd"/>
              <w:r w:rsidRPr="00E91B08">
                <w:t xml:space="preserve"> Zsuzsa PhD - Varga Imre (2012): </w:t>
              </w:r>
              <w:proofErr w:type="spellStart"/>
              <w:r w:rsidRPr="00E91B08">
                <w:t>Tömbrehabilitáció</w:t>
              </w:r>
              <w:proofErr w:type="spellEnd"/>
              <w:r w:rsidRPr="00E91B08">
                <w:t xml:space="preserve"> és környezetalakítás</w:t>
              </w:r>
            </w:p>
          </w:sdtContent>
        </w:sdt>
      </w:sdtContent>
    </w:sdt>
    <w:p w14:paraId="4D60A9D6" w14:textId="77777777" w:rsidR="00E91B08" w:rsidRPr="00E91B08" w:rsidRDefault="00E91B08" w:rsidP="00E91B08">
      <w:pPr>
        <w:numPr>
          <w:ilvl w:val="2"/>
          <w:numId w:val="1"/>
        </w:numPr>
        <w:spacing w:after="0"/>
        <w:outlineLvl w:val="2"/>
        <w:rPr>
          <w:rFonts w:eastAsiaTheme="majorEastAsia" w:cstheme="majorBidi"/>
          <w:szCs w:val="24"/>
        </w:rPr>
      </w:pPr>
      <w:r w:rsidRPr="00E91B08">
        <w:rPr>
          <w:rFonts w:eastAsiaTheme="majorEastAsia" w:cstheme="majorBidi"/>
          <w:szCs w:val="24"/>
        </w:rPr>
        <w:t xml:space="preserve">Letölthető anyagok </w:t>
      </w:r>
    </w:p>
    <w:p w14:paraId="510B9FE8" w14:textId="77777777" w:rsidR="00E91B08" w:rsidRPr="00383EA4" w:rsidRDefault="00E91B08" w:rsidP="00E91B08">
      <w:pPr>
        <w:ind w:left="709" w:right="140"/>
        <w:jc w:val="left"/>
      </w:pPr>
      <w:sdt>
        <w:sdtPr>
          <w:id w:val="2030841642"/>
          <w:placeholder>
            <w:docPart w:val="2390AB3F8C4A4F52A0E5568B3B407AA3"/>
          </w:placeholder>
        </w:sdtPr>
        <w:sdtContent>
          <w:sdt>
            <w:sdtPr>
              <w:id w:val="-1064793809"/>
              <w:placeholder>
                <w:docPart w:val="1CC2CC91A0234DB1994EDA9F6D5747A5"/>
              </w:placeholder>
            </w:sdtPr>
            <w:sdtContent>
              <w:proofErr w:type="gramStart"/>
              <w:r w:rsidRPr="00E91B08">
                <w:t>további</w:t>
              </w:r>
              <w:proofErr w:type="gramEnd"/>
              <w:r w:rsidRPr="00E91B08">
                <w:t xml:space="preserve"> elektronikus segédanyagok a tárgy honlapján</w:t>
              </w:r>
            </w:sdtContent>
          </w:sdt>
        </w:sdtContent>
      </w:sdt>
    </w:p>
    <w:p w14:paraId="01DF9895" w14:textId="4602635E" w:rsidR="00872296" w:rsidRPr="00383EA4" w:rsidRDefault="00FE3CF6" w:rsidP="00E91B08">
      <w:pPr>
        <w:ind w:left="709" w:right="140"/>
        <w:jc w:val="left"/>
      </w:pPr>
      <w:sdt>
        <w:sdtPr>
          <w:id w:val="1452509889"/>
          <w:lock w:val="sdtLocked"/>
          <w:placeholder>
            <w:docPart w:val="D23AE445FEDD4337AED08AB0D2F63178"/>
          </w:placeholder>
        </w:sdtPr>
        <w:sdtEndPr/>
        <w:sdtContent>
          <w:sdt>
            <w:sdtPr>
              <w:id w:val="-1146894109"/>
              <w:placeholder>
                <w:docPart w:val="EF3280B5634247B1890DBAF47FABD6D1"/>
              </w:placeholder>
              <w:showingPlcHdr/>
            </w:sdtPr>
            <w:sdtEndPr/>
            <w:sdtContent>
              <w:r w:rsidR="00AE78B3" w:rsidRPr="00383EA4">
                <w:rPr>
                  <w:rStyle w:val="Helyrzszveg"/>
                </w:rPr>
                <w:t>Click here to enter text.</w:t>
              </w:r>
            </w:sdtContent>
          </w:sdt>
        </w:sdtContent>
      </w:sdt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7A7BED09" w14:textId="6AA72DF2" w:rsidR="00872296" w:rsidRPr="00383EA4" w:rsidRDefault="00E91B08" w:rsidP="00E91B08">
          <w:pPr>
            <w:pStyle w:val="adat"/>
            <w:ind w:left="0"/>
            <w:rPr>
              <w:rStyle w:val="Hiperhivatkozs"/>
            </w:rPr>
          </w:pPr>
          <w:r w:rsidRPr="00383EA4">
            <w:rPr>
              <w:rStyle w:val="Helyrzszveg"/>
            </w:rPr>
            <w:t>Click here to enter text.</w:t>
          </w:r>
        </w:p>
      </w:sdtContent>
    </w:sdt>
    <w:sdt>
      <w:sdtPr>
        <w:id w:val="-1619213031"/>
        <w:lock w:val="sdtLocked"/>
        <w:placeholder>
          <w:docPart w:val="ECF04D87E4694404B1294B557F561B38"/>
        </w:placeholder>
        <w:showingPlcHdr/>
      </w:sdtPr>
      <w:sdtEndPr/>
      <w:sdtContent>
        <w:p w14:paraId="0D445889" w14:textId="68E027B9" w:rsidR="00F80430" w:rsidRPr="00383EA4" w:rsidRDefault="00E91B08" w:rsidP="00E91B08">
          <w:pPr>
            <w:pStyle w:val="adat"/>
            <w:ind w:left="0"/>
          </w:pPr>
          <w:r w:rsidRPr="00383EA4">
            <w:rPr>
              <w:rStyle w:val="Helyrzszveg"/>
            </w:rPr>
            <w:t>Click here to enter text.</w:t>
          </w:r>
        </w:p>
      </w:sdtContent>
    </w:sdt>
    <w:p w14:paraId="12052E74" w14:textId="4624CE3E" w:rsidR="00C07897" w:rsidRPr="00383EA4" w:rsidRDefault="00C07897" w:rsidP="00C07897">
      <w:pPr>
        <w:pStyle w:val="Cmsor1"/>
      </w:pPr>
      <w:r w:rsidRPr="00383EA4">
        <w:t>Tantárgy tematikája</w:t>
      </w:r>
    </w:p>
    <w:p w14:paraId="6BD3D1D5" w14:textId="77777777" w:rsidR="00C07897" w:rsidRPr="00383EA4" w:rsidRDefault="00C07897" w:rsidP="00C07897">
      <w:pPr>
        <w:pStyle w:val="Cmsor2"/>
      </w:pPr>
      <w:r w:rsidRPr="00383EA4">
        <w:t>Előadások tematikája</w:t>
      </w:r>
    </w:p>
    <w:p w14:paraId="3825D356" w14:textId="552ACFA5" w:rsidR="00C07897" w:rsidRPr="00383EA4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383EA4">
        <w:rPr>
          <w:i/>
        </w:rPr>
        <w:t>–</w:t>
      </w:r>
    </w:p>
    <w:p w14:paraId="1E2966EE" w14:textId="77777777" w:rsidR="00C07897" w:rsidRPr="00383EA4" w:rsidRDefault="00C07897" w:rsidP="00C07897">
      <w:pPr>
        <w:pStyle w:val="Cmsor2"/>
      </w:pPr>
      <w:r w:rsidRPr="00383EA4">
        <w:t>Gyakorlati órák tematikája</w:t>
      </w:r>
    </w:p>
    <w:p w14:paraId="770C24C6" w14:textId="2851C746" w:rsidR="0046190E" w:rsidRPr="00383EA4" w:rsidRDefault="00963C4A" w:rsidP="00D1351B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383EA4">
        <w:rPr>
          <w:rFonts w:ascii="Segoe UI" w:eastAsia="Segoe UI" w:hAnsi="Segoe UI" w:cs="Segoe UI"/>
        </w:rPr>
        <w:t xml:space="preserve">  </w:t>
      </w:r>
      <w:proofErr w:type="gramStart"/>
      <w:r w:rsidR="0046190E" w:rsidRPr="00383EA4">
        <w:rPr>
          <w:rFonts w:ascii="Segoe UI" w:eastAsia="Segoe UI" w:hAnsi="Segoe UI" w:cs="Segoe UI"/>
        </w:rPr>
        <w:t>1-  4</w:t>
      </w:r>
      <w:proofErr w:type="gramEnd"/>
      <w:r w:rsidR="0046190E" w:rsidRPr="00383EA4">
        <w:rPr>
          <w:rFonts w:ascii="Segoe UI" w:eastAsia="Segoe UI" w:hAnsi="Segoe UI" w:cs="Segoe UI"/>
        </w:rPr>
        <w:t xml:space="preserve">. hét: </w:t>
      </w:r>
      <w:r w:rsidR="00D1351B" w:rsidRPr="00383EA4">
        <w:rPr>
          <w:rFonts w:ascii="Segoe UI" w:eastAsia="Segoe UI" w:hAnsi="Segoe UI" w:cs="Segoe UI"/>
        </w:rPr>
        <w:t>munkaközi terv</w:t>
      </w:r>
      <w:r w:rsidR="0046190E" w:rsidRPr="00383EA4">
        <w:rPr>
          <w:rFonts w:ascii="Segoe UI" w:eastAsia="Segoe UI" w:hAnsi="Segoe UI" w:cs="Segoe UI"/>
        </w:rPr>
        <w:t xml:space="preserve"> készítése</w:t>
      </w:r>
    </w:p>
    <w:p w14:paraId="27EBADED" w14:textId="50500161" w:rsidR="0046190E" w:rsidRPr="00383EA4" w:rsidRDefault="00963C4A" w:rsidP="00D1351B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383EA4">
        <w:rPr>
          <w:rFonts w:ascii="Segoe UI" w:eastAsia="Segoe UI" w:hAnsi="Segoe UI" w:cs="Segoe UI"/>
        </w:rPr>
        <w:t xml:space="preserve">  </w:t>
      </w:r>
      <w:proofErr w:type="gramStart"/>
      <w:r w:rsidRPr="00383EA4">
        <w:rPr>
          <w:rFonts w:ascii="Segoe UI" w:eastAsia="Segoe UI" w:hAnsi="Segoe UI" w:cs="Segoe UI"/>
        </w:rPr>
        <w:t>5-  9</w:t>
      </w:r>
      <w:proofErr w:type="gramEnd"/>
      <w:r w:rsidR="0046190E" w:rsidRPr="00383EA4">
        <w:rPr>
          <w:rFonts w:ascii="Segoe UI" w:eastAsia="Segoe UI" w:hAnsi="Segoe UI" w:cs="Segoe UI"/>
        </w:rPr>
        <w:t xml:space="preserve">. hét: </w:t>
      </w:r>
      <w:r w:rsidR="00D1351B" w:rsidRPr="00383EA4">
        <w:rPr>
          <w:rFonts w:ascii="Segoe UI" w:eastAsia="Segoe UI" w:hAnsi="Segoe UI" w:cs="Segoe UI"/>
        </w:rPr>
        <w:t>részlettervek</w:t>
      </w:r>
      <w:r w:rsidR="0046190E" w:rsidRPr="00383EA4">
        <w:rPr>
          <w:rFonts w:ascii="Segoe UI" w:eastAsia="Segoe UI" w:hAnsi="Segoe UI" w:cs="Segoe UI"/>
        </w:rPr>
        <w:t xml:space="preserve"> készítése</w:t>
      </w:r>
    </w:p>
    <w:p w14:paraId="177C2974" w14:textId="1946E871" w:rsidR="0046190E" w:rsidRPr="00383EA4" w:rsidRDefault="00963C4A" w:rsidP="00963C4A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383EA4">
        <w:rPr>
          <w:rFonts w:ascii="Segoe UI" w:eastAsia="Segoe UI" w:hAnsi="Segoe UI" w:cs="Segoe UI"/>
        </w:rPr>
        <w:t>10</w:t>
      </w:r>
      <w:r w:rsidR="0046190E" w:rsidRPr="00383EA4">
        <w:rPr>
          <w:rFonts w:ascii="Segoe UI" w:eastAsia="Segoe UI" w:hAnsi="Segoe UI" w:cs="Segoe UI"/>
        </w:rPr>
        <w:t xml:space="preserve">-13. hét: </w:t>
      </w:r>
      <w:r w:rsidRPr="00383EA4">
        <w:rPr>
          <w:rFonts w:ascii="Segoe UI" w:eastAsia="Segoe UI" w:hAnsi="Segoe UI" w:cs="Segoe UI"/>
        </w:rPr>
        <w:t>tervek végleges feldolgozása</w:t>
      </w:r>
    </w:p>
    <w:p w14:paraId="114EFE24" w14:textId="6D262AC8" w:rsidR="0046190E" w:rsidRPr="00383EA4" w:rsidRDefault="0046190E" w:rsidP="0046190E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383EA4">
        <w:rPr>
          <w:rFonts w:ascii="Segoe UI" w:eastAsia="Segoe UI" w:hAnsi="Segoe UI" w:cs="Segoe UI"/>
        </w:rPr>
        <w:t xml:space="preserve">  </w:t>
      </w:r>
      <w:r w:rsidR="007A23D2" w:rsidRPr="00383EA4">
        <w:rPr>
          <w:rFonts w:ascii="Segoe UI" w:eastAsia="Segoe UI" w:hAnsi="Segoe UI" w:cs="Segoe UI"/>
        </w:rPr>
        <w:t xml:space="preserve"> </w:t>
      </w:r>
      <w:r w:rsidRPr="00383EA4">
        <w:rPr>
          <w:rFonts w:ascii="Segoe UI" w:eastAsia="Segoe UI" w:hAnsi="Segoe UI" w:cs="Segoe UI"/>
        </w:rPr>
        <w:t xml:space="preserve">  14. hét: feldolgozási hét</w:t>
      </w:r>
    </w:p>
    <w:p w14:paraId="1B879342" w14:textId="666CBF96" w:rsidR="00F80430" w:rsidRPr="00383EA4" w:rsidRDefault="00F80430" w:rsidP="0046190E">
      <w:pPr>
        <w:spacing w:after="160" w:line="259" w:lineRule="auto"/>
        <w:jc w:val="left"/>
      </w:pPr>
      <w:r w:rsidRPr="00383EA4">
        <w:br w:type="page"/>
      </w:r>
    </w:p>
    <w:p w14:paraId="32735821" w14:textId="77777777" w:rsidR="00383EA4" w:rsidRPr="00383EA4" w:rsidRDefault="00383EA4" w:rsidP="00383EA4">
      <w:pPr>
        <w:pStyle w:val="FcmI"/>
      </w:pPr>
      <w:r w:rsidRPr="00383EA4">
        <w:lastRenderedPageBreak/>
        <w:t xml:space="preserve">TantárgyKövetelmények </w:t>
      </w:r>
    </w:p>
    <w:p w14:paraId="0E08BAB0" w14:textId="77777777" w:rsidR="00383EA4" w:rsidRPr="00383EA4" w:rsidRDefault="00383EA4" w:rsidP="00383EA4">
      <w:pPr>
        <w:pStyle w:val="Cmsor1"/>
      </w:pPr>
      <w:r w:rsidRPr="00383EA4">
        <w:t>A Tanulmányi teljesítmény ellenőrzése ÉS értékelése</w:t>
      </w:r>
    </w:p>
    <w:p w14:paraId="7FEEBD76" w14:textId="77777777" w:rsidR="00383EA4" w:rsidRPr="00383EA4" w:rsidRDefault="00383EA4" w:rsidP="00383EA4">
      <w:pPr>
        <w:pStyle w:val="Cmsor2"/>
      </w:pPr>
      <w:r w:rsidRPr="00383EA4">
        <w:t xml:space="preserve">Általános szabályok </w:t>
      </w:r>
    </w:p>
    <w:sdt>
      <w:sdtPr>
        <w:rPr>
          <w:lang w:val="hu-HU"/>
        </w:rPr>
        <w:id w:val="-2094233905"/>
        <w:placeholder>
          <w:docPart w:val="CF9279B18FDE4A0695102DC58A32C6DA"/>
        </w:placeholder>
      </w:sdtPr>
      <w:sdtContent>
        <w:sdt>
          <w:sdtPr>
            <w:rPr>
              <w:lang w:val="hu-HU"/>
            </w:rPr>
            <w:id w:val="119351029"/>
            <w:placeholder>
              <w:docPart w:val="D4E329BE24004AFB914EB9E4F59C6AC1"/>
            </w:placeholder>
          </w:sdtPr>
          <w:sdtContent>
            <w:p w14:paraId="04E75BAC" w14:textId="77777777" w:rsidR="00383EA4" w:rsidRPr="00383EA4" w:rsidRDefault="00383EA4" w:rsidP="00383EA4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  <w:rPr>
                  <w:lang w:val="hu-HU"/>
                </w:rPr>
              </w:pPr>
              <w:r w:rsidRPr="00383EA4">
                <w:rPr>
                  <w:rFonts w:cs="Segoe UI"/>
                  <w:lang w:val="hu-HU"/>
                </w:rPr>
                <w:t>A műtermi gyakorlatok 70%-án a részvétel kötelező.</w:t>
              </w:r>
              <w:r w:rsidRPr="00383EA4">
                <w:rPr>
                  <w:lang w:val="hu-HU"/>
                </w:rPr>
                <w:t xml:space="preserve"> </w:t>
              </w:r>
              <w:r w:rsidRPr="00383EA4">
                <w:rPr>
                  <w:spacing w:val="-1"/>
                  <w:lang w:val="hu-HU"/>
                </w:rPr>
                <w:t>A megengedett hiányzások számát a hatályos Tanulmányi- és Vizsgaszabályzat írja elő. A teljesítményértékelések alapját a félév során készített terv, annak prezentációi, valamint az önállóan készített tervfeladat eredményei képez</w:t>
              </w:r>
              <w:r w:rsidRPr="00383EA4">
                <w:rPr>
                  <w:lang w:val="hu-HU"/>
                </w:rPr>
                <w:t>ik.</w:t>
              </w:r>
            </w:p>
            <w:p w14:paraId="3AB47614" w14:textId="77777777" w:rsidR="00383EA4" w:rsidRPr="00383EA4" w:rsidRDefault="00383EA4" w:rsidP="00383EA4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  <w:rPr>
                  <w:lang w:val="hu-HU"/>
                </w:rPr>
              </w:pPr>
              <w:r w:rsidRPr="00383EA4">
                <w:rPr>
                  <w:spacing w:val="-1"/>
                  <w:lang w:val="hu-HU"/>
                </w:rPr>
                <w:t>Vitás esetekben a hatályos Tanulmányi- és Vizsgaszabályzat, továbbá a hatályos Etikai Kódex szabályrendszere az irányadó.</w:t>
              </w:r>
            </w:p>
          </w:sdtContent>
        </w:sdt>
      </w:sdtContent>
    </w:sdt>
    <w:p w14:paraId="3822B7A1" w14:textId="77777777" w:rsidR="00383EA4" w:rsidRPr="00383EA4" w:rsidRDefault="00383EA4" w:rsidP="00383EA4">
      <w:pPr>
        <w:pStyle w:val="Cmsor2"/>
      </w:pPr>
      <w:r w:rsidRPr="00383EA4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209690373"/>
        <w:placeholder>
          <w:docPart w:val="1F615AEA3D8242669AC1556E5A3CA7F6"/>
        </w:placeholder>
      </w:sdtPr>
      <w:sdtEndPr>
        <w:rPr>
          <w:rFonts w:eastAsiaTheme="majorEastAsia" w:cstheme="majorBidi"/>
        </w:rPr>
      </w:sdtEndPr>
      <w:sdtContent>
        <w:p w14:paraId="26EB7794" w14:textId="77777777" w:rsidR="00383EA4" w:rsidRPr="00383EA4" w:rsidRDefault="00383EA4" w:rsidP="00383EA4">
          <w:pPr>
            <w:pStyle w:val="Cmsor3"/>
            <w:rPr>
              <w:rFonts w:cs="Times New Roman"/>
            </w:rPr>
          </w:pPr>
          <w:r w:rsidRPr="00383EA4">
            <w:rPr>
              <w:i/>
            </w:rPr>
            <w:t>Szorgalmi időszakban végzett teljesítményértékelések:</w:t>
          </w:r>
          <w:r w:rsidRPr="00383EA4">
            <w:t xml:space="preserve"> </w:t>
          </w:r>
        </w:p>
        <w:p w14:paraId="3257254F" w14:textId="77777777" w:rsidR="00383EA4" w:rsidRPr="00383EA4" w:rsidRDefault="00383EA4" w:rsidP="00383EA4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lang w:val="hu-HU"/>
            </w:rPr>
          </w:pPr>
          <w:r w:rsidRPr="00383EA4">
            <w:rPr>
              <w:i/>
              <w:spacing w:val="-1"/>
              <w:lang w:val="hu-HU"/>
            </w:rPr>
            <w:t xml:space="preserve">Összegző tanulmányi teljesítményértékelés: </w:t>
          </w:r>
          <w:r w:rsidRPr="00383EA4">
            <w:rPr>
              <w:rFonts w:cs="Segoe UI"/>
              <w:lang w:val="hu-HU"/>
            </w:rPr>
            <w:t>–</w:t>
          </w:r>
        </w:p>
        <w:p w14:paraId="543F188C" w14:textId="77777777" w:rsidR="00383EA4" w:rsidRPr="00383EA4" w:rsidRDefault="00383EA4" w:rsidP="00383EA4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  <w:lang w:val="hu-HU"/>
            </w:rPr>
          </w:pPr>
          <w:r w:rsidRPr="00383EA4">
            <w:rPr>
              <w:i/>
              <w:spacing w:val="-1"/>
              <w:lang w:val="hu-HU"/>
            </w:rPr>
            <w:t>Részteljesítmény értékelés</w:t>
          </w:r>
          <w:r w:rsidRPr="00383EA4">
            <w:rPr>
              <w:spacing w:val="-1"/>
              <w:lang w:val="hu-HU"/>
            </w:rPr>
            <w:t>:</w:t>
          </w:r>
          <w:r w:rsidRPr="00383EA4">
            <w:rPr>
              <w:spacing w:val="21"/>
              <w:lang w:val="hu-HU"/>
            </w:rPr>
            <w:t xml:space="preserve"> </w:t>
          </w:r>
          <w:r w:rsidRPr="00383EA4">
            <w:rPr>
              <w:spacing w:val="-1"/>
              <w:lang w:val="hu-HU"/>
            </w:rPr>
            <w:t xml:space="preserve">a részteljesítmény értékelés két módon történik, önállóan készítendő tervfeladattal (egyszeri cselekmény) és féléves tervvel (folyamatos, oktatói témavezetéssel, konzultációval segített alkotás). </w:t>
          </w:r>
        </w:p>
        <w:p w14:paraId="139D8C54" w14:textId="77777777" w:rsidR="00383EA4" w:rsidRPr="00383EA4" w:rsidRDefault="00383EA4" w:rsidP="00383EA4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  <w:lang w:val="hu-HU"/>
            </w:rPr>
          </w:pPr>
          <w:r w:rsidRPr="00383EA4">
            <w:rPr>
              <w:spacing w:val="-1"/>
              <w:lang w:val="hu-HU"/>
            </w:rPr>
            <w:t>Önállóan készítendő tervfeladat: a képesség típusú kompetencia komplex értékelési módja önállóan készítendő tervfeladat formájában, egy alkalommal a félév során. A tervfeladat témája alapvetően a tervezői készségek önálló gyakorlására, a megszerzett ismeretek alkalmazására fókuszál, így a helyzet- és probléma felismerést, valamint az arra adható építészeti válasz minőségét helyezi a középpontba. A feladatot a tantárgy</w:t>
          </w:r>
          <w:r w:rsidRPr="00383EA4">
            <w:rPr>
              <w:spacing w:val="-1"/>
              <w:lang w:val="hu-HU"/>
            </w:rPr>
            <w:softHyphen/>
            <w:t>felelős dolgozza ki, tartalmát, követelményeit, elkészítési körülményeit és a ráfordítható időtartamot is meg</w:t>
          </w:r>
          <w:r w:rsidRPr="00383EA4">
            <w:rPr>
              <w:spacing w:val="-1"/>
              <w:lang w:val="hu-HU"/>
            </w:rPr>
            <w:softHyphen/>
            <w:t>határozva. Az önállóan készítendő feladatot nyilvános prezentáción kell bemutatni, szóbeli értékelést követően</w:t>
          </w:r>
          <w:r w:rsidRPr="00383EA4">
            <w:rPr>
              <w:lang w:val="hu-HU"/>
            </w:rPr>
            <w:t xml:space="preserve"> ötfokozatú skálán kerül értékelésre</w:t>
          </w:r>
          <w:r w:rsidRPr="00383EA4">
            <w:rPr>
              <w:spacing w:val="-1"/>
              <w:lang w:val="hu-HU"/>
            </w:rPr>
            <w:t xml:space="preserve">. </w:t>
          </w:r>
        </w:p>
        <w:p w14:paraId="1E1D2159" w14:textId="77777777" w:rsidR="00383EA4" w:rsidRPr="00383EA4" w:rsidRDefault="00383EA4" w:rsidP="00383EA4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  <w:lang w:val="hu-HU"/>
            </w:rPr>
          </w:pPr>
          <w:r w:rsidRPr="00383EA4">
            <w:rPr>
              <w:spacing w:val="-1"/>
              <w:lang w:val="hu-HU"/>
            </w:rPr>
            <w:t>F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Vázlatterv: a teljes terv M=1:100-as rész</w:t>
          </w:r>
          <w:r w:rsidRPr="00383EA4">
            <w:rPr>
              <w:spacing w:val="-1"/>
              <w:lang w:val="hu-HU"/>
            </w:rPr>
            <w:softHyphen/>
            <w:t>letezettségben, az előző félév végén kapott bírálatok után javítva, továbbfejlesztve. 2. Vázlatterv: a teljes terv vagy konzulensekkel közösen kiválasztott rész terve M=1:50-es rész</w:t>
          </w:r>
          <w:r w:rsidRPr="00383EA4">
            <w:rPr>
              <w:spacing w:val="-1"/>
              <w:lang w:val="hu-HU"/>
            </w:rPr>
            <w:softHyphen/>
            <w:t>letezettségben. A félév mindkét alkalommal csak minőségében, tartalmában elfogadott bemutatás után folytatható, pótlás ütemterv szerint lehetséges.</w:t>
          </w:r>
          <w:r w:rsidRPr="00383EA4">
            <w:rPr>
              <w:lang w:val="hu-HU"/>
            </w:rPr>
            <w:t xml:space="preserve"> A</w:t>
          </w:r>
          <w:r w:rsidRPr="00383EA4">
            <w:rPr>
              <w:spacing w:val="1"/>
              <w:lang w:val="hu-HU"/>
            </w:rPr>
            <w:t xml:space="preserve"> </w:t>
          </w:r>
          <w:r w:rsidRPr="00383EA4">
            <w:rPr>
              <w:spacing w:val="-1"/>
              <w:lang w:val="hu-HU"/>
            </w:rPr>
            <w:t>féléves</w:t>
          </w:r>
          <w:r w:rsidRPr="00383EA4">
            <w:rPr>
              <w:spacing w:val="1"/>
              <w:lang w:val="hu-HU"/>
            </w:rPr>
            <w:t xml:space="preserve"> </w:t>
          </w:r>
          <w:r w:rsidRPr="00383EA4">
            <w:rPr>
              <w:spacing w:val="-1"/>
              <w:lang w:val="hu-HU"/>
            </w:rPr>
            <w:t>tervet</w:t>
          </w:r>
          <w:r w:rsidRPr="00383EA4">
            <w:rPr>
              <w:spacing w:val="1"/>
              <w:lang w:val="hu-HU"/>
            </w:rPr>
            <w:t xml:space="preserve"> </w:t>
          </w:r>
          <w:r w:rsidRPr="00383EA4">
            <w:rPr>
              <w:spacing w:val="-1"/>
              <w:lang w:val="hu-HU"/>
            </w:rPr>
            <w:t>nyilvános</w:t>
          </w:r>
          <w:r w:rsidRPr="00383EA4">
            <w:rPr>
              <w:spacing w:val="2"/>
              <w:lang w:val="hu-HU"/>
            </w:rPr>
            <w:t xml:space="preserve"> </w:t>
          </w:r>
          <w:r w:rsidRPr="00383EA4">
            <w:rPr>
              <w:spacing w:val="-1"/>
              <w:lang w:val="hu-HU"/>
            </w:rPr>
            <w:t xml:space="preserve">prezentáción </w:t>
          </w:r>
          <w:r w:rsidRPr="00383EA4">
            <w:rPr>
              <w:lang w:val="hu-HU"/>
            </w:rPr>
            <w:t>kell</w:t>
          </w:r>
          <w:r w:rsidRPr="00383EA4">
            <w:rPr>
              <w:spacing w:val="-1"/>
              <w:lang w:val="hu-HU"/>
            </w:rPr>
            <w:t xml:space="preserve"> bemutatni, szóbeli értékelést követően</w:t>
          </w:r>
          <w:r w:rsidRPr="00383EA4">
            <w:rPr>
              <w:lang w:val="hu-HU"/>
            </w:rPr>
            <w:t xml:space="preserve"> a terv ötfokozatú skálán kerül értékelésre</w:t>
          </w:r>
          <w:r w:rsidRPr="00383EA4">
            <w:rPr>
              <w:spacing w:val="-1"/>
              <w:lang w:val="hu-HU"/>
            </w:rPr>
            <w:t>.</w:t>
          </w:r>
        </w:p>
        <w:p w14:paraId="5E951AF6" w14:textId="77777777" w:rsidR="00383EA4" w:rsidRPr="00383EA4" w:rsidRDefault="00383EA4" w:rsidP="00383EA4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 w:rsidRPr="00383EA4">
            <w:rPr>
              <w:rFonts w:ascii="Segoe UI" w:hAnsi="Segoe UI"/>
              <w:i/>
              <w:spacing w:val="-1"/>
            </w:rPr>
            <w:t>Vizsgaidőszakban</w:t>
          </w:r>
          <w:r w:rsidRPr="00383EA4">
            <w:rPr>
              <w:rFonts w:ascii="Segoe UI" w:hAnsi="Segoe UI"/>
              <w:i/>
            </w:rPr>
            <w:t xml:space="preserve"> </w:t>
          </w:r>
          <w:r w:rsidRPr="00383EA4">
            <w:rPr>
              <w:rFonts w:ascii="Segoe UI" w:hAnsi="Segoe UI"/>
              <w:i/>
              <w:spacing w:val="-1"/>
            </w:rPr>
            <w:t>végzett</w:t>
          </w:r>
          <w:r w:rsidRPr="00383EA4">
            <w:rPr>
              <w:rFonts w:ascii="Segoe UI" w:hAnsi="Segoe UI"/>
              <w:i/>
              <w:spacing w:val="-3"/>
            </w:rPr>
            <w:t xml:space="preserve"> </w:t>
          </w:r>
          <w:r w:rsidRPr="00383EA4">
            <w:rPr>
              <w:rFonts w:ascii="Segoe UI" w:hAnsi="Segoe UI"/>
              <w:i/>
              <w:spacing w:val="-1"/>
            </w:rPr>
            <w:t>teljesítményértékelések:</w:t>
          </w:r>
        </w:p>
        <w:p w14:paraId="19384216" w14:textId="77777777" w:rsidR="00383EA4" w:rsidRPr="00383EA4" w:rsidRDefault="00383EA4" w:rsidP="00383EA4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 w:rsidRPr="00383EA4">
            <w:rPr>
              <w:rFonts w:ascii="Segoe UI" w:hAnsi="Segoe UI"/>
              <w:i/>
              <w:spacing w:val="-1"/>
            </w:rPr>
            <w:t>–</w:t>
          </w:r>
        </w:p>
        <w:p w14:paraId="1E4BFCFE" w14:textId="77777777" w:rsidR="00383EA4" w:rsidRPr="00383EA4" w:rsidRDefault="00383EA4" w:rsidP="00383EA4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64355C2F" w14:textId="77777777" w:rsidR="00383EA4" w:rsidRPr="00383EA4" w:rsidRDefault="00383EA4" w:rsidP="00383EA4">
      <w:pPr>
        <w:pStyle w:val="Cmsor2"/>
      </w:pPr>
      <w:r w:rsidRPr="00383EA4">
        <w:t>Teljesítményértékelések részaránya a minősítésben</w:t>
      </w:r>
    </w:p>
    <w:p w14:paraId="6E1E74F4" w14:textId="77777777" w:rsidR="00383EA4" w:rsidRPr="00383EA4" w:rsidRDefault="00383EA4" w:rsidP="00383EA4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383EA4">
        <w:rPr>
          <w:lang w:val="hu-HU"/>
        </w:rPr>
        <w:t>A</w:t>
      </w:r>
      <w:r w:rsidRPr="00383EA4">
        <w:rPr>
          <w:spacing w:val="8"/>
          <w:lang w:val="hu-HU"/>
        </w:rPr>
        <w:t xml:space="preserve"> </w:t>
      </w:r>
      <w:r w:rsidRPr="00383EA4">
        <w:rPr>
          <w:spacing w:val="-1"/>
          <w:lang w:val="hu-HU"/>
        </w:rPr>
        <w:t>félévvégi</w:t>
      </w:r>
      <w:r w:rsidRPr="00383EA4">
        <w:rPr>
          <w:spacing w:val="8"/>
          <w:lang w:val="hu-HU"/>
        </w:rPr>
        <w:t xml:space="preserve"> </w:t>
      </w:r>
      <w:r w:rsidRPr="00383EA4">
        <w:rPr>
          <w:spacing w:val="-1"/>
          <w:lang w:val="hu-HU"/>
        </w:rPr>
        <w:t>jegy</w:t>
      </w:r>
      <w:r w:rsidRPr="00383EA4">
        <w:rPr>
          <w:spacing w:val="9"/>
          <w:lang w:val="hu-HU"/>
        </w:rPr>
        <w:t xml:space="preserve"> </w:t>
      </w:r>
      <w:r w:rsidRPr="00383EA4">
        <w:rPr>
          <w:spacing w:val="-1"/>
          <w:lang w:val="hu-HU"/>
        </w:rPr>
        <w:t>megszerzésének</w:t>
      </w:r>
      <w:r w:rsidRPr="00383EA4">
        <w:rPr>
          <w:spacing w:val="11"/>
          <w:lang w:val="hu-HU"/>
        </w:rPr>
        <w:t xml:space="preserve"> </w:t>
      </w:r>
      <w:r w:rsidRPr="00383EA4">
        <w:rPr>
          <w:spacing w:val="-1"/>
          <w:lang w:val="hu-HU"/>
        </w:rPr>
        <w:t>feltétele</w:t>
      </w:r>
      <w:r w:rsidRPr="00383EA4">
        <w:rPr>
          <w:spacing w:val="8"/>
          <w:lang w:val="hu-HU"/>
        </w:rPr>
        <w:t xml:space="preserve"> </w:t>
      </w:r>
      <w:r w:rsidRPr="00383EA4">
        <w:rPr>
          <w:lang w:val="hu-HU"/>
        </w:rPr>
        <w:t>a</w:t>
      </w:r>
      <w:r w:rsidRPr="00383EA4">
        <w:rPr>
          <w:spacing w:val="9"/>
          <w:lang w:val="hu-HU"/>
        </w:rPr>
        <w:t xml:space="preserve"> </w:t>
      </w:r>
      <w:r w:rsidRPr="00383EA4">
        <w:rPr>
          <w:spacing w:val="-1"/>
          <w:lang w:val="hu-HU"/>
        </w:rPr>
        <w:t>szorgalmi</w:t>
      </w:r>
      <w:r w:rsidRPr="00383EA4">
        <w:rPr>
          <w:spacing w:val="8"/>
          <w:lang w:val="hu-HU"/>
        </w:rPr>
        <w:t xml:space="preserve"> </w:t>
      </w:r>
      <w:r w:rsidRPr="00383EA4">
        <w:rPr>
          <w:spacing w:val="-1"/>
          <w:lang w:val="hu-HU"/>
        </w:rPr>
        <w:t>időszakban</w:t>
      </w:r>
      <w:r w:rsidRPr="00383EA4">
        <w:rPr>
          <w:spacing w:val="9"/>
          <w:lang w:val="hu-HU"/>
        </w:rPr>
        <w:t xml:space="preserve"> </w:t>
      </w:r>
      <w:r w:rsidRPr="00383EA4">
        <w:rPr>
          <w:spacing w:val="-1"/>
          <w:lang w:val="hu-HU"/>
        </w:rPr>
        <w:t>végzett</w:t>
      </w:r>
      <w:r w:rsidRPr="00383EA4">
        <w:rPr>
          <w:spacing w:val="6"/>
          <w:lang w:val="hu-HU"/>
        </w:rPr>
        <w:t xml:space="preserve"> </w:t>
      </w:r>
      <w:r w:rsidRPr="00383EA4">
        <w:rPr>
          <w:spacing w:val="-1"/>
          <w:lang w:val="hu-HU"/>
        </w:rPr>
        <w:t>teljesítmény</w:t>
      </w:r>
      <w:r w:rsidRPr="00383EA4">
        <w:rPr>
          <w:spacing w:val="9"/>
          <w:lang w:val="hu-HU"/>
        </w:rPr>
        <w:t xml:space="preserve"> </w:t>
      </w:r>
      <w:r w:rsidRPr="00383EA4">
        <w:rPr>
          <w:spacing w:val="-1"/>
          <w:lang w:val="hu-HU"/>
        </w:rPr>
        <w:t>mindegyi</w:t>
      </w:r>
      <w:r w:rsidRPr="00383EA4">
        <w:rPr>
          <w:lang w:val="hu-HU"/>
        </w:rPr>
        <w:t>kének</w:t>
      </w:r>
      <w:r w:rsidRPr="00383EA4">
        <w:rPr>
          <w:spacing w:val="29"/>
          <w:lang w:val="hu-HU"/>
        </w:rPr>
        <w:t xml:space="preserve"> </w:t>
      </w:r>
      <w:r w:rsidRPr="00383EA4">
        <w:rPr>
          <w:lang w:val="hu-HU"/>
        </w:rPr>
        <w:t>a</w:t>
      </w:r>
      <w:r w:rsidRPr="00383EA4">
        <w:rPr>
          <w:spacing w:val="28"/>
          <w:lang w:val="hu-HU"/>
        </w:rPr>
        <w:t xml:space="preserve"> </w:t>
      </w:r>
      <w:r w:rsidRPr="00383EA4">
        <w:rPr>
          <w:spacing w:val="-1"/>
          <w:lang w:val="hu-HU"/>
        </w:rPr>
        <w:t>tanszék</w:t>
      </w:r>
      <w:r w:rsidRPr="00383EA4">
        <w:rPr>
          <w:spacing w:val="28"/>
          <w:lang w:val="hu-HU"/>
        </w:rPr>
        <w:t xml:space="preserve"> </w:t>
      </w:r>
      <w:r w:rsidRPr="00383EA4">
        <w:rPr>
          <w:spacing w:val="-1"/>
          <w:lang w:val="hu-HU"/>
        </w:rPr>
        <w:t>általi</w:t>
      </w:r>
      <w:r w:rsidRPr="00383EA4">
        <w:rPr>
          <w:spacing w:val="27"/>
          <w:lang w:val="hu-HU"/>
        </w:rPr>
        <w:t xml:space="preserve"> </w:t>
      </w:r>
      <w:r w:rsidRPr="00383EA4">
        <w:rPr>
          <w:spacing w:val="-1"/>
          <w:lang w:val="hu-HU"/>
        </w:rPr>
        <w:t>elfogadása,</w:t>
      </w:r>
      <w:r w:rsidRPr="00383EA4">
        <w:rPr>
          <w:spacing w:val="28"/>
          <w:lang w:val="hu-HU"/>
        </w:rPr>
        <w:t xml:space="preserve"> </w:t>
      </w:r>
      <w:r w:rsidRPr="00383EA4">
        <w:rPr>
          <w:spacing w:val="-1"/>
          <w:lang w:val="hu-HU"/>
        </w:rPr>
        <w:t>továbbá</w:t>
      </w:r>
      <w:r w:rsidRPr="00383EA4">
        <w:rPr>
          <w:spacing w:val="28"/>
          <w:lang w:val="hu-HU"/>
        </w:rPr>
        <w:t xml:space="preserve"> </w:t>
      </w:r>
      <w:r w:rsidRPr="00383EA4">
        <w:rPr>
          <w:lang w:val="hu-HU"/>
        </w:rPr>
        <w:t>a</w:t>
      </w:r>
      <w:r w:rsidRPr="00383EA4">
        <w:rPr>
          <w:spacing w:val="26"/>
          <w:lang w:val="hu-HU"/>
        </w:rPr>
        <w:t xml:space="preserve"> </w:t>
      </w:r>
      <w:r w:rsidRPr="00383EA4">
        <w:rPr>
          <w:spacing w:val="-1"/>
          <w:lang w:val="hu-HU"/>
        </w:rPr>
        <w:t>félév</w:t>
      </w:r>
      <w:r w:rsidRPr="00383EA4">
        <w:rPr>
          <w:spacing w:val="28"/>
          <w:lang w:val="hu-HU"/>
        </w:rPr>
        <w:t xml:space="preserve"> </w:t>
      </w:r>
      <w:r w:rsidRPr="00383EA4">
        <w:rPr>
          <w:spacing w:val="-1"/>
          <w:lang w:val="hu-HU"/>
        </w:rPr>
        <w:t>közben készített önálló tervfeladat,</w:t>
      </w:r>
      <w:r w:rsidRPr="00383EA4">
        <w:rPr>
          <w:spacing w:val="28"/>
          <w:lang w:val="hu-HU"/>
        </w:rPr>
        <w:t xml:space="preserve"> </w:t>
      </w:r>
      <w:r w:rsidRPr="00383EA4">
        <w:rPr>
          <w:spacing w:val="-1"/>
          <w:lang w:val="hu-HU"/>
        </w:rPr>
        <w:t>valamint</w:t>
      </w:r>
      <w:r w:rsidRPr="00383EA4">
        <w:rPr>
          <w:spacing w:val="27"/>
          <w:lang w:val="hu-HU"/>
        </w:rPr>
        <w:t xml:space="preserve"> </w:t>
      </w:r>
      <w:r w:rsidRPr="00383EA4">
        <w:rPr>
          <w:lang w:val="hu-HU"/>
        </w:rPr>
        <w:t>a</w:t>
      </w:r>
      <w:r w:rsidRPr="00383EA4">
        <w:rPr>
          <w:spacing w:val="28"/>
          <w:lang w:val="hu-HU"/>
        </w:rPr>
        <w:t xml:space="preserve"> </w:t>
      </w:r>
      <w:r w:rsidRPr="00383EA4">
        <w:rPr>
          <w:spacing w:val="-1"/>
          <w:lang w:val="hu-HU"/>
        </w:rPr>
        <w:t>féléves</w:t>
      </w:r>
      <w:r w:rsidRPr="00383EA4">
        <w:rPr>
          <w:spacing w:val="27"/>
          <w:lang w:val="hu-HU"/>
        </w:rPr>
        <w:t xml:space="preserve"> </w:t>
      </w:r>
      <w:r w:rsidRPr="00383EA4">
        <w:rPr>
          <w:spacing w:val="-1"/>
          <w:lang w:val="hu-HU"/>
        </w:rPr>
        <w:t>terv</w:t>
      </w:r>
      <w:r w:rsidRPr="00383EA4">
        <w:rPr>
          <w:spacing w:val="28"/>
          <w:lang w:val="hu-HU"/>
        </w:rPr>
        <w:t xml:space="preserve"> </w:t>
      </w:r>
      <w:r w:rsidRPr="00383EA4">
        <w:rPr>
          <w:lang w:val="hu-HU"/>
        </w:rPr>
        <w:t>és</w:t>
      </w:r>
      <w:r w:rsidRPr="00383EA4">
        <w:rPr>
          <w:spacing w:val="85"/>
          <w:lang w:val="hu-HU"/>
        </w:rPr>
        <w:t xml:space="preserve"> </w:t>
      </w:r>
      <w:r w:rsidRPr="00383EA4">
        <w:rPr>
          <w:lang w:val="hu-HU"/>
        </w:rPr>
        <w:t>annak</w:t>
      </w:r>
      <w:r w:rsidRPr="00383EA4">
        <w:rPr>
          <w:spacing w:val="1"/>
          <w:lang w:val="hu-HU"/>
        </w:rPr>
        <w:t xml:space="preserve"> </w:t>
      </w:r>
      <w:r w:rsidRPr="00383EA4">
        <w:rPr>
          <w:spacing w:val="-1"/>
          <w:lang w:val="hu-HU"/>
        </w:rPr>
        <w:t>valamennyi szakági munkarészének</w:t>
      </w:r>
      <w:r w:rsidRPr="00383EA4">
        <w:rPr>
          <w:lang w:val="hu-HU"/>
        </w:rPr>
        <w:t xml:space="preserve"> </w:t>
      </w:r>
      <w:r w:rsidRPr="00383EA4">
        <w:rPr>
          <w:spacing w:val="-1"/>
          <w:lang w:val="hu-HU"/>
        </w:rPr>
        <w:t>legalább elégséges teljesítése.</w:t>
      </w:r>
    </w:p>
    <w:p w14:paraId="2179947A" w14:textId="77777777" w:rsidR="00383EA4" w:rsidRPr="00383EA4" w:rsidRDefault="00383EA4" w:rsidP="00383EA4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383EA4">
        <w:rPr>
          <w:spacing w:val="-1"/>
          <w:lang w:val="hu-HU"/>
        </w:rPr>
        <w:t>A félév csak minőségében, tartalmában elfogadott Koncepcióterv és Vázlatterv bemutatás után folytatható, pótlás ütemterv szerint lehetséges.</w:t>
      </w:r>
    </w:p>
    <w:p w14:paraId="5041CC15" w14:textId="77777777" w:rsidR="00383EA4" w:rsidRPr="00383EA4" w:rsidRDefault="00383EA4" w:rsidP="00383EA4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  <w:lang w:val="hu-HU"/>
        </w:rPr>
      </w:pPr>
      <w:r w:rsidRPr="00383EA4">
        <w:rPr>
          <w:lang w:val="hu-HU"/>
        </w:rPr>
        <w:t>A</w:t>
      </w:r>
      <w:r w:rsidRPr="00383EA4">
        <w:rPr>
          <w:spacing w:val="-2"/>
          <w:lang w:val="hu-HU"/>
        </w:rPr>
        <w:t xml:space="preserve"> </w:t>
      </w:r>
      <w:r w:rsidRPr="00383EA4">
        <w:rPr>
          <w:spacing w:val="-1"/>
          <w:lang w:val="hu-HU"/>
        </w:rPr>
        <w:t>szorgalmi időszakban</w:t>
      </w:r>
      <w:r w:rsidRPr="00383EA4">
        <w:rPr>
          <w:lang w:val="hu-HU"/>
        </w:rPr>
        <w:t xml:space="preserve"> </w:t>
      </w:r>
      <w:r w:rsidRPr="00383EA4">
        <w:rPr>
          <w:spacing w:val="-1"/>
          <w:lang w:val="hu-HU"/>
        </w:rPr>
        <w:t>végzett teljesítményértékelések</w:t>
      </w:r>
      <w:r w:rsidRPr="00383EA4">
        <w:rPr>
          <w:spacing w:val="1"/>
          <w:lang w:val="hu-HU"/>
        </w:rPr>
        <w:t xml:space="preserve"> </w:t>
      </w:r>
      <w:r w:rsidRPr="00383EA4">
        <w:rPr>
          <w:spacing w:val="-1"/>
          <w:lang w:val="hu-HU"/>
        </w:rPr>
        <w:t>részaránya</w:t>
      </w:r>
      <w:r w:rsidRPr="00383EA4">
        <w:rPr>
          <w:lang w:val="hu-HU"/>
        </w:rPr>
        <w:t xml:space="preserve"> a </w:t>
      </w:r>
      <w:r w:rsidRPr="00383EA4">
        <w:rPr>
          <w:spacing w:val="-1"/>
          <w:lang w:val="hu-HU"/>
        </w:rPr>
        <w:t>minősítésben:</w:t>
      </w:r>
    </w:p>
    <w:p w14:paraId="073F3193" w14:textId="77777777" w:rsidR="00383EA4" w:rsidRPr="00383EA4" w:rsidRDefault="00383EA4" w:rsidP="00383EA4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383EA4" w:rsidRPr="00383EA4" w14:paraId="58B6F0C2" w14:textId="77777777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1E5D961E" w14:textId="77777777" w:rsidR="00383EA4" w:rsidRPr="00383EA4" w:rsidRDefault="00383EA4" w:rsidP="00B21F97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383EA4">
              <w:rPr>
                <w:rFonts w:ascii="Segoe UI" w:hAnsi="Segoe UI"/>
                <w:b/>
                <w:spacing w:val="-1"/>
                <w:lang w:val="hu-HU"/>
              </w:rPr>
              <w:t>szorgalmi</w:t>
            </w:r>
            <w:r w:rsidRPr="00383EA4">
              <w:rPr>
                <w:rFonts w:ascii="Segoe UI" w:hAnsi="Segoe UI"/>
                <w:b/>
                <w:spacing w:val="-2"/>
                <w:lang w:val="hu-HU"/>
              </w:rPr>
              <w:t xml:space="preserve"> </w:t>
            </w:r>
            <w:r w:rsidRPr="00383EA4">
              <w:rPr>
                <w:rFonts w:ascii="Segoe UI" w:hAnsi="Segoe UI"/>
                <w:b/>
                <w:spacing w:val="-1"/>
                <w:lang w:val="hu-HU"/>
              </w:rPr>
              <w:t>időszakban</w:t>
            </w:r>
            <w:r w:rsidRPr="00383EA4">
              <w:rPr>
                <w:rFonts w:ascii="Segoe UI" w:hAnsi="Segoe UI"/>
                <w:b/>
                <w:lang w:val="hu-HU"/>
              </w:rPr>
              <w:t xml:space="preserve"> </w:t>
            </w:r>
            <w:r w:rsidRPr="00383EA4">
              <w:rPr>
                <w:rFonts w:ascii="Segoe UI" w:hAnsi="Segoe UI"/>
                <w:b/>
                <w:spacing w:val="-1"/>
                <w:lang w:val="hu-HU"/>
              </w:rPr>
              <w:t>végzett</w:t>
            </w:r>
            <w:r w:rsidRPr="00383EA4">
              <w:rPr>
                <w:rFonts w:ascii="Segoe UI" w:hAnsi="Segoe UI"/>
                <w:b/>
                <w:lang w:val="hu-HU"/>
              </w:rPr>
              <w:t xml:space="preserve"> </w:t>
            </w:r>
            <w:r w:rsidRPr="00383EA4">
              <w:rPr>
                <w:rFonts w:ascii="Segoe UI" w:hAnsi="Segoe UI"/>
                <w:b/>
                <w:spacing w:val="-1"/>
                <w:lang w:val="hu-HU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754BBD8" w14:textId="77777777" w:rsidR="00383EA4" w:rsidRPr="00383EA4" w:rsidRDefault="00383EA4" w:rsidP="00B21F97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  <w:lang w:val="hu-HU"/>
              </w:rPr>
            </w:pPr>
            <w:r w:rsidRPr="00383EA4">
              <w:rPr>
                <w:rFonts w:ascii="Segoe UI" w:hAnsi="Segoe UI"/>
                <w:b/>
                <w:spacing w:val="-1"/>
                <w:lang w:val="hu-HU"/>
              </w:rPr>
              <w:t>részarány</w:t>
            </w:r>
          </w:p>
        </w:tc>
      </w:tr>
      <w:tr w:rsidR="00383EA4" w:rsidRPr="00383EA4" w14:paraId="618FA49A" w14:textId="77777777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D3F3184" w14:textId="77777777" w:rsidR="00383EA4" w:rsidRPr="00383EA4" w:rsidRDefault="00383EA4" w:rsidP="00B21F97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383EA4">
              <w:rPr>
                <w:rFonts w:ascii="Segoe UI" w:hAnsi="Segoe UI"/>
                <w:spacing w:val="-1"/>
                <w:lang w:val="hu-HU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C5B9C7F" w14:textId="77777777" w:rsidR="00383EA4" w:rsidRPr="00383EA4" w:rsidRDefault="00383EA4" w:rsidP="00B21F97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383EA4">
              <w:rPr>
                <w:rFonts w:ascii="Segoe UI"/>
                <w:spacing w:val="-1"/>
                <w:lang w:val="hu-HU"/>
              </w:rPr>
              <w:t xml:space="preserve">  15%</w:t>
            </w:r>
          </w:p>
        </w:tc>
      </w:tr>
      <w:tr w:rsidR="00383EA4" w:rsidRPr="00383EA4" w14:paraId="7441589B" w14:textId="77777777" w:rsidTr="00B21F97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5EAA9A82" w14:textId="77777777" w:rsidR="00383EA4" w:rsidRPr="00383EA4" w:rsidRDefault="00383EA4" w:rsidP="00B21F97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383EA4">
              <w:rPr>
                <w:rFonts w:ascii="Segoe UI" w:hAnsi="Segoe UI"/>
                <w:spacing w:val="-1"/>
                <w:lang w:val="hu-HU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1F66303" w14:textId="77777777" w:rsidR="00383EA4" w:rsidRPr="00383EA4" w:rsidRDefault="00383EA4" w:rsidP="00B21F97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383EA4">
              <w:rPr>
                <w:rFonts w:ascii="Segoe UI"/>
                <w:spacing w:val="-1"/>
                <w:lang w:val="hu-HU"/>
              </w:rPr>
              <w:t xml:space="preserve">  85%</w:t>
            </w:r>
          </w:p>
        </w:tc>
      </w:tr>
      <w:tr w:rsidR="00383EA4" w:rsidRPr="00383EA4" w14:paraId="4BFBB6F4" w14:textId="77777777" w:rsidTr="00B21F97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09F12F71" w14:textId="77777777" w:rsidR="00383EA4" w:rsidRPr="00383EA4" w:rsidRDefault="00383EA4" w:rsidP="00B21F97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  <w:lang w:val="hu-HU"/>
              </w:rPr>
            </w:pPr>
            <w:r w:rsidRPr="00383EA4">
              <w:rPr>
                <w:rFonts w:ascii="Segoe UI" w:hAnsi="Segoe UI"/>
                <w:b/>
                <w:spacing w:val="-1"/>
                <w:lang w:val="hu-HU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4B5C2B8" w14:textId="77777777" w:rsidR="00383EA4" w:rsidRPr="00383EA4" w:rsidRDefault="00383EA4" w:rsidP="00B21F97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  <w:lang w:val="hu-HU"/>
              </w:rPr>
            </w:pPr>
            <w:r w:rsidRPr="00383EA4">
              <w:rPr>
                <w:rFonts w:ascii="Segoe UI" w:eastAsia="Segoe UI" w:hAnsi="Segoe UI" w:cs="Segoe UI"/>
                <w:b/>
                <w:bCs/>
                <w:lang w:val="hu-HU"/>
              </w:rPr>
              <w:t>∑</w:t>
            </w:r>
            <w:r w:rsidRPr="00383EA4">
              <w:rPr>
                <w:rFonts w:ascii="Segoe UI" w:eastAsia="Segoe UI" w:hAnsi="Segoe UI" w:cs="Segoe UI"/>
                <w:b/>
                <w:bCs/>
                <w:spacing w:val="-2"/>
                <w:lang w:val="hu-HU"/>
              </w:rPr>
              <w:t xml:space="preserve"> </w:t>
            </w:r>
            <w:r w:rsidRPr="00383EA4">
              <w:rPr>
                <w:rFonts w:ascii="Segoe UI" w:eastAsia="Segoe UI" w:hAnsi="Segoe UI" w:cs="Segoe UI"/>
                <w:b/>
                <w:bCs/>
                <w:lang w:val="hu-HU"/>
              </w:rPr>
              <w:t>100%</w:t>
            </w:r>
          </w:p>
        </w:tc>
      </w:tr>
    </w:tbl>
    <w:p w14:paraId="12A68BA1" w14:textId="77777777" w:rsidR="00383EA4" w:rsidRPr="00383EA4" w:rsidRDefault="00383EA4" w:rsidP="00383EA4">
      <w:pPr>
        <w:rPr>
          <w:sz w:val="4"/>
          <w:szCs w:val="4"/>
        </w:rPr>
      </w:pPr>
    </w:p>
    <w:p w14:paraId="1A4762ED" w14:textId="77777777" w:rsidR="00383EA4" w:rsidRPr="00383EA4" w:rsidRDefault="00383EA4" w:rsidP="00383EA4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  <w:lang w:val="hu-HU"/>
        </w:rPr>
      </w:pPr>
      <w:r w:rsidRPr="00383EA4">
        <w:rPr>
          <w:lang w:val="hu-HU"/>
        </w:rPr>
        <w:lastRenderedPageBreak/>
        <w:t>A</w:t>
      </w:r>
      <w:r w:rsidRPr="00383EA4">
        <w:rPr>
          <w:spacing w:val="10"/>
          <w:lang w:val="hu-HU"/>
        </w:rPr>
        <w:t xml:space="preserve"> </w:t>
      </w:r>
      <w:r w:rsidRPr="00383EA4">
        <w:rPr>
          <w:spacing w:val="-1"/>
          <w:lang w:val="hu-HU"/>
        </w:rPr>
        <w:t>féléves</w:t>
      </w:r>
      <w:r w:rsidRPr="00383EA4">
        <w:rPr>
          <w:spacing w:val="11"/>
          <w:lang w:val="hu-HU"/>
        </w:rPr>
        <w:t xml:space="preserve"> </w:t>
      </w:r>
      <w:r w:rsidRPr="00383EA4">
        <w:rPr>
          <w:spacing w:val="-1"/>
          <w:lang w:val="hu-HU"/>
        </w:rPr>
        <w:t>érdemjegyet</w:t>
      </w:r>
      <w:r w:rsidRPr="00383EA4">
        <w:rPr>
          <w:spacing w:val="11"/>
          <w:lang w:val="hu-HU"/>
        </w:rPr>
        <w:t xml:space="preserve"> </w:t>
      </w:r>
      <w:r w:rsidRPr="00383EA4">
        <w:rPr>
          <w:lang w:val="hu-HU"/>
        </w:rPr>
        <w:t>az önállóan készítendő tervfeladat</w:t>
      </w:r>
      <w:r w:rsidRPr="00383EA4">
        <w:rPr>
          <w:spacing w:val="12"/>
          <w:lang w:val="hu-HU"/>
        </w:rPr>
        <w:t xml:space="preserve"> </w:t>
      </w:r>
      <w:r w:rsidRPr="00383EA4">
        <w:rPr>
          <w:spacing w:val="-1"/>
          <w:lang w:val="hu-HU"/>
        </w:rPr>
        <w:t>részérdemjegyének</w:t>
      </w:r>
      <w:r w:rsidRPr="00383EA4">
        <w:rPr>
          <w:spacing w:val="12"/>
          <w:lang w:val="hu-HU"/>
        </w:rPr>
        <w:t xml:space="preserve"> </w:t>
      </w:r>
      <w:r w:rsidRPr="00383EA4">
        <w:rPr>
          <w:lang w:val="hu-HU"/>
        </w:rPr>
        <w:t>és</w:t>
      </w:r>
      <w:r w:rsidRPr="00383EA4">
        <w:rPr>
          <w:spacing w:val="11"/>
          <w:lang w:val="hu-HU"/>
        </w:rPr>
        <w:t xml:space="preserve"> </w:t>
      </w:r>
      <w:r w:rsidRPr="00383EA4">
        <w:rPr>
          <w:lang w:val="hu-HU"/>
        </w:rPr>
        <w:t>a</w:t>
      </w:r>
      <w:r w:rsidRPr="00383EA4">
        <w:rPr>
          <w:spacing w:val="12"/>
          <w:lang w:val="hu-HU"/>
        </w:rPr>
        <w:t xml:space="preserve"> </w:t>
      </w:r>
      <w:r w:rsidRPr="00383EA4">
        <w:rPr>
          <w:spacing w:val="-1"/>
          <w:lang w:val="hu-HU"/>
        </w:rPr>
        <w:t>féléves</w:t>
      </w:r>
      <w:r w:rsidRPr="00383EA4">
        <w:rPr>
          <w:spacing w:val="11"/>
          <w:lang w:val="hu-HU"/>
        </w:rPr>
        <w:t xml:space="preserve"> </w:t>
      </w:r>
      <w:r w:rsidRPr="00383EA4">
        <w:rPr>
          <w:spacing w:val="-1"/>
          <w:lang w:val="hu-HU"/>
        </w:rPr>
        <w:t>terv</w:t>
      </w:r>
      <w:r w:rsidRPr="00383EA4">
        <w:rPr>
          <w:spacing w:val="11"/>
          <w:lang w:val="hu-HU"/>
        </w:rPr>
        <w:t xml:space="preserve"> </w:t>
      </w:r>
      <w:r w:rsidRPr="00383EA4">
        <w:rPr>
          <w:spacing w:val="-1"/>
          <w:lang w:val="hu-HU"/>
        </w:rPr>
        <w:t>érdem</w:t>
      </w:r>
      <w:r w:rsidRPr="00383EA4">
        <w:rPr>
          <w:spacing w:val="-1"/>
          <w:lang w:val="hu-HU"/>
        </w:rPr>
        <w:softHyphen/>
        <w:t xml:space="preserve">jegyének a </w:t>
      </w:r>
      <w:r w:rsidRPr="00383EA4">
        <w:rPr>
          <w:lang w:val="hu-HU"/>
        </w:rPr>
        <w:t>részarány szerinti</w:t>
      </w:r>
      <w:r w:rsidRPr="00383EA4">
        <w:rPr>
          <w:spacing w:val="1"/>
          <w:lang w:val="hu-HU"/>
        </w:rPr>
        <w:t xml:space="preserve"> </w:t>
      </w:r>
      <w:r w:rsidRPr="00383EA4">
        <w:rPr>
          <w:spacing w:val="-1"/>
          <w:lang w:val="hu-HU"/>
        </w:rPr>
        <w:t>súlyozott átlaga</w:t>
      </w:r>
      <w:r w:rsidRPr="00383EA4">
        <w:rPr>
          <w:lang w:val="hu-HU"/>
        </w:rPr>
        <w:t xml:space="preserve"> adja.</w:t>
      </w:r>
      <w:r w:rsidRPr="00383EA4">
        <w:rPr>
          <w:rFonts w:cs="Segoe UI"/>
          <w:lang w:val="hu-HU"/>
        </w:rPr>
        <w:t xml:space="preserve"> Az önállóan készítendő tervfeladat (F) és a féléves terv építészeti (É) és szakági (SZ) munka-részeinek súlyozott </w:t>
      </w:r>
      <w:proofErr w:type="spellStart"/>
      <w:r w:rsidRPr="00383EA4">
        <w:rPr>
          <w:rFonts w:cs="Segoe UI"/>
          <w:lang w:val="hu-HU"/>
        </w:rPr>
        <w:t>átlágából</w:t>
      </w:r>
      <w:proofErr w:type="spellEnd"/>
      <w:r w:rsidRPr="00383EA4">
        <w:rPr>
          <w:rFonts w:cs="Segoe UI"/>
          <w:lang w:val="hu-HU"/>
        </w:rPr>
        <w:t xml:space="preserve"> számított súlyozott átlag: F*0,15+((É*4+1,5*(SZ1+SZ2+SZ3+SZ4))/10)*0,85</w:t>
      </w:r>
    </w:p>
    <w:p w14:paraId="3FAAE3DB" w14:textId="77777777" w:rsidR="00383EA4" w:rsidRPr="00383EA4" w:rsidRDefault="00383EA4" w:rsidP="00383EA4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  <w:lang w:val="hu-HU"/>
        </w:rPr>
      </w:pPr>
      <w:r w:rsidRPr="00383EA4">
        <w:rPr>
          <w:lang w:val="hu-HU"/>
        </w:rPr>
        <w:t>Az egyes félévközi teljesítményértékelésekhez egyenkénti minimumkövetelmény tartozik</w:t>
      </w:r>
      <w:r w:rsidRPr="00383EA4">
        <w:rPr>
          <w:rFonts w:cs="Segoe UI"/>
          <w:lang w:val="hu-HU"/>
        </w:rPr>
        <w:t>: az egyenkénti eredmények mindegyike érje el az elégséges (2) érdem</w:t>
      </w:r>
      <w:r w:rsidRPr="00383EA4">
        <w:rPr>
          <w:rFonts w:cs="Segoe UI"/>
          <w:lang w:val="hu-HU"/>
        </w:rPr>
        <w:softHyphen/>
        <w:t>jegyet.</w:t>
      </w:r>
    </w:p>
    <w:p w14:paraId="19F42685" w14:textId="77777777" w:rsidR="00383EA4" w:rsidRPr="00383EA4" w:rsidRDefault="00383EA4" w:rsidP="00383EA4">
      <w:pPr>
        <w:pStyle w:val="Cmsor2"/>
      </w:pPr>
      <w:r w:rsidRPr="00383EA4">
        <w:t xml:space="preserve">Érdemjegy megállapítás </w:t>
      </w:r>
    </w:p>
    <w:sdt>
      <w:sdtPr>
        <w:rPr>
          <w:b w:val="0"/>
        </w:rPr>
        <w:id w:val="-521479865"/>
        <w:placeholder>
          <w:docPart w:val="92E778F780604A6C812D0394C6B5B89E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83EA4" w:rsidRPr="00383EA4" w14:paraId="06C9B345" w14:textId="77777777" w:rsidTr="00B21F97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6768D9D" w14:textId="77777777" w:rsidR="00383EA4" w:rsidRPr="00383EA4" w:rsidRDefault="00383EA4" w:rsidP="00B21F97">
                <w:pPr>
                  <w:pStyle w:val="adatB"/>
                </w:pPr>
                <w:r w:rsidRPr="00383EA4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4D239CF2" w14:textId="77777777" w:rsidR="00383EA4" w:rsidRPr="00383EA4" w:rsidRDefault="00383EA4" w:rsidP="00B21F97">
                <w:pPr>
                  <w:pStyle w:val="adatB"/>
                </w:pPr>
                <w:r w:rsidRPr="00383EA4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6A48D2BE" w14:textId="77777777" w:rsidR="00383EA4" w:rsidRPr="00383EA4" w:rsidRDefault="00383EA4" w:rsidP="00B21F97">
                <w:pPr>
                  <w:pStyle w:val="adatB"/>
                  <w:jc w:val="center"/>
                </w:pPr>
                <w:r w:rsidRPr="00383EA4">
                  <w:t>Pontszám*</w:t>
                </w:r>
              </w:p>
            </w:tc>
          </w:tr>
          <w:tr w:rsidR="00383EA4" w:rsidRPr="00383EA4" w14:paraId="4905EC75" w14:textId="77777777" w:rsidTr="00B21F97">
            <w:trPr>
              <w:cantSplit/>
            </w:trPr>
            <w:tc>
              <w:tcPr>
                <w:tcW w:w="3190" w:type="dxa"/>
                <w:vAlign w:val="center"/>
              </w:tcPr>
              <w:p w14:paraId="02EF154B" w14:textId="77777777" w:rsidR="00383EA4" w:rsidRPr="00383EA4" w:rsidRDefault="00383EA4" w:rsidP="00B21F97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14:paraId="29108CB4" w14:textId="77777777" w:rsidR="00383EA4" w:rsidRPr="00383EA4" w:rsidRDefault="00383EA4" w:rsidP="00B21F97">
                <w:pPr>
                  <w:pStyle w:val="adat"/>
                </w:pPr>
                <w:proofErr w:type="spellStart"/>
                <w:r w:rsidRPr="00383EA4">
                  <w:t>Excellent</w:t>
                </w:r>
                <w:proofErr w:type="spellEnd"/>
                <w:r w:rsidRPr="00383EA4">
                  <w:t xml:space="preserve"> [A]</w:t>
                </w:r>
              </w:p>
            </w:tc>
            <w:tc>
              <w:tcPr>
                <w:tcW w:w="3827" w:type="dxa"/>
                <w:vAlign w:val="center"/>
              </w:tcPr>
              <w:p w14:paraId="7AF2A08B" w14:textId="77777777" w:rsidR="00383EA4" w:rsidRPr="00383EA4" w:rsidRDefault="00383EA4" w:rsidP="00B21F9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83EA4"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383EA4" w:rsidRPr="00383EA4" w14:paraId="05B4F674" w14:textId="77777777" w:rsidTr="00B21F97">
            <w:trPr>
              <w:cantSplit/>
            </w:trPr>
            <w:tc>
              <w:tcPr>
                <w:tcW w:w="3190" w:type="dxa"/>
                <w:vAlign w:val="center"/>
              </w:tcPr>
              <w:p w14:paraId="034D1701" w14:textId="77777777" w:rsidR="00383EA4" w:rsidRPr="00383EA4" w:rsidRDefault="00383EA4" w:rsidP="00B21F97">
                <w:pPr>
                  <w:pStyle w:val="adat"/>
                </w:pPr>
                <w:r w:rsidRPr="00383EA4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3F783451" w14:textId="77777777" w:rsidR="00383EA4" w:rsidRPr="00383EA4" w:rsidRDefault="00383EA4" w:rsidP="00B21F97">
                <w:pPr>
                  <w:pStyle w:val="adat"/>
                </w:pPr>
                <w:proofErr w:type="spellStart"/>
                <w:r w:rsidRPr="00383EA4">
                  <w:t>Very</w:t>
                </w:r>
                <w:proofErr w:type="spellEnd"/>
                <w:r w:rsidRPr="00383EA4">
                  <w:t xml:space="preserve"> Good [B]</w:t>
                </w:r>
              </w:p>
            </w:tc>
            <w:tc>
              <w:tcPr>
                <w:tcW w:w="3827" w:type="dxa"/>
                <w:vAlign w:val="center"/>
              </w:tcPr>
              <w:p w14:paraId="017BCEB0" w14:textId="77777777" w:rsidR="00383EA4" w:rsidRPr="00383EA4" w:rsidRDefault="00383EA4" w:rsidP="00B21F9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83EA4"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383EA4" w:rsidRPr="00383EA4" w14:paraId="7ED72C07" w14:textId="77777777" w:rsidTr="00B21F97">
            <w:trPr>
              <w:cantSplit/>
            </w:trPr>
            <w:tc>
              <w:tcPr>
                <w:tcW w:w="3190" w:type="dxa"/>
                <w:vAlign w:val="center"/>
              </w:tcPr>
              <w:p w14:paraId="0A5F82AF" w14:textId="77777777" w:rsidR="00383EA4" w:rsidRPr="00383EA4" w:rsidRDefault="00383EA4" w:rsidP="00B21F97">
                <w:pPr>
                  <w:pStyle w:val="adat"/>
                </w:pPr>
                <w:r w:rsidRPr="00383EA4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0D251793" w14:textId="77777777" w:rsidR="00383EA4" w:rsidRPr="00383EA4" w:rsidRDefault="00383EA4" w:rsidP="00B21F97">
                <w:pPr>
                  <w:pStyle w:val="adat"/>
                </w:pPr>
                <w:r w:rsidRPr="00383EA4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14:paraId="63062C1C" w14:textId="77777777" w:rsidR="00383EA4" w:rsidRPr="00383EA4" w:rsidRDefault="00383EA4" w:rsidP="00B21F9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83EA4"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383EA4" w:rsidRPr="00383EA4" w14:paraId="4F5A94D7" w14:textId="77777777" w:rsidTr="00B21F97">
            <w:trPr>
              <w:cantSplit/>
            </w:trPr>
            <w:tc>
              <w:tcPr>
                <w:tcW w:w="3190" w:type="dxa"/>
                <w:vAlign w:val="center"/>
              </w:tcPr>
              <w:p w14:paraId="1FC1169C" w14:textId="77777777" w:rsidR="00383EA4" w:rsidRPr="00383EA4" w:rsidRDefault="00383EA4" w:rsidP="00B21F97">
                <w:pPr>
                  <w:pStyle w:val="adat"/>
                </w:pPr>
                <w:r w:rsidRPr="00383EA4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4D8D2122" w14:textId="77777777" w:rsidR="00383EA4" w:rsidRPr="00383EA4" w:rsidRDefault="00383EA4" w:rsidP="00B21F97">
                <w:pPr>
                  <w:pStyle w:val="adat"/>
                </w:pPr>
                <w:proofErr w:type="spellStart"/>
                <w:r w:rsidRPr="00383EA4">
                  <w:t>Satisfactory</w:t>
                </w:r>
                <w:proofErr w:type="spellEnd"/>
                <w:r w:rsidRPr="00383EA4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14:paraId="3A3CF39D" w14:textId="77777777" w:rsidR="00383EA4" w:rsidRPr="00383EA4" w:rsidRDefault="00383EA4" w:rsidP="00B21F9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83EA4"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383EA4" w:rsidRPr="00383EA4" w14:paraId="3B4CCCD9" w14:textId="77777777" w:rsidTr="00B21F97">
            <w:trPr>
              <w:cantSplit/>
            </w:trPr>
            <w:tc>
              <w:tcPr>
                <w:tcW w:w="3190" w:type="dxa"/>
                <w:vAlign w:val="center"/>
              </w:tcPr>
              <w:p w14:paraId="610CEEE5" w14:textId="77777777" w:rsidR="00383EA4" w:rsidRPr="00383EA4" w:rsidRDefault="00383EA4" w:rsidP="00B21F97">
                <w:pPr>
                  <w:pStyle w:val="adat"/>
                </w:pPr>
                <w:r w:rsidRPr="00383EA4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4835AB85" w14:textId="77777777" w:rsidR="00383EA4" w:rsidRPr="00383EA4" w:rsidRDefault="00383EA4" w:rsidP="00B21F97">
                <w:pPr>
                  <w:pStyle w:val="adat"/>
                </w:pPr>
                <w:proofErr w:type="spellStart"/>
                <w:r w:rsidRPr="00383EA4">
                  <w:t>Pass</w:t>
                </w:r>
                <w:proofErr w:type="spellEnd"/>
                <w:r w:rsidRPr="00383EA4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14:paraId="4E01EF79" w14:textId="77777777" w:rsidR="00383EA4" w:rsidRPr="00383EA4" w:rsidRDefault="00383EA4" w:rsidP="00B21F9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83EA4"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383EA4" w:rsidRPr="00383EA4" w14:paraId="246757A7" w14:textId="77777777" w:rsidTr="00B21F97">
            <w:trPr>
              <w:cantSplit/>
            </w:trPr>
            <w:tc>
              <w:tcPr>
                <w:tcW w:w="3190" w:type="dxa"/>
                <w:vAlign w:val="center"/>
              </w:tcPr>
              <w:p w14:paraId="0C5B7D26" w14:textId="77777777" w:rsidR="00383EA4" w:rsidRPr="00383EA4" w:rsidRDefault="00383EA4" w:rsidP="00B21F97">
                <w:pPr>
                  <w:pStyle w:val="adat"/>
                </w:pPr>
                <w:r w:rsidRPr="00383EA4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2CDCC5E4" w14:textId="77777777" w:rsidR="00383EA4" w:rsidRPr="00383EA4" w:rsidRDefault="00383EA4" w:rsidP="00B21F97">
                <w:pPr>
                  <w:pStyle w:val="adat"/>
                </w:pPr>
                <w:proofErr w:type="spellStart"/>
                <w:r w:rsidRPr="00383EA4">
                  <w:t>Fail</w:t>
                </w:r>
                <w:proofErr w:type="spellEnd"/>
                <w:r w:rsidRPr="00383EA4">
                  <w:t xml:space="preserve"> [F]</w:t>
                </w:r>
                <w:bookmarkStart w:id="1" w:name="_GoBack"/>
                <w:bookmarkEnd w:id="1"/>
              </w:p>
            </w:tc>
            <w:tc>
              <w:tcPr>
                <w:tcW w:w="3827" w:type="dxa"/>
                <w:vAlign w:val="center"/>
              </w:tcPr>
              <w:p w14:paraId="2CA08050" w14:textId="77777777" w:rsidR="00383EA4" w:rsidRPr="00383EA4" w:rsidRDefault="00383EA4" w:rsidP="00B21F9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383EA4"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83EA4" w:rsidRPr="00383EA4" w14:paraId="5E397626" w14:textId="77777777" w:rsidTr="00B21F97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2B9A6C4C" w14:textId="77777777" w:rsidR="00383EA4" w:rsidRPr="00383EA4" w:rsidRDefault="00383EA4" w:rsidP="00B21F97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383EA4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D768823" w14:textId="77777777" w:rsidR="00383EA4" w:rsidRPr="00383EA4" w:rsidRDefault="00383EA4" w:rsidP="00383EA4">
      <w:pPr>
        <w:pStyle w:val="Cmsor2"/>
      </w:pPr>
      <w:r w:rsidRPr="00383EA4">
        <w:t xml:space="preserve">Javítás és pótlás </w:t>
      </w:r>
    </w:p>
    <w:sdt>
      <w:sdtPr>
        <w:id w:val="-554631745"/>
        <w:placeholder>
          <w:docPart w:val="38B6EC472F774412AAFAF3B3AACAF795"/>
        </w:placeholder>
      </w:sdtPr>
      <w:sdtContent>
        <w:sdt>
          <w:sdtPr>
            <w:id w:val="-262694030"/>
            <w:placeholder>
              <w:docPart w:val="88D6888A46D64292A2646B6A25D9576D"/>
            </w:placeholder>
          </w:sdtPr>
          <w:sdtContent>
            <w:sdt>
              <w:sdtPr>
                <w:id w:val="851764152"/>
                <w:placeholder>
                  <w:docPart w:val="0A426EB6525C4AC3A876D76E53140DE0"/>
                </w:placeholder>
              </w:sdtPr>
              <w:sdtContent>
                <w:p w14:paraId="27519BFB" w14:textId="77777777" w:rsidR="00383EA4" w:rsidRPr="00383EA4" w:rsidRDefault="00383EA4" w:rsidP="00383EA4">
                  <w:pPr>
                    <w:pStyle w:val="Cmsor3"/>
                  </w:pPr>
                  <w:r w:rsidRPr="00383EA4">
                    <w:t xml:space="preserve">Az egyes félévközi teljesítményértékelésekhez egyenkénti minimumkövetelmény tartozik, ezért egyenként pótolhatók. </w:t>
                  </w:r>
                </w:p>
                <w:p w14:paraId="00D9A9EE" w14:textId="77777777" w:rsidR="00383EA4" w:rsidRPr="00383EA4" w:rsidRDefault="00383EA4" w:rsidP="00383EA4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383EA4">
                    <w:rPr>
                      <w:rFonts w:eastAsiaTheme="minorHAnsi"/>
                      <w:iCs/>
                    </w:rPr>
                    <w:t>A közbenső részfeladatok (koncepcióterv, vázlatterv) a Tanszék által az ütemtervben meghatározott időpontig pótolhatók (egy hét).</w:t>
                  </w:r>
                </w:p>
                <w:p w14:paraId="3958B659" w14:textId="77777777" w:rsidR="00383EA4" w:rsidRPr="00383EA4" w:rsidRDefault="00383EA4" w:rsidP="00383EA4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383EA4">
                    <w:rPr>
                      <w:rFonts w:eastAsiaTheme="minorHAnsi"/>
                      <w:iCs/>
                    </w:rPr>
                    <w:t>Az önállóan készített tervfeladat pótolható, illetve javítható az ütemtervben megadott módon.</w:t>
                  </w:r>
                </w:p>
                <w:p w14:paraId="1B585897" w14:textId="77777777" w:rsidR="00383EA4" w:rsidRPr="00383EA4" w:rsidRDefault="00383EA4" w:rsidP="00383EA4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383EA4">
                    <w:rPr>
                      <w:rFonts w:eastAsiaTheme="minorHAnsi"/>
                      <w:iCs/>
                    </w:rPr>
                    <w:t>A megfelelő szintet el nem érő, közbenső feladatrészeket a hallgató köteles megismételni.</w:t>
                  </w:r>
                </w:p>
                <w:p w14:paraId="274B5925" w14:textId="77777777" w:rsidR="00383EA4" w:rsidRPr="00383EA4" w:rsidRDefault="00383EA4" w:rsidP="00383EA4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383EA4">
                    <w:rPr>
                      <w:rFonts w:eastAsiaTheme="minorHAnsi"/>
                      <w:iCs/>
                    </w:rPr>
                    <w:t xml:space="preserve">A nem határidőben teljesített vagy sikertelensége miatt megismételt feladatbeadás esetén </w:t>
                  </w:r>
                  <w:proofErr w:type="spellStart"/>
                  <w:r w:rsidRPr="00383EA4">
                    <w:rPr>
                      <w:rFonts w:eastAsiaTheme="minorHAnsi"/>
                      <w:iCs/>
                    </w:rPr>
                    <w:t>különeljárási</w:t>
                  </w:r>
                  <w:proofErr w:type="spellEnd"/>
                  <w:r w:rsidRPr="00383EA4">
                    <w:rPr>
                      <w:rFonts w:eastAsiaTheme="minorHAnsi"/>
                      <w:iCs/>
                    </w:rPr>
                    <w:t xml:space="preserve"> díjat kell fizetni.</w:t>
                  </w:r>
                </w:p>
                <w:p w14:paraId="10A7B470" w14:textId="77777777" w:rsidR="00383EA4" w:rsidRPr="00383EA4" w:rsidRDefault="00383EA4" w:rsidP="00383EA4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383EA4">
                    <w:rPr>
                      <w:rFonts w:eastAsiaTheme="minorHAnsi"/>
                      <w:iCs/>
                    </w:rPr>
                    <w:t>Az ütemtervben meghirdetett tervezési gyakorlati feladatok a feladatkiírás szerinti tartalommal és a kari munkarendben meghatározott időben és adandók be.</w:t>
                  </w:r>
                </w:p>
              </w:sdtContent>
            </w:sdt>
          </w:sdtContent>
        </w:sdt>
      </w:sdtContent>
    </w:sdt>
    <w:p w14:paraId="0CC1F7EB" w14:textId="77777777" w:rsidR="00383EA4" w:rsidRPr="00383EA4" w:rsidRDefault="00383EA4" w:rsidP="00383EA4">
      <w:pPr>
        <w:pStyle w:val="Cmsor2"/>
      </w:pPr>
      <w:r w:rsidRPr="00383EA4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383EA4" w:rsidRPr="00383EA4" w14:paraId="5D34BCB2" w14:textId="77777777" w:rsidTr="00B21F97">
        <w:trPr>
          <w:cantSplit/>
          <w:tblHeader/>
        </w:trPr>
        <w:tc>
          <w:tcPr>
            <w:tcW w:w="6804" w:type="dxa"/>
            <w:vAlign w:val="center"/>
          </w:tcPr>
          <w:p w14:paraId="0850B3F0" w14:textId="77777777" w:rsidR="00383EA4" w:rsidRPr="00383EA4" w:rsidRDefault="00383EA4" w:rsidP="00B21F97">
            <w:pPr>
              <w:pStyle w:val="adatB"/>
            </w:pPr>
            <w:r w:rsidRPr="00383EA4">
              <w:t>tevékenység</w:t>
            </w:r>
          </w:p>
        </w:tc>
        <w:tc>
          <w:tcPr>
            <w:tcW w:w="3402" w:type="dxa"/>
            <w:vAlign w:val="center"/>
          </w:tcPr>
          <w:p w14:paraId="1B13AF31" w14:textId="77777777" w:rsidR="00383EA4" w:rsidRPr="00383EA4" w:rsidRDefault="00383EA4" w:rsidP="00B21F97">
            <w:pPr>
              <w:pStyle w:val="adatB"/>
              <w:jc w:val="center"/>
            </w:pPr>
            <w:r w:rsidRPr="00383EA4">
              <w:t>óra / félév</w:t>
            </w:r>
          </w:p>
        </w:tc>
      </w:tr>
      <w:tr w:rsidR="00383EA4" w:rsidRPr="00383EA4" w14:paraId="4767FD4F" w14:textId="77777777" w:rsidTr="00B21F97">
        <w:trPr>
          <w:cantSplit/>
        </w:trPr>
        <w:tc>
          <w:tcPr>
            <w:tcW w:w="6804" w:type="dxa"/>
            <w:vAlign w:val="center"/>
          </w:tcPr>
          <w:p w14:paraId="4B37E6F5" w14:textId="77777777" w:rsidR="00383EA4" w:rsidRPr="00383EA4" w:rsidRDefault="00383EA4" w:rsidP="00B21F97">
            <w:pPr>
              <w:pStyle w:val="adat"/>
            </w:pPr>
            <w:r w:rsidRPr="00383EA4">
              <w:t>részvétel a kontakt tanórákon</w:t>
            </w:r>
          </w:p>
        </w:tc>
        <w:tc>
          <w:tcPr>
            <w:tcW w:w="3402" w:type="dxa"/>
            <w:vAlign w:val="center"/>
          </w:tcPr>
          <w:p w14:paraId="3AA42D3B" w14:textId="77777777" w:rsidR="00383EA4" w:rsidRPr="00383EA4" w:rsidRDefault="00383EA4" w:rsidP="00B21F97">
            <w:pPr>
              <w:pStyle w:val="adat"/>
              <w:jc w:val="center"/>
            </w:pPr>
            <w:r w:rsidRPr="00383EA4">
              <w:t>12×10=120</w:t>
            </w:r>
          </w:p>
        </w:tc>
      </w:tr>
      <w:tr w:rsidR="00383EA4" w:rsidRPr="00383EA4" w14:paraId="085BEBE4" w14:textId="77777777" w:rsidTr="00B21F97">
        <w:trPr>
          <w:cantSplit/>
        </w:trPr>
        <w:tc>
          <w:tcPr>
            <w:tcW w:w="6804" w:type="dxa"/>
            <w:vAlign w:val="center"/>
          </w:tcPr>
          <w:p w14:paraId="7B6DA779" w14:textId="77777777" w:rsidR="00383EA4" w:rsidRPr="00383EA4" w:rsidRDefault="00383EA4" w:rsidP="00B21F97">
            <w:pPr>
              <w:pStyle w:val="adat"/>
            </w:pPr>
            <w:r w:rsidRPr="00383EA4"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14:paraId="38BEBCC0" w14:textId="77777777" w:rsidR="00383EA4" w:rsidRPr="00383EA4" w:rsidRDefault="00383EA4" w:rsidP="00B21F97">
            <w:pPr>
              <w:pStyle w:val="adat"/>
              <w:jc w:val="center"/>
            </w:pPr>
            <w:r w:rsidRPr="00383EA4">
              <w:t>20</w:t>
            </w:r>
          </w:p>
        </w:tc>
      </w:tr>
      <w:tr w:rsidR="00383EA4" w:rsidRPr="00383EA4" w14:paraId="1EAD0E5D" w14:textId="77777777" w:rsidTr="00B21F97">
        <w:trPr>
          <w:cantSplit/>
        </w:trPr>
        <w:tc>
          <w:tcPr>
            <w:tcW w:w="6804" w:type="dxa"/>
            <w:vAlign w:val="center"/>
          </w:tcPr>
          <w:p w14:paraId="49755102" w14:textId="77777777" w:rsidR="00383EA4" w:rsidRPr="00383EA4" w:rsidRDefault="00383EA4" w:rsidP="00B21F97">
            <w:pPr>
              <w:pStyle w:val="adat"/>
            </w:pPr>
            <w:r w:rsidRPr="00383EA4">
              <w:t>felkészülés a konzultációkra</w:t>
            </w:r>
          </w:p>
        </w:tc>
        <w:tc>
          <w:tcPr>
            <w:tcW w:w="3402" w:type="dxa"/>
            <w:vAlign w:val="center"/>
          </w:tcPr>
          <w:p w14:paraId="34B1A8FF" w14:textId="77777777" w:rsidR="00383EA4" w:rsidRPr="00383EA4" w:rsidRDefault="00383EA4" w:rsidP="00B21F97">
            <w:pPr>
              <w:pStyle w:val="adat"/>
              <w:jc w:val="center"/>
            </w:pPr>
            <w:r w:rsidRPr="00383EA4">
              <w:t>12x4=48</w:t>
            </w:r>
          </w:p>
        </w:tc>
      </w:tr>
      <w:tr w:rsidR="00383EA4" w:rsidRPr="00383EA4" w14:paraId="51FDBAC2" w14:textId="77777777" w:rsidTr="00B21F97">
        <w:trPr>
          <w:cantSplit/>
        </w:trPr>
        <w:tc>
          <w:tcPr>
            <w:tcW w:w="6804" w:type="dxa"/>
            <w:vAlign w:val="center"/>
          </w:tcPr>
          <w:p w14:paraId="700CC373" w14:textId="77777777" w:rsidR="00383EA4" w:rsidRPr="00383EA4" w:rsidRDefault="00383EA4" w:rsidP="00B21F97">
            <w:pPr>
              <w:pStyle w:val="adat"/>
            </w:pPr>
            <w:r w:rsidRPr="00383EA4">
              <w:t>tervfeladatok elkészítése</w:t>
            </w:r>
          </w:p>
        </w:tc>
        <w:tc>
          <w:tcPr>
            <w:tcW w:w="3402" w:type="dxa"/>
            <w:vAlign w:val="center"/>
          </w:tcPr>
          <w:p w14:paraId="34B2FF6D" w14:textId="77777777" w:rsidR="00383EA4" w:rsidRPr="00383EA4" w:rsidRDefault="00383EA4" w:rsidP="00B21F97">
            <w:pPr>
              <w:pStyle w:val="adat"/>
              <w:jc w:val="center"/>
            </w:pPr>
            <w:r w:rsidRPr="00383EA4">
              <w:t>112</w:t>
            </w:r>
          </w:p>
        </w:tc>
      </w:tr>
      <w:tr w:rsidR="00383EA4" w:rsidRPr="00383EA4" w14:paraId="5CA6D7B6" w14:textId="77777777" w:rsidTr="00B21F97">
        <w:trPr>
          <w:cantSplit/>
        </w:trPr>
        <w:tc>
          <w:tcPr>
            <w:tcW w:w="6804" w:type="dxa"/>
            <w:vAlign w:val="center"/>
          </w:tcPr>
          <w:p w14:paraId="0DF28D3B" w14:textId="77777777" w:rsidR="00383EA4" w:rsidRPr="00383EA4" w:rsidRDefault="00383EA4" w:rsidP="00B21F97">
            <w:pPr>
              <w:pStyle w:val="adatB"/>
              <w:jc w:val="right"/>
            </w:pPr>
            <w:r w:rsidRPr="00383EA4">
              <w:t>összesen:</w:t>
            </w:r>
          </w:p>
        </w:tc>
        <w:tc>
          <w:tcPr>
            <w:tcW w:w="3402" w:type="dxa"/>
            <w:vAlign w:val="center"/>
          </w:tcPr>
          <w:p w14:paraId="2D20C15D" w14:textId="77777777" w:rsidR="00383EA4" w:rsidRPr="00383EA4" w:rsidRDefault="00383EA4" w:rsidP="00B21F97">
            <w:pPr>
              <w:pStyle w:val="adatB"/>
              <w:jc w:val="center"/>
            </w:pPr>
            <w:r w:rsidRPr="00383EA4">
              <w:t>∑ 300</w:t>
            </w:r>
          </w:p>
        </w:tc>
      </w:tr>
    </w:tbl>
    <w:p w14:paraId="07AE5389" w14:textId="77777777" w:rsidR="00383EA4" w:rsidRPr="00383EA4" w:rsidRDefault="00383EA4" w:rsidP="00383EA4">
      <w:pPr>
        <w:pStyle w:val="Cmsor2"/>
      </w:pPr>
      <w:r w:rsidRPr="00383EA4">
        <w:t>Jóváhagyás és érvényesség</w:t>
      </w:r>
    </w:p>
    <w:p w14:paraId="45C77042" w14:textId="77777777" w:rsidR="00383EA4" w:rsidRPr="00383EA4" w:rsidRDefault="00383EA4" w:rsidP="00383EA4">
      <w:pPr>
        <w:pStyle w:val="adat"/>
      </w:pPr>
      <w:r w:rsidRPr="00383EA4">
        <w:t xml:space="preserve">Jóváhagyta az Építészmérnöki Kar Tanácsa, érvényesség kezdete </w:t>
      </w:r>
      <w:sdt>
        <w:sdtPr>
          <w:id w:val="-990715466"/>
          <w:placeholder>
            <w:docPart w:val="1A24989EB1C44B90A98ACE8BDD8F24C2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Content>
          <w:r w:rsidRPr="00383EA4">
            <w:t>2018. május 30.</w:t>
          </w:r>
        </w:sdtContent>
      </w:sdt>
    </w:p>
    <w:p w14:paraId="0F2A6461" w14:textId="77777777" w:rsidR="00383EA4" w:rsidRPr="00383EA4" w:rsidRDefault="00383EA4" w:rsidP="00383EA4"/>
    <w:p w14:paraId="283D389C" w14:textId="77777777" w:rsidR="00383EA4" w:rsidRPr="00383EA4" w:rsidRDefault="00383E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pacing w:val="-10"/>
          <w:kern w:val="28"/>
          <w:sz w:val="28"/>
          <w:szCs w:val="56"/>
          <w:highlight w:val="lightGray"/>
        </w:rPr>
      </w:pPr>
      <w:r w:rsidRPr="00383EA4">
        <w:rPr>
          <w:highlight w:val="lightGray"/>
        </w:rPr>
        <w:br w:type="page"/>
      </w:r>
    </w:p>
    <w:sdt>
      <w:sdtPr>
        <w:rPr>
          <w:lang w:val="hu-HU"/>
        </w:rPr>
        <w:id w:val="1600218531"/>
        <w:lock w:val="sdtLocked"/>
        <w:placeholder>
          <w:docPart w:val="64CEDBF13D0B4135A95EADDE31740489"/>
        </w:placeholder>
        <w:showingPlcHdr/>
      </w:sdtPr>
      <w:sdtEndPr/>
      <w:sdtContent>
        <w:p w14:paraId="244C78B8" w14:textId="4B97E625" w:rsidR="00126AC7" w:rsidRPr="00383EA4" w:rsidRDefault="00383EA4" w:rsidP="00383EA4">
          <w:pPr>
            <w:pStyle w:val="Szvegtrzs"/>
            <w:tabs>
              <w:tab w:val="left" w:pos="861"/>
            </w:tabs>
            <w:ind w:right="143"/>
            <w:jc w:val="both"/>
            <w:rPr>
              <w:lang w:val="hu-HU"/>
            </w:rPr>
          </w:pPr>
          <w:r w:rsidRPr="00383EA4">
            <w:rPr>
              <w:rStyle w:val="Helyrzszveg"/>
              <w:lang w:val="hu-HU"/>
            </w:rPr>
            <w:t>Click here to enter text.</w:t>
          </w:r>
        </w:p>
      </w:sdtContent>
    </w:sdt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:showingPlcHdr/>
      </w:sdtPr>
      <w:sdtEndPr>
        <w:rPr>
          <w:rFonts w:eastAsiaTheme="majorEastAsia" w:cstheme="majorBidi"/>
          <w:iCs w:val="0"/>
          <w:szCs w:val="24"/>
        </w:rPr>
      </w:sdtEndPr>
      <w:sdtContent>
        <w:p w14:paraId="5727E637" w14:textId="2AF25333" w:rsidR="00C9251E" w:rsidRPr="00383EA4" w:rsidRDefault="00383EA4" w:rsidP="00383EA4">
          <w:pPr>
            <w:pStyle w:val="Cmsor3"/>
            <w:numPr>
              <w:ilvl w:val="0"/>
              <w:numId w:val="0"/>
            </w:numPr>
          </w:pPr>
          <w:r w:rsidRPr="00383EA4">
            <w:rPr>
              <w:rStyle w:val="Helyrzszveg"/>
            </w:rPr>
            <w:t>Click here to enter text.</w:t>
          </w:r>
        </w:p>
      </w:sdtContent>
    </w:sdt>
    <w:sdt>
      <w:sdtPr>
        <w:rPr>
          <w:b w:val="0"/>
        </w:rPr>
        <w:id w:val="682162383"/>
        <w:lock w:val="sdtLocked"/>
        <w:placeholder>
          <w:docPart w:val="8BD4076C1E2941729064C82F6D099C46"/>
        </w:placeholder>
      </w:sdtPr>
      <w:sdtEndPr>
        <w:rPr>
          <w:b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640"/>
            <w:gridCol w:w="5566"/>
          </w:tblGrid>
          <w:tr w:rsidR="00383EA4" w:rsidRPr="00383EA4" w14:paraId="53F6919B" w14:textId="77777777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30B7A333" w14:textId="6A8CC18D" w:rsidR="00383EA4" w:rsidRPr="00383EA4" w:rsidRDefault="00383EA4" w:rsidP="00383EA4">
                <w:pPr>
                  <w:pStyle w:val="adatB"/>
                  <w:ind w:left="0"/>
                </w:pPr>
              </w:p>
            </w:tc>
            <w:tc>
              <w:tcPr>
                <w:tcW w:w="3827" w:type="dxa"/>
                <w:vAlign w:val="center"/>
              </w:tcPr>
              <w:p w14:paraId="697F4E95" w14:textId="0BAE4A80" w:rsidR="00383EA4" w:rsidRPr="00383EA4" w:rsidRDefault="00383EA4" w:rsidP="00383EA4">
                <w:pPr>
                  <w:pStyle w:val="adatB"/>
                  <w:ind w:left="0"/>
                </w:pPr>
              </w:p>
            </w:tc>
          </w:tr>
          <w:tr w:rsidR="00383EA4" w:rsidRPr="00383EA4" w14:paraId="4D07F179" w14:textId="77777777" w:rsidTr="00E34004">
            <w:trPr>
              <w:cantSplit/>
            </w:trPr>
            <w:tc>
              <w:tcPr>
                <w:tcW w:w="4640" w:type="dxa"/>
                <w:vAlign w:val="center"/>
              </w:tcPr>
              <w:p w14:paraId="353CBB3B" w14:textId="61D1BB43" w:rsidR="00383EA4" w:rsidRPr="00383EA4" w:rsidRDefault="00383EA4" w:rsidP="00437BD1">
                <w:pPr>
                  <w:pStyle w:val="adat"/>
                </w:pPr>
              </w:p>
            </w:tc>
            <w:tc>
              <w:tcPr>
                <w:tcW w:w="5566" w:type="dxa"/>
                <w:vAlign w:val="center"/>
              </w:tcPr>
              <w:p w14:paraId="4EC09459" w14:textId="753D5657" w:rsidR="00383EA4" w:rsidRPr="00383EA4" w:rsidRDefault="00383EA4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383EA4" w:rsidRPr="00383EA4" w14:paraId="03F21157" w14:textId="77777777" w:rsidTr="00E34004">
            <w:trPr>
              <w:cantSplit/>
            </w:trPr>
            <w:tc>
              <w:tcPr>
                <w:tcW w:w="4640" w:type="dxa"/>
                <w:vAlign w:val="center"/>
              </w:tcPr>
              <w:p w14:paraId="44C79250" w14:textId="34556E2F" w:rsidR="00383EA4" w:rsidRPr="00383EA4" w:rsidRDefault="00383EA4" w:rsidP="00437BD1">
                <w:pPr>
                  <w:pStyle w:val="adat"/>
                </w:pPr>
              </w:p>
            </w:tc>
            <w:tc>
              <w:tcPr>
                <w:tcW w:w="5566" w:type="dxa"/>
                <w:vAlign w:val="center"/>
              </w:tcPr>
              <w:p w14:paraId="67A01928" w14:textId="634216FF" w:rsidR="00383EA4" w:rsidRPr="00383EA4" w:rsidRDefault="00383EA4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383EA4" w:rsidRPr="00383EA4" w14:paraId="604F033E" w14:textId="77777777" w:rsidTr="00E34004">
            <w:trPr>
              <w:cantSplit/>
            </w:trPr>
            <w:tc>
              <w:tcPr>
                <w:tcW w:w="4640" w:type="dxa"/>
                <w:vAlign w:val="center"/>
              </w:tcPr>
              <w:p w14:paraId="788FE91B" w14:textId="5A07FD77" w:rsidR="00383EA4" w:rsidRPr="00383EA4" w:rsidRDefault="00383EA4" w:rsidP="00437BD1">
                <w:pPr>
                  <w:pStyle w:val="adat"/>
                </w:pPr>
              </w:p>
            </w:tc>
            <w:tc>
              <w:tcPr>
                <w:tcW w:w="5566" w:type="dxa"/>
                <w:vAlign w:val="center"/>
              </w:tcPr>
              <w:p w14:paraId="33BC77DC" w14:textId="4C70C722" w:rsidR="00383EA4" w:rsidRPr="00383EA4" w:rsidRDefault="00383EA4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383EA4" w:rsidRPr="00383EA4" w14:paraId="0715571D" w14:textId="77777777" w:rsidTr="00E34004">
            <w:trPr>
              <w:cantSplit/>
            </w:trPr>
            <w:tc>
              <w:tcPr>
                <w:tcW w:w="4640" w:type="dxa"/>
                <w:vAlign w:val="center"/>
              </w:tcPr>
              <w:p w14:paraId="523C56EF" w14:textId="28DB524C" w:rsidR="00383EA4" w:rsidRPr="00383EA4" w:rsidRDefault="00383EA4" w:rsidP="00437BD1">
                <w:pPr>
                  <w:pStyle w:val="adat"/>
                </w:pPr>
              </w:p>
            </w:tc>
            <w:tc>
              <w:tcPr>
                <w:tcW w:w="5566" w:type="dxa"/>
                <w:vAlign w:val="center"/>
              </w:tcPr>
              <w:p w14:paraId="7F8E09A7" w14:textId="46FFF33A" w:rsidR="00383EA4" w:rsidRPr="00383EA4" w:rsidRDefault="00383EA4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383EA4" w:rsidRPr="00383EA4" w14:paraId="33287A4F" w14:textId="77777777" w:rsidTr="00E34004">
            <w:trPr>
              <w:cantSplit/>
            </w:trPr>
            <w:tc>
              <w:tcPr>
                <w:tcW w:w="4640" w:type="dxa"/>
                <w:vAlign w:val="center"/>
              </w:tcPr>
              <w:p w14:paraId="58BBA85C" w14:textId="1414E780" w:rsidR="00383EA4" w:rsidRPr="00383EA4" w:rsidRDefault="00383EA4" w:rsidP="00437BD1">
                <w:pPr>
                  <w:pStyle w:val="adat"/>
                </w:pPr>
              </w:p>
            </w:tc>
            <w:tc>
              <w:tcPr>
                <w:tcW w:w="5566" w:type="dxa"/>
                <w:vAlign w:val="center"/>
              </w:tcPr>
              <w:p w14:paraId="76A85742" w14:textId="27B6327C" w:rsidR="00383EA4" w:rsidRPr="00383EA4" w:rsidRDefault="00383EA4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</w:p>
            </w:tc>
          </w:tr>
        </w:tbl>
      </w:sdtContent>
    </w:sdt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  <w:showingPlcHdr/>
          </w:sdtPr>
          <w:sdtEndPr/>
          <w:sdtContent>
            <w:p w14:paraId="61CC9ED4" w14:textId="21C4AB00" w:rsidR="002F23CE" w:rsidRPr="00383EA4" w:rsidRDefault="00383EA4" w:rsidP="00383EA4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383EA4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14:paraId="2B215B2D" w14:textId="6CAC7A88" w:rsidR="00CB19D0" w:rsidRPr="00383EA4" w:rsidRDefault="00FE3CF6" w:rsidP="00CB19D0">
      <w:pPr>
        <w:pStyle w:val="adat"/>
      </w:pPr>
      <w:sdt>
        <w:sdtPr>
          <w:id w:val="-1139566500"/>
          <w:lock w:val="sdtLocked"/>
          <w:placeholder>
            <w:docPart w:val="8805C9FB96F64253A94E9CACC859FE11"/>
          </w:placeholder>
          <w:showingPlcHdr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83EA4" w:rsidRPr="00383EA4">
            <w:rPr>
              <w:rStyle w:val="Helyrzszveg"/>
            </w:rPr>
            <w:t>Click here to enter a date.</w:t>
          </w:r>
        </w:sdtContent>
      </w:sdt>
    </w:p>
    <w:sectPr w:rsidR="00CB19D0" w:rsidRPr="00383EA4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08598" w14:textId="77777777" w:rsidR="00FE3CF6" w:rsidRDefault="00FE3CF6" w:rsidP="00492416">
      <w:pPr>
        <w:spacing w:after="0"/>
      </w:pPr>
      <w:r>
        <w:separator/>
      </w:r>
    </w:p>
  </w:endnote>
  <w:endnote w:type="continuationSeparator" w:id="0">
    <w:p w14:paraId="390EAB58" w14:textId="77777777" w:rsidR="00FE3CF6" w:rsidRDefault="00FE3CF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492C369D" w14:textId="7FB058F2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83EA4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E68D" w14:textId="77777777" w:rsidR="00FE3CF6" w:rsidRDefault="00FE3CF6" w:rsidP="00492416">
      <w:pPr>
        <w:spacing w:after="0"/>
      </w:pPr>
      <w:r>
        <w:separator/>
      </w:r>
    </w:p>
  </w:footnote>
  <w:footnote w:type="continuationSeparator" w:id="0">
    <w:p w14:paraId="68AA3FE7" w14:textId="77777777" w:rsidR="00FE3CF6" w:rsidRDefault="00FE3CF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33BB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0E1D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241C"/>
    <w:rsid w:val="00294C35"/>
    <w:rsid w:val="00294D9E"/>
    <w:rsid w:val="00295F7A"/>
    <w:rsid w:val="002C613B"/>
    <w:rsid w:val="002C6D7E"/>
    <w:rsid w:val="002D6A3F"/>
    <w:rsid w:val="002E22A3"/>
    <w:rsid w:val="002E47CC"/>
    <w:rsid w:val="002F1D62"/>
    <w:rsid w:val="002F23CE"/>
    <w:rsid w:val="002F47B8"/>
    <w:rsid w:val="002F5B36"/>
    <w:rsid w:val="00302392"/>
    <w:rsid w:val="003169DD"/>
    <w:rsid w:val="003247F8"/>
    <w:rsid w:val="0032772F"/>
    <w:rsid w:val="00330053"/>
    <w:rsid w:val="00331AC0"/>
    <w:rsid w:val="00335D2B"/>
    <w:rsid w:val="00356BBA"/>
    <w:rsid w:val="003601CF"/>
    <w:rsid w:val="00366221"/>
    <w:rsid w:val="00371F65"/>
    <w:rsid w:val="00383EA4"/>
    <w:rsid w:val="003862F4"/>
    <w:rsid w:val="00392F74"/>
    <w:rsid w:val="0039458B"/>
    <w:rsid w:val="003968BE"/>
    <w:rsid w:val="003A3CC5"/>
    <w:rsid w:val="003B0BC4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1627"/>
    <w:rsid w:val="00447B09"/>
    <w:rsid w:val="004514FB"/>
    <w:rsid w:val="004543C3"/>
    <w:rsid w:val="0046190E"/>
    <w:rsid w:val="004707F2"/>
    <w:rsid w:val="00472AEB"/>
    <w:rsid w:val="00474A72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A15E4"/>
    <w:rsid w:val="004A67D0"/>
    <w:rsid w:val="004B6796"/>
    <w:rsid w:val="004C0CAC"/>
    <w:rsid w:val="004C2D6E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65A22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5161"/>
    <w:rsid w:val="005F1AE3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6448"/>
    <w:rsid w:val="0069108A"/>
    <w:rsid w:val="00693CDB"/>
    <w:rsid w:val="00693D5A"/>
    <w:rsid w:val="006A030C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23D2"/>
    <w:rsid w:val="007A3AC9"/>
    <w:rsid w:val="007A4E2E"/>
    <w:rsid w:val="007A681B"/>
    <w:rsid w:val="007B3B59"/>
    <w:rsid w:val="007C5839"/>
    <w:rsid w:val="007D21CA"/>
    <w:rsid w:val="007D707C"/>
    <w:rsid w:val="007D750B"/>
    <w:rsid w:val="007E1F4F"/>
    <w:rsid w:val="007E3B82"/>
    <w:rsid w:val="007F18C4"/>
    <w:rsid w:val="007F7C4A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14834"/>
    <w:rsid w:val="009222B8"/>
    <w:rsid w:val="0094506E"/>
    <w:rsid w:val="00945834"/>
    <w:rsid w:val="00953ACB"/>
    <w:rsid w:val="00956A26"/>
    <w:rsid w:val="00963C4A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3574"/>
    <w:rsid w:val="00AC76F3"/>
    <w:rsid w:val="00AD6619"/>
    <w:rsid w:val="00AD7684"/>
    <w:rsid w:val="00AE10E6"/>
    <w:rsid w:val="00AE4AF5"/>
    <w:rsid w:val="00AE78B3"/>
    <w:rsid w:val="00AF0E89"/>
    <w:rsid w:val="00AF3740"/>
    <w:rsid w:val="00AF427E"/>
    <w:rsid w:val="00AF4EF7"/>
    <w:rsid w:val="00AF5C64"/>
    <w:rsid w:val="00B05031"/>
    <w:rsid w:val="00B12DB7"/>
    <w:rsid w:val="00B2503B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72617"/>
    <w:rsid w:val="00C7655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351B"/>
    <w:rsid w:val="00D17631"/>
    <w:rsid w:val="00D20404"/>
    <w:rsid w:val="00D25700"/>
    <w:rsid w:val="00D25D58"/>
    <w:rsid w:val="00D27B5B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834E0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70AE"/>
    <w:rsid w:val="00DF22FA"/>
    <w:rsid w:val="00DF28E8"/>
    <w:rsid w:val="00E00642"/>
    <w:rsid w:val="00E20763"/>
    <w:rsid w:val="00E251B5"/>
    <w:rsid w:val="00E261B6"/>
    <w:rsid w:val="00E301D9"/>
    <w:rsid w:val="00E36DA3"/>
    <w:rsid w:val="00E4021B"/>
    <w:rsid w:val="00E41075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91B08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238AF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6D49"/>
    <w:rsid w:val="00F7708A"/>
    <w:rsid w:val="00F80430"/>
    <w:rsid w:val="00F80762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3C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26C2"/>
  <w15:docId w15:val="{59580168-9994-49E5-93DE-FCAFF364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locked/>
    <w:rsid w:val="00E9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1B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DDCBD568FA4C39B6F6C59092D9EE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12F13-ECB6-4E3D-AE22-0655DC706E31}"/>
      </w:docPartPr>
      <w:docPartBody>
        <w:p w:rsidR="00B53F98" w:rsidRDefault="00F54E63" w:rsidP="00F54E63">
          <w:pPr>
            <w:pStyle w:val="ACDDCBD568FA4C39B6F6C59092D9EE2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E5B14FD0C1C4863B9B1FD8BFD50B1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C281E-6FC9-44FA-A84D-CBD438F89B2D}"/>
      </w:docPartPr>
      <w:docPartBody>
        <w:p w:rsidR="00000000" w:rsidRDefault="00F830FB" w:rsidP="00F830FB">
          <w:pPr>
            <w:pStyle w:val="3E5B14FD0C1C4863B9B1FD8BFD50B1D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C85147BAA749B8ADDC9B948B571D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492E66-A1AE-4E0A-86D5-93CF6EA5F23E}"/>
      </w:docPartPr>
      <w:docPartBody>
        <w:p w:rsidR="00000000" w:rsidRDefault="00F830FB" w:rsidP="00F830FB">
          <w:pPr>
            <w:pStyle w:val="2CC85147BAA749B8ADDC9B948B571D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A267885EC434E5B9EFB8FBEB34FCD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0518CE-6043-4651-A56B-9E6AA53829FF}"/>
      </w:docPartPr>
      <w:docPartBody>
        <w:p w:rsidR="00000000" w:rsidRDefault="00F830FB" w:rsidP="00F830FB">
          <w:pPr>
            <w:pStyle w:val="BA267885EC434E5B9EFB8FBEB34FCDE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B32DD048A742E1B96298DA08AF7B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7AC6A8-9386-41A9-9395-2668C63B4414}"/>
      </w:docPartPr>
      <w:docPartBody>
        <w:p w:rsidR="00000000" w:rsidRDefault="00F830FB" w:rsidP="00F830FB">
          <w:pPr>
            <w:pStyle w:val="93B32DD048A742E1B96298DA08AF7B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61C547EE4AC4E37B715F7BE0C6305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2FF47C-7E7C-49B0-807C-B11B035CA6DD}"/>
      </w:docPartPr>
      <w:docPartBody>
        <w:p w:rsidR="00000000" w:rsidRDefault="00F830FB" w:rsidP="00F830FB">
          <w:pPr>
            <w:pStyle w:val="D61C547EE4AC4E37B715F7BE0C6305B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390AB3F8C4A4F52A0E5568B3B407A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0FF51B-5595-4F1E-B782-D2B870381508}"/>
      </w:docPartPr>
      <w:docPartBody>
        <w:p w:rsidR="00000000" w:rsidRDefault="00F830FB" w:rsidP="00F830FB">
          <w:pPr>
            <w:pStyle w:val="2390AB3F8C4A4F52A0E5568B3B407AA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CC2CC91A0234DB1994EDA9F6D5747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2A6826-0848-444F-A1BA-35445B4782FA}"/>
      </w:docPartPr>
      <w:docPartBody>
        <w:p w:rsidR="00000000" w:rsidRDefault="00F830FB" w:rsidP="00F830FB">
          <w:pPr>
            <w:pStyle w:val="1CC2CC91A0234DB1994EDA9F6D5747A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F9279B18FDE4A0695102DC58A32C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909DD6-E80F-475C-98D5-E63ECE4E7866}"/>
      </w:docPartPr>
      <w:docPartBody>
        <w:p w:rsidR="00000000" w:rsidRDefault="00F830FB" w:rsidP="00F830FB">
          <w:pPr>
            <w:pStyle w:val="CF9279B18FDE4A0695102DC58A32C6D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4E329BE24004AFB914EB9E4F59C6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2972A4-3F0A-45B4-A576-B3F9307686A0}"/>
      </w:docPartPr>
      <w:docPartBody>
        <w:p w:rsidR="00000000" w:rsidRDefault="00F830FB" w:rsidP="00F830FB">
          <w:pPr>
            <w:pStyle w:val="D4E329BE24004AFB914EB9E4F59C6AC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F615AEA3D8242669AC1556E5A3CA7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3FB28-9022-40BA-957C-E622397F74B1}"/>
      </w:docPartPr>
      <w:docPartBody>
        <w:p w:rsidR="00000000" w:rsidRDefault="00F830FB" w:rsidP="00F830FB">
          <w:pPr>
            <w:pStyle w:val="1F615AEA3D8242669AC1556E5A3CA7F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2E778F780604A6C812D0394C6B5B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97AB3-5381-49A1-8203-C1BFAD00D01E}"/>
      </w:docPartPr>
      <w:docPartBody>
        <w:p w:rsidR="00000000" w:rsidRDefault="00F830FB" w:rsidP="00F830FB">
          <w:pPr>
            <w:pStyle w:val="92E778F780604A6C812D0394C6B5B89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8B6EC472F774412AAFAF3B3AACAF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4079E-0794-4A1C-9D0B-2F3774055229}"/>
      </w:docPartPr>
      <w:docPartBody>
        <w:p w:rsidR="00000000" w:rsidRDefault="00F830FB" w:rsidP="00F830FB">
          <w:pPr>
            <w:pStyle w:val="38B6EC472F774412AAFAF3B3AACAF79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D6888A46D64292A2646B6A25D957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E4408-D314-44C0-A487-A390E73F3752}"/>
      </w:docPartPr>
      <w:docPartBody>
        <w:p w:rsidR="00000000" w:rsidRDefault="00F830FB" w:rsidP="00F830FB">
          <w:pPr>
            <w:pStyle w:val="88D6888A46D64292A2646B6A25D9576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A426EB6525C4AC3A876D76E53140D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DF6BB-465B-4FEE-A754-00D52D62B1F0}"/>
      </w:docPartPr>
      <w:docPartBody>
        <w:p w:rsidR="00000000" w:rsidRDefault="00F830FB" w:rsidP="00F830FB">
          <w:pPr>
            <w:pStyle w:val="0A426EB6525C4AC3A876D76E53140DE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A24989EB1C44B90A98ACE8BDD8F24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0C3D97-96E7-4FEC-B2A4-C50CF2C737F5}"/>
      </w:docPartPr>
      <w:docPartBody>
        <w:p w:rsidR="00000000" w:rsidRDefault="00F830FB" w:rsidP="00F830FB">
          <w:pPr>
            <w:pStyle w:val="1A24989EB1C44B90A98ACE8BDD8F24C2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BD4076C1E2941729064C82F6D099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AC7746-F64B-49EF-B32D-497A5F1C4394}"/>
      </w:docPartPr>
      <w:docPartBody>
        <w:p w:rsidR="00000000" w:rsidRDefault="00F830FB" w:rsidP="00F830FB">
          <w:pPr>
            <w:pStyle w:val="8BD4076C1E2941729064C82F6D099C4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A10FC"/>
    <w:rsid w:val="002D65E1"/>
    <w:rsid w:val="0033077A"/>
    <w:rsid w:val="00332338"/>
    <w:rsid w:val="004432A1"/>
    <w:rsid w:val="004D1BBB"/>
    <w:rsid w:val="004D1D97"/>
    <w:rsid w:val="00545CD1"/>
    <w:rsid w:val="0062074E"/>
    <w:rsid w:val="006C7FC6"/>
    <w:rsid w:val="0073742A"/>
    <w:rsid w:val="0077705A"/>
    <w:rsid w:val="00782458"/>
    <w:rsid w:val="00796AD5"/>
    <w:rsid w:val="007C1FDC"/>
    <w:rsid w:val="00856078"/>
    <w:rsid w:val="00860DA6"/>
    <w:rsid w:val="008A0B5E"/>
    <w:rsid w:val="008A5003"/>
    <w:rsid w:val="00946541"/>
    <w:rsid w:val="0096674B"/>
    <w:rsid w:val="00982473"/>
    <w:rsid w:val="00A6731A"/>
    <w:rsid w:val="00AF597D"/>
    <w:rsid w:val="00B35BA9"/>
    <w:rsid w:val="00B53F98"/>
    <w:rsid w:val="00BE0A3B"/>
    <w:rsid w:val="00BE3D52"/>
    <w:rsid w:val="00D0060D"/>
    <w:rsid w:val="00D34E99"/>
    <w:rsid w:val="00D60F8B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54E63"/>
    <w:rsid w:val="00F725AD"/>
    <w:rsid w:val="00F7540E"/>
    <w:rsid w:val="00F830FB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0F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ACDDCBD568FA4C39B6F6C59092D9EE2A">
    <w:name w:val="ACDDCBD568FA4C39B6F6C59092D9EE2A"/>
    <w:rsid w:val="00F54E63"/>
    <w:rPr>
      <w:lang w:val="hu-HU" w:eastAsia="hu-HU"/>
    </w:rPr>
  </w:style>
  <w:style w:type="paragraph" w:customStyle="1" w:styleId="B1C024CB1B104DE4BB4E71DCA658063A">
    <w:name w:val="B1C024CB1B104DE4BB4E71DCA658063A"/>
    <w:rsid w:val="00545CD1"/>
    <w:pPr>
      <w:spacing w:after="200" w:line="276" w:lineRule="auto"/>
    </w:pPr>
    <w:rPr>
      <w:lang w:val="hu-HU" w:eastAsia="hu-HU"/>
    </w:rPr>
  </w:style>
  <w:style w:type="paragraph" w:customStyle="1" w:styleId="A3E4414C914041C794AFE72418E500E3">
    <w:name w:val="A3E4414C914041C794AFE72418E500E3"/>
    <w:rsid w:val="00545CD1"/>
    <w:pPr>
      <w:spacing w:after="200" w:line="276" w:lineRule="auto"/>
    </w:pPr>
    <w:rPr>
      <w:lang w:val="hu-HU" w:eastAsia="hu-HU"/>
    </w:rPr>
  </w:style>
  <w:style w:type="paragraph" w:customStyle="1" w:styleId="6007C014C8E24414A0E0D4B01AC71E69">
    <w:name w:val="6007C014C8E24414A0E0D4B01AC71E69"/>
    <w:rsid w:val="00F830FB"/>
    <w:rPr>
      <w:lang w:val="hu-HU" w:eastAsia="hu-HU"/>
    </w:rPr>
  </w:style>
  <w:style w:type="paragraph" w:customStyle="1" w:styleId="7896A4D818194167A62058B58FA4030C">
    <w:name w:val="7896A4D818194167A62058B58FA4030C"/>
    <w:rsid w:val="00F830FB"/>
    <w:rPr>
      <w:lang w:val="hu-HU" w:eastAsia="hu-HU"/>
    </w:rPr>
  </w:style>
  <w:style w:type="paragraph" w:customStyle="1" w:styleId="ADAA246C41F3443EB5385727D38903ED">
    <w:name w:val="ADAA246C41F3443EB5385727D38903ED"/>
    <w:rsid w:val="00F830FB"/>
    <w:rPr>
      <w:lang w:val="hu-HU" w:eastAsia="hu-HU"/>
    </w:rPr>
  </w:style>
  <w:style w:type="paragraph" w:customStyle="1" w:styleId="C8C9B639F0E3474EA238FC43884CAF8F">
    <w:name w:val="C8C9B639F0E3474EA238FC43884CAF8F"/>
    <w:rsid w:val="00F830FB"/>
    <w:rPr>
      <w:lang w:val="hu-HU" w:eastAsia="hu-HU"/>
    </w:rPr>
  </w:style>
  <w:style w:type="paragraph" w:customStyle="1" w:styleId="ACA2C07211C643A6912C9AA4A3A42EE2">
    <w:name w:val="ACA2C07211C643A6912C9AA4A3A42EE2"/>
    <w:rsid w:val="00F830FB"/>
    <w:rPr>
      <w:lang w:val="hu-HU" w:eastAsia="hu-HU"/>
    </w:rPr>
  </w:style>
  <w:style w:type="paragraph" w:customStyle="1" w:styleId="7DBE8CD8511344709A013090358273AC">
    <w:name w:val="7DBE8CD8511344709A013090358273AC"/>
    <w:rsid w:val="00F830FB"/>
    <w:rPr>
      <w:lang w:val="hu-HU" w:eastAsia="hu-HU"/>
    </w:rPr>
  </w:style>
  <w:style w:type="paragraph" w:customStyle="1" w:styleId="B6F5E51C6ADF456191B73F769D1C5898">
    <w:name w:val="B6F5E51C6ADF456191B73F769D1C5898"/>
    <w:rsid w:val="00F830FB"/>
    <w:rPr>
      <w:lang w:val="hu-HU" w:eastAsia="hu-HU"/>
    </w:rPr>
  </w:style>
  <w:style w:type="paragraph" w:customStyle="1" w:styleId="3E5B14FD0C1C4863B9B1FD8BFD50B1D7">
    <w:name w:val="3E5B14FD0C1C4863B9B1FD8BFD50B1D7"/>
    <w:rsid w:val="00F830FB"/>
    <w:rPr>
      <w:lang w:val="hu-HU" w:eastAsia="hu-HU"/>
    </w:rPr>
  </w:style>
  <w:style w:type="paragraph" w:customStyle="1" w:styleId="2CC85147BAA749B8ADDC9B948B571DC2">
    <w:name w:val="2CC85147BAA749B8ADDC9B948B571DC2"/>
    <w:rsid w:val="00F830FB"/>
    <w:rPr>
      <w:lang w:val="hu-HU" w:eastAsia="hu-HU"/>
    </w:rPr>
  </w:style>
  <w:style w:type="paragraph" w:customStyle="1" w:styleId="BA267885EC434E5B9EFB8FBEB34FCDEB">
    <w:name w:val="BA267885EC434E5B9EFB8FBEB34FCDEB"/>
    <w:rsid w:val="00F830FB"/>
    <w:rPr>
      <w:lang w:val="hu-HU" w:eastAsia="hu-HU"/>
    </w:rPr>
  </w:style>
  <w:style w:type="paragraph" w:customStyle="1" w:styleId="93B32DD048A742E1B96298DA08AF7B8F">
    <w:name w:val="93B32DD048A742E1B96298DA08AF7B8F"/>
    <w:rsid w:val="00F830FB"/>
    <w:rPr>
      <w:lang w:val="hu-HU" w:eastAsia="hu-HU"/>
    </w:rPr>
  </w:style>
  <w:style w:type="paragraph" w:customStyle="1" w:styleId="D61C547EE4AC4E37B715F7BE0C6305B7">
    <w:name w:val="D61C547EE4AC4E37B715F7BE0C6305B7"/>
    <w:rsid w:val="00F830FB"/>
    <w:rPr>
      <w:lang w:val="hu-HU" w:eastAsia="hu-HU"/>
    </w:rPr>
  </w:style>
  <w:style w:type="paragraph" w:customStyle="1" w:styleId="2390AB3F8C4A4F52A0E5568B3B407AA3">
    <w:name w:val="2390AB3F8C4A4F52A0E5568B3B407AA3"/>
    <w:rsid w:val="00F830FB"/>
    <w:rPr>
      <w:lang w:val="hu-HU" w:eastAsia="hu-HU"/>
    </w:rPr>
  </w:style>
  <w:style w:type="paragraph" w:customStyle="1" w:styleId="1CC2CC91A0234DB1994EDA9F6D5747A5">
    <w:name w:val="1CC2CC91A0234DB1994EDA9F6D5747A5"/>
    <w:rsid w:val="00F830FB"/>
    <w:rPr>
      <w:lang w:val="hu-HU" w:eastAsia="hu-HU"/>
    </w:rPr>
  </w:style>
  <w:style w:type="paragraph" w:customStyle="1" w:styleId="D00CBD9C0F4F4FA48CB190551E847A7E">
    <w:name w:val="D00CBD9C0F4F4FA48CB190551E847A7E"/>
    <w:rsid w:val="00F830FB"/>
    <w:rPr>
      <w:lang w:val="hu-HU" w:eastAsia="hu-HU"/>
    </w:rPr>
  </w:style>
  <w:style w:type="paragraph" w:customStyle="1" w:styleId="F2FFE79D729F454786CB0A657D19A918">
    <w:name w:val="F2FFE79D729F454786CB0A657D19A918"/>
    <w:rsid w:val="00F830FB"/>
    <w:rPr>
      <w:lang w:val="hu-HU" w:eastAsia="hu-HU"/>
    </w:rPr>
  </w:style>
  <w:style w:type="paragraph" w:customStyle="1" w:styleId="E2E31FEB71EE47B7A7775ADAC3A1D725">
    <w:name w:val="E2E31FEB71EE47B7A7775ADAC3A1D725"/>
    <w:rsid w:val="00F830FB"/>
    <w:rPr>
      <w:lang w:val="hu-HU" w:eastAsia="hu-HU"/>
    </w:rPr>
  </w:style>
  <w:style w:type="paragraph" w:customStyle="1" w:styleId="1DED8FC901B24E57BE0CFA7B2D2CF427">
    <w:name w:val="1DED8FC901B24E57BE0CFA7B2D2CF427"/>
    <w:rsid w:val="00F830FB"/>
    <w:rPr>
      <w:lang w:val="hu-HU" w:eastAsia="hu-HU"/>
    </w:rPr>
  </w:style>
  <w:style w:type="paragraph" w:customStyle="1" w:styleId="4B5CE6C5445647898358EE3A0581B279">
    <w:name w:val="4B5CE6C5445647898358EE3A0581B279"/>
    <w:rsid w:val="00F830FB"/>
    <w:rPr>
      <w:lang w:val="hu-HU" w:eastAsia="hu-HU"/>
    </w:rPr>
  </w:style>
  <w:style w:type="paragraph" w:customStyle="1" w:styleId="256BA9B6E51D4345BDA18B75A20D9B3F">
    <w:name w:val="256BA9B6E51D4345BDA18B75A20D9B3F"/>
    <w:rsid w:val="00F830FB"/>
    <w:rPr>
      <w:lang w:val="hu-HU" w:eastAsia="hu-HU"/>
    </w:rPr>
  </w:style>
  <w:style w:type="paragraph" w:customStyle="1" w:styleId="2E4DBCF6F19244DFBB3BD0109A3EC22B">
    <w:name w:val="2E4DBCF6F19244DFBB3BD0109A3EC22B"/>
    <w:rsid w:val="00F830FB"/>
    <w:rPr>
      <w:lang w:val="hu-HU" w:eastAsia="hu-HU"/>
    </w:rPr>
  </w:style>
  <w:style w:type="paragraph" w:customStyle="1" w:styleId="A2A45C4542FB4DB09C5DAB3F35F24F45">
    <w:name w:val="A2A45C4542FB4DB09C5DAB3F35F24F45"/>
    <w:rsid w:val="00F830FB"/>
    <w:rPr>
      <w:lang w:val="hu-HU" w:eastAsia="hu-HU"/>
    </w:rPr>
  </w:style>
  <w:style w:type="paragraph" w:customStyle="1" w:styleId="CF9279B18FDE4A0695102DC58A32C6DA">
    <w:name w:val="CF9279B18FDE4A0695102DC58A32C6DA"/>
    <w:rsid w:val="00F830FB"/>
    <w:rPr>
      <w:lang w:val="hu-HU" w:eastAsia="hu-HU"/>
    </w:rPr>
  </w:style>
  <w:style w:type="paragraph" w:customStyle="1" w:styleId="D4E329BE24004AFB914EB9E4F59C6AC1">
    <w:name w:val="D4E329BE24004AFB914EB9E4F59C6AC1"/>
    <w:rsid w:val="00F830FB"/>
    <w:rPr>
      <w:lang w:val="hu-HU" w:eastAsia="hu-HU"/>
    </w:rPr>
  </w:style>
  <w:style w:type="paragraph" w:customStyle="1" w:styleId="1F615AEA3D8242669AC1556E5A3CA7F6">
    <w:name w:val="1F615AEA3D8242669AC1556E5A3CA7F6"/>
    <w:rsid w:val="00F830FB"/>
    <w:rPr>
      <w:lang w:val="hu-HU" w:eastAsia="hu-HU"/>
    </w:rPr>
  </w:style>
  <w:style w:type="paragraph" w:customStyle="1" w:styleId="92E778F780604A6C812D0394C6B5B89E">
    <w:name w:val="92E778F780604A6C812D0394C6B5B89E"/>
    <w:rsid w:val="00F830FB"/>
    <w:rPr>
      <w:lang w:val="hu-HU" w:eastAsia="hu-HU"/>
    </w:rPr>
  </w:style>
  <w:style w:type="paragraph" w:customStyle="1" w:styleId="38B6EC472F774412AAFAF3B3AACAF795">
    <w:name w:val="38B6EC472F774412AAFAF3B3AACAF795"/>
    <w:rsid w:val="00F830FB"/>
    <w:rPr>
      <w:lang w:val="hu-HU" w:eastAsia="hu-HU"/>
    </w:rPr>
  </w:style>
  <w:style w:type="paragraph" w:customStyle="1" w:styleId="88D6888A46D64292A2646B6A25D9576D">
    <w:name w:val="88D6888A46D64292A2646B6A25D9576D"/>
    <w:rsid w:val="00F830FB"/>
    <w:rPr>
      <w:lang w:val="hu-HU" w:eastAsia="hu-HU"/>
    </w:rPr>
  </w:style>
  <w:style w:type="paragraph" w:customStyle="1" w:styleId="0A426EB6525C4AC3A876D76E53140DE0">
    <w:name w:val="0A426EB6525C4AC3A876D76E53140DE0"/>
    <w:rsid w:val="00F830FB"/>
    <w:rPr>
      <w:lang w:val="hu-HU" w:eastAsia="hu-HU"/>
    </w:rPr>
  </w:style>
  <w:style w:type="paragraph" w:customStyle="1" w:styleId="1A24989EB1C44B90A98ACE8BDD8F24C2">
    <w:name w:val="1A24989EB1C44B90A98ACE8BDD8F24C2"/>
    <w:rsid w:val="00F830FB"/>
    <w:rPr>
      <w:lang w:val="hu-HU" w:eastAsia="hu-HU"/>
    </w:rPr>
  </w:style>
  <w:style w:type="paragraph" w:customStyle="1" w:styleId="8BD4076C1E2941729064C82F6D099C46">
    <w:name w:val="8BD4076C1E2941729064C82F6D099C46"/>
    <w:rsid w:val="00F830F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5A80-497A-4BAE-8F70-9FA3B5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57</Words>
  <Characters>12816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Windows-felhasználó</cp:lastModifiedBy>
  <cp:revision>34</cp:revision>
  <cp:lastPrinted>2016-04-18T11:21:00Z</cp:lastPrinted>
  <dcterms:created xsi:type="dcterms:W3CDTF">2018-05-14T18:28:00Z</dcterms:created>
  <dcterms:modified xsi:type="dcterms:W3CDTF">2018-05-29T11:33:00Z</dcterms:modified>
</cp:coreProperties>
</file>